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A929" w14:textId="53637DB0" w:rsidR="008B5816" w:rsidRPr="00794793" w:rsidRDefault="00846F6B" w:rsidP="008B5816">
      <w:r w:rsidRPr="00794793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757568" behindDoc="1" locked="1" layoutInCell="1" allowOverlap="1" wp14:anchorId="2AD9A16E" wp14:editId="606311E8">
                <wp:simplePos x="0" y="0"/>
                <wp:positionH relativeFrom="column">
                  <wp:posOffset>-161925</wp:posOffset>
                </wp:positionH>
                <wp:positionV relativeFrom="paragraph">
                  <wp:posOffset>-937895</wp:posOffset>
                </wp:positionV>
                <wp:extent cx="7400290" cy="11524615"/>
                <wp:effectExtent l="0" t="0" r="0" b="38735"/>
                <wp:wrapNone/>
                <wp:docPr id="10" name="Grup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290" cy="11524615"/>
                          <a:chOff x="0" y="0"/>
                          <a:chExt cx="7402004" cy="11537611"/>
                        </a:xfrm>
                      </wpg:grpSpPr>
                      <wps:wsp>
                        <wps:cNvPr id="2037430337" name="Conector de Seta Reta 44"/>
                        <wps:cNvCnPr/>
                        <wps:spPr>
                          <a:xfrm flipH="1">
                            <a:off x="38100" y="10416888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102009" name="Conector de Seta Reta 5"/>
                        <wps:cNvCnPr/>
                        <wps:spPr>
                          <a:xfrm flipH="1">
                            <a:off x="0" y="4312637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106414" name="Conector de Seta Reta 35"/>
                        <wps:cNvCnPr/>
                        <wps:spPr>
                          <a:xfrm flipH="1">
                            <a:off x="30480" y="7818249"/>
                            <a:ext cx="312398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894237" name="Conector de Seta Reta 4"/>
                        <wps:cNvCnPr/>
                        <wps:spPr>
                          <a:xfrm>
                            <a:off x="3105146" y="4091664"/>
                            <a:ext cx="43540" cy="7445947"/>
                          </a:xfrm>
                          <a:prstGeom prst="straightConnector1">
                            <a:avLst/>
                          </a:prstGeom>
                          <a:ln w="25400"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858219" name="Conector de Seta Reta 10"/>
                        <wps:cNvCnPr/>
                        <wps:spPr>
                          <a:xfrm>
                            <a:off x="3124200" y="4861262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Conector de Seta Reta 10"/>
                        <wps:cNvCnPr/>
                        <wps:spPr>
                          <a:xfrm>
                            <a:off x="3154680" y="9391980"/>
                            <a:ext cx="306049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Grupo 562"/>
                        <wpg:cNvGrpSpPr/>
                        <wpg:grpSpPr>
                          <a:xfrm>
                            <a:off x="1531955" y="0"/>
                            <a:ext cx="5870049" cy="10354208"/>
                            <a:chOff x="-68215" y="0"/>
                            <a:chExt cx="5867283" cy="10354654"/>
                          </a:xfrm>
                        </wpg:grpSpPr>
                        <pic:pic xmlns:pic="http://schemas.openxmlformats.org/drawingml/2006/picture">
                          <pic:nvPicPr>
                            <pic:cNvPr id="6" name="Imagem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0800000" flipH="1">
                              <a:off x="-68215" y="292797"/>
                              <a:ext cx="5431536" cy="108318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m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4358327" flipV="1">
                              <a:off x="3297254" y="1087300"/>
                              <a:ext cx="3589113" cy="1414514"/>
                            </a:xfrm>
                            <a:custGeom>
                              <a:avLst/>
                              <a:gdLst>
                                <a:gd name="connsiteX0" fmla="*/ 0 w 3589113"/>
                                <a:gd name="connsiteY0" fmla="*/ 0 h 1414514"/>
                                <a:gd name="connsiteX1" fmla="*/ 442231 w 3589113"/>
                                <a:gd name="connsiteY1" fmla="*/ 1414514 h 1414514"/>
                                <a:gd name="connsiteX2" fmla="*/ 3589113 w 3589113"/>
                                <a:gd name="connsiteY2" fmla="*/ 430680 h 1414514"/>
                                <a:gd name="connsiteX3" fmla="*/ 3454466 w 3589113"/>
                                <a:gd name="connsiteY3" fmla="*/ 0 h 14145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89113" h="1414514">
                                  <a:moveTo>
                                    <a:pt x="0" y="0"/>
                                  </a:moveTo>
                                  <a:lnTo>
                                    <a:pt x="442231" y="1414514"/>
                                  </a:lnTo>
                                  <a:lnTo>
                                    <a:pt x="3589113" y="430680"/>
                                  </a:lnTo>
                                  <a:lnTo>
                                    <a:pt x="3454466" y="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m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1974270" y="6965603"/>
                              <a:ext cx="5918835" cy="85926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DF91B" id="Grupo 10" o:spid="_x0000_s1026" alt="&quot;&quot;" style="position:absolute;margin-left:-12.75pt;margin-top:-73.85pt;width:582.7pt;height:907.45pt;z-index:-251558912;mso-width-relative:margin;mso-height-relative:margin" coordsize="74020,115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44" o:spid="_x0000_s1027" type="#_x0000_t32" style="position:absolute;left:381;top:104168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" strokecolor="#416151 [3204]" strokeweight="2pt">
                  <v:stroke endarrow="oval"/>
                </v:shape>
                <v:shape id="Conector de Seta Reta 5" o:spid="_x0000_s1028" type="#_x0000_t32" style="position:absolute;top:43126;width:31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" strokecolor="#416151 [3204]" strokeweight="2pt">
                  <v:stroke endarrow="oval"/>
                </v:shape>
                <v:shape id="Conector de Seta Reta 35" o:spid="_x0000_s1029" type="#_x0000_t32" style="position:absolute;left:304;top:78182;width:31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" strokecolor="#416151 [3204]" strokeweight="2pt">
                  <v:stroke endarrow="oval"/>
                </v:shape>
                <v:shape id="Conector de Seta Reta 4" o:spid="_x0000_s1030" type="#_x0000_t32" style="position:absolute;left:31051;top:40916;width:435;height:74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" strokecolor="#416151 [3204]" strokeweight="2pt">
                  <v:stroke startarrow="oval"/>
                </v:shape>
                <v:shape id="Conector de Seta Reta 10" o:spid="_x0000_s1031" type="#_x0000_t32" style="position:absolute;left:31242;top:48612;width:30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" strokecolor="#416151 [3204]" strokeweight="2pt">
                  <v:stroke endarrow="oval"/>
                </v:shape>
                <v:shape id="Conector de Seta Reta 10" o:spid="_x0000_s1032" type="#_x0000_t32" style="position:absolute;left:31546;top:93919;width:30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" strokecolor="#416151 [3204]" strokeweight="2pt">
                  <v:stroke endarrow="oval"/>
                </v:shape>
                <v:group id="Grupo 562" o:spid="_x0000_s1033" style="position:absolute;left:15319;width:58701;height:103542" coordorigin="-682" coordsize="58672,10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6" o:spid="_x0000_s1034" type="#_x0000_t75" style="position:absolute;left:-682;top:2927;width:54315;height:10832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">
                    <v:imagedata r:id="rId13" o:title=""/>
                  </v:shape>
                  <v:shape id="Imagem 7" o:spid="_x0000_s1035" type="#_x0000_t75" style="position:absolute;left:32972;top:10873;width:35891;height:14145;rotation:-4760455fd;flip:y;visibility:visible;mso-wrap-style:square" coordsize="3589113,141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" path="m,l442231,1414514,3589113,430680,3454466,,,xe">
                    <v:imagedata r:id="rId14" o:title=""/>
                    <v:formulas/>
                    <v:path o:extrusionok="t" o:connecttype="custom" o:connectlocs="0,0;442231,1414514;3589113,430680;3454466,0" o:connectangles="0,0,0,0"/>
                  </v:shape>
                  <v:shape id="Imagem 8" o:spid="_x0000_s1036" type="#_x0000_t75" style="position:absolute;left:19743;top:69655;width:59188;height:8593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">
                    <v:imagedata r:id="rId15" o:title=""/>
                  </v:shape>
                </v:group>
                <w10:anchorlock/>
              </v:group>
            </w:pict>
          </mc:Fallback>
        </mc:AlternateContent>
      </w:r>
    </w:p>
    <w:p w14:paraId="10C7A0C5" w14:textId="5ACD0071" w:rsidR="00D164C7" w:rsidRPr="00794793" w:rsidRDefault="00000000" w:rsidP="00177797">
      <w:pPr>
        <w:pStyle w:val="Ttulo"/>
      </w:pPr>
      <w:sdt>
        <w:sdtPr>
          <w:id w:val="1720398446"/>
          <w:placeholder>
            <w:docPart w:val="C9C0B25CD4F540D8B8A6DD51ECFF2BFB"/>
          </w:placeholder>
          <w:showingPlcHdr/>
          <w15:appearance w15:val="hidden"/>
        </w:sdtPr>
        <w:sdtContent>
          <w:r w:rsidR="00846F6B" w:rsidRPr="00794793">
            <w:rPr>
              <w:lang w:bidi="pt-BR"/>
            </w:rPr>
            <w:t>Casamento lista de verificação de calendário</w:t>
          </w:r>
        </w:sdtContent>
      </w:sdt>
    </w:p>
    <w:p w14:paraId="6E9B4870" w14:textId="792D750B" w:rsidR="002920CF" w:rsidRPr="00794793" w:rsidRDefault="002920CF" w:rsidP="00F14007">
      <w:pPr>
        <w:pStyle w:val="Recuonormal"/>
      </w:pPr>
    </w:p>
    <w:p w14:paraId="5FF0107E" w14:textId="77777777" w:rsidR="002920CF" w:rsidRPr="00794793" w:rsidRDefault="002920CF" w:rsidP="00F14007">
      <w:pPr>
        <w:pStyle w:val="Recuonormal"/>
      </w:pPr>
    </w:p>
    <w:p w14:paraId="7D2B96A6" w14:textId="7D84CEFD" w:rsidR="00B17EAA" w:rsidRPr="00794793" w:rsidRDefault="00000000" w:rsidP="00F14007">
      <w:pPr>
        <w:pStyle w:val="Recuonormal"/>
      </w:pPr>
      <w:sdt>
        <w:sdtPr>
          <w:id w:val="483969865"/>
          <w:placeholder>
            <w:docPart w:val="A835D55284674D87B2958D2BC818B038"/>
          </w:placeholder>
          <w:showingPlcHdr/>
          <w15:appearance w15:val="hidden"/>
        </w:sdtPr>
        <w:sdtContent>
          <w:r w:rsidR="00846F6B" w:rsidRPr="00794793">
            <w:rPr>
              <w:lang w:bidi="pt-BR"/>
            </w:rPr>
            <w:t>A lista de verificação a seguir foi projetada com o calendário (ideal) de doze meses. Se você estiver planejando seu casamento com uma agenda mais curta, basta começar no início da lista e tentar acompanhar o mais rápido possível. Use as caixas à esquerda dos itens para marcar as tarefas conforme você as conclui.</w:t>
          </w:r>
        </w:sdtContent>
      </w:sdt>
      <w:r w:rsidR="00846F6B" w:rsidRPr="00794793">
        <w:rPr>
          <w:lang w:bidi="pt-BR"/>
        </w:rPr>
        <w:t xml:space="preserve"> </w:t>
      </w:r>
    </w:p>
    <w:p w14:paraId="21FE4FC0" w14:textId="34464F98" w:rsidR="002920CF" w:rsidRPr="00794793" w:rsidRDefault="002920CF" w:rsidP="00F14007">
      <w:pPr>
        <w:pStyle w:val="Recuonormal"/>
      </w:pPr>
    </w:p>
    <w:p w14:paraId="086841B4" w14:textId="77777777" w:rsidR="002920CF" w:rsidRPr="00794793" w:rsidRDefault="002920CF" w:rsidP="00F14007">
      <w:pPr>
        <w:pStyle w:val="Recuonormal"/>
      </w:pPr>
    </w:p>
    <w:p w14:paraId="39F58E8E" w14:textId="2615B02E" w:rsidR="001E0FDD" w:rsidRPr="00794793" w:rsidRDefault="001E0FDD" w:rsidP="00F14007">
      <w:pPr>
        <w:pStyle w:val="Recuonormal"/>
      </w:pPr>
    </w:p>
    <w:tbl>
      <w:tblPr>
        <w:tblStyle w:val="Tabelacomgrade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888"/>
        <w:gridCol w:w="61"/>
        <w:gridCol w:w="545"/>
        <w:gridCol w:w="24"/>
        <w:gridCol w:w="426"/>
        <w:gridCol w:w="30"/>
        <w:gridCol w:w="3956"/>
        <w:gridCol w:w="61"/>
      </w:tblGrid>
      <w:tr w:rsidR="009E4576" w:rsidRPr="00794793" w14:paraId="2B7E3C9F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790F9EF7" w14:textId="77777777" w:rsidR="00CE22FF" w:rsidRPr="00794793" w:rsidRDefault="00CE22FF" w:rsidP="00F14007">
            <w:pPr>
              <w:pStyle w:val="Recuonormal"/>
            </w:pPr>
          </w:p>
        </w:tc>
        <w:tc>
          <w:tcPr>
            <w:tcW w:w="3888" w:type="dxa"/>
          </w:tcPr>
          <w:p w14:paraId="6752723F" w14:textId="25089E2C" w:rsidR="00D94DA2" w:rsidRPr="00794793" w:rsidRDefault="00000000" w:rsidP="00A274CE">
            <w:pPr>
              <w:pStyle w:val="Heading1"/>
            </w:pPr>
            <w:sdt>
              <w:sdtPr>
                <w:id w:val="1009097223"/>
                <w:placeholder>
                  <w:docPart w:val="77C4F14B8A3E4366839688E9016C409C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9 A 12 MESES ANTES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529DD621" w14:textId="0DA5D364" w:rsidR="00CE22FF" w:rsidRPr="00794793" w:rsidRDefault="00CE22FF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0C2C9F8F" w14:textId="77777777" w:rsidR="00CE22FF" w:rsidRPr="00794793" w:rsidRDefault="00CE22FF" w:rsidP="00F14007">
            <w:pPr>
              <w:pStyle w:val="Recuonormal"/>
            </w:pPr>
          </w:p>
        </w:tc>
        <w:tc>
          <w:tcPr>
            <w:tcW w:w="3956" w:type="dxa"/>
          </w:tcPr>
          <w:p w14:paraId="26F1F62F" w14:textId="5C3D5F11" w:rsidR="00CE22FF" w:rsidRPr="00794793" w:rsidRDefault="00CE22FF" w:rsidP="00F14007">
            <w:pPr>
              <w:pStyle w:val="Recuonormal"/>
            </w:pPr>
          </w:p>
        </w:tc>
      </w:tr>
      <w:tr w:rsidR="009E4576" w:rsidRPr="00794793" w14:paraId="6E3E1F7E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24E8678C" w14:textId="02085753" w:rsidR="00D94DA2" w:rsidRPr="00794793" w:rsidRDefault="00000000" w:rsidP="00650FE6">
            <w:pPr>
              <w:pStyle w:val="Caixadeseleo2"/>
            </w:pPr>
            <w:sdt>
              <w:sdtPr>
                <w:id w:val="1824815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02A39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2D919CA" w14:textId="66968099" w:rsidR="00D94DA2" w:rsidRPr="00794793" w:rsidRDefault="00000000" w:rsidP="00361CDA">
            <w:pPr>
              <w:pStyle w:val="Recuonormal"/>
            </w:pPr>
            <w:sdt>
              <w:sdtPr>
                <w:id w:val="1106464310"/>
                <w:placeholder>
                  <w:docPart w:val="E9304B76EC1541029B2853FB9F1783FF"/>
                </w:placeholder>
                <w:showingPlcHdr/>
                <w15:appearance w15:val="hidden"/>
              </w:sdtPr>
              <w:sdtContent>
                <w:r w:rsidR="00361CDA" w:rsidRPr="00794793">
                  <w:rPr>
                    <w:lang w:bidi="pt-BR"/>
                  </w:rPr>
                  <w:t>Organize uma reunião para a família.</w:t>
                </w:r>
              </w:sdtContent>
            </w:sdt>
            <w:r w:rsidR="00361CDA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04CE6ABF" w14:textId="188BFE79" w:rsidR="00D94DA2" w:rsidRPr="00794793" w:rsidRDefault="00D94DA2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7DE1E27F" w14:textId="77777777" w:rsidR="00D94DA2" w:rsidRPr="00794793" w:rsidRDefault="00D94DA2" w:rsidP="00F14007">
            <w:pPr>
              <w:pStyle w:val="Recuonormal"/>
            </w:pPr>
          </w:p>
        </w:tc>
        <w:tc>
          <w:tcPr>
            <w:tcW w:w="3956" w:type="dxa"/>
          </w:tcPr>
          <w:p w14:paraId="5DBB1C6B" w14:textId="77777777" w:rsidR="00D94DA2" w:rsidRPr="00794793" w:rsidRDefault="00D94DA2" w:rsidP="00F14007">
            <w:pPr>
              <w:pStyle w:val="Recuonormal"/>
            </w:pPr>
          </w:p>
        </w:tc>
      </w:tr>
      <w:tr w:rsidR="009E4576" w:rsidRPr="00794793" w14:paraId="4B1560EC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04B10D2" w14:textId="1CF8F1E1" w:rsidR="00D94DA2" w:rsidRPr="00794793" w:rsidRDefault="00000000" w:rsidP="00650FE6">
            <w:pPr>
              <w:pStyle w:val="Caixadeseleo2"/>
            </w:pPr>
            <w:sdt>
              <w:sdtPr>
                <w:id w:val="186879526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02A39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3AD11F6E" w14:textId="65D4FCCE" w:rsidR="00D94DA2" w:rsidRPr="00794793" w:rsidRDefault="00000000" w:rsidP="00361CDA">
            <w:pPr>
              <w:pStyle w:val="Recuonormal"/>
            </w:pPr>
            <w:sdt>
              <w:sdtPr>
                <w:id w:val="747546296"/>
                <w:placeholder>
                  <w:docPart w:val="3CA9B79B59F24568ABD39BEEB6B7D902"/>
                </w:placeholder>
                <w:showingPlcHdr/>
                <w15:appearance w15:val="hidden"/>
              </w:sdtPr>
              <w:sdtContent>
                <w:r w:rsidR="00361CDA" w:rsidRPr="00794793">
                  <w:rPr>
                    <w:lang w:bidi="pt-BR"/>
                  </w:rPr>
                  <w:t>Determine o orçamento e as despesas.</w:t>
                </w:r>
              </w:sdtContent>
            </w:sdt>
            <w:r w:rsidR="00361CDA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03F2D1B9" w14:textId="5A4FFA2B" w:rsidR="00D94DA2" w:rsidRPr="00794793" w:rsidRDefault="00D94DA2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156466F3" w14:textId="77777777" w:rsidR="00D94DA2" w:rsidRPr="00794793" w:rsidRDefault="00D94DA2" w:rsidP="00F14007">
            <w:pPr>
              <w:pStyle w:val="Recuonormal"/>
            </w:pPr>
          </w:p>
        </w:tc>
        <w:tc>
          <w:tcPr>
            <w:tcW w:w="3956" w:type="dxa"/>
          </w:tcPr>
          <w:p w14:paraId="47CE295B" w14:textId="204CE795" w:rsidR="00846F6B" w:rsidRPr="00794793" w:rsidRDefault="00000000" w:rsidP="00250E9B">
            <w:pPr>
              <w:pStyle w:val="Heading1"/>
            </w:pPr>
            <w:sdt>
              <w:sdtPr>
                <w:id w:val="-1488861612"/>
                <w:placeholder>
                  <w:docPart w:val="72F86C055B4F48B2B6771494DAD07327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6 A 9 MESES ANTES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9E4576" w:rsidRPr="00794793" w14:paraId="538C63B5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0E3427E9" w14:textId="0DFB600F" w:rsidR="00D94DA2" w:rsidRPr="00794793" w:rsidRDefault="00000000" w:rsidP="00650FE6">
            <w:pPr>
              <w:pStyle w:val="Caixadeseleo2"/>
            </w:pPr>
            <w:sdt>
              <w:sdtPr>
                <w:id w:val="-151430173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1EBD7E3" w14:textId="1DD6E5E5" w:rsidR="00D94DA2" w:rsidRPr="00794793" w:rsidRDefault="00000000" w:rsidP="00361CDA">
            <w:pPr>
              <w:pStyle w:val="Recuonormal"/>
            </w:pPr>
            <w:sdt>
              <w:sdtPr>
                <w:id w:val="1923210545"/>
                <w:placeholder>
                  <w:docPart w:val="E67882A421A64A17B667428618220512"/>
                </w:placeholder>
                <w:showingPlcHdr/>
                <w15:appearance w15:val="hidden"/>
              </w:sdtPr>
              <w:sdtContent>
                <w:r w:rsidR="00361CDA" w:rsidRPr="00794793">
                  <w:rPr>
                    <w:lang w:bidi="pt-BR"/>
                  </w:rPr>
                  <w:t>Discutir o tamanho, o estilo e o local.</w:t>
                </w:r>
              </w:sdtContent>
            </w:sdt>
            <w:r w:rsidR="00361CDA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70C1D5AD" w14:textId="26A59735" w:rsidR="00D94DA2" w:rsidRPr="00794793" w:rsidRDefault="00D94DA2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572F3027" w14:textId="77CA8373" w:rsidR="00D94DA2" w:rsidRPr="00794793" w:rsidRDefault="00000000" w:rsidP="00650FE6">
            <w:pPr>
              <w:pStyle w:val="Caixadeseleo2"/>
            </w:pPr>
            <w:sdt>
              <w:sdtPr>
                <w:id w:val="4415705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48572DFF" w14:textId="58655BE1" w:rsidR="00D94DA2" w:rsidRPr="00794793" w:rsidRDefault="00000000" w:rsidP="00361CDA">
            <w:pPr>
              <w:pStyle w:val="Recuonormal"/>
            </w:pPr>
            <w:sdt>
              <w:sdtPr>
                <w:id w:val="126903318"/>
                <w:placeholder>
                  <w:docPart w:val="20F4DBB7A050433990ADFC749FF022E4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Escolha os membros da sua festa de casamento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9E4576" w:rsidRPr="00794793" w14:paraId="7ABB73C4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4BD9E8F3" w14:textId="6D34429F" w:rsidR="00D94DA2" w:rsidRPr="00794793" w:rsidRDefault="00000000" w:rsidP="00650FE6">
            <w:pPr>
              <w:pStyle w:val="Caixadeseleo2"/>
            </w:pPr>
            <w:sdt>
              <w:sdtPr>
                <w:id w:val="-22976887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1CA9616" w14:textId="67327FD8" w:rsidR="00D94DA2" w:rsidRPr="00794793" w:rsidRDefault="00000000" w:rsidP="00361CDA">
            <w:pPr>
              <w:pStyle w:val="Recuonormal"/>
            </w:pPr>
            <w:sdt>
              <w:sdtPr>
                <w:id w:val="668987628"/>
                <w:placeholder>
                  <w:docPart w:val="C7F00DEDB64349D2AEE1CD7A339F23F3"/>
                </w:placeholder>
                <w:showingPlcHdr/>
                <w15:appearance w15:val="hidden"/>
              </w:sdtPr>
              <w:sdtContent>
                <w:r w:rsidR="00361CDA" w:rsidRPr="00794793">
                  <w:rPr>
                    <w:lang w:bidi="pt-BR"/>
                  </w:rPr>
                  <w:t>Escolha uma data e hora do casamento.</w:t>
                </w:r>
              </w:sdtContent>
            </w:sdt>
            <w:r w:rsidR="00361CDA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3245B9E4" w14:textId="77777777" w:rsidR="00D94DA2" w:rsidRPr="00794793" w:rsidRDefault="00D94DA2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37F92A28" w14:textId="785C5CC2" w:rsidR="00D94DA2" w:rsidRPr="00794793" w:rsidRDefault="00000000" w:rsidP="00650FE6">
            <w:pPr>
              <w:pStyle w:val="Caixadeseleo2"/>
            </w:pPr>
            <w:sdt>
              <w:sdtPr>
                <w:id w:val="4455191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CD32190" w14:textId="2E9FEBAA" w:rsidR="00D94DA2" w:rsidRPr="00794793" w:rsidRDefault="00000000" w:rsidP="00361CDA">
            <w:pPr>
              <w:pStyle w:val="Recuonormal"/>
            </w:pPr>
            <w:sdt>
              <w:sdtPr>
                <w:id w:val="771206569"/>
                <w:placeholder>
                  <w:docPart w:val="F4C421A096624832AA0C8045BB89E354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Registre-se em registros de presente de casamento/chá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9E4576" w:rsidRPr="00794793" w14:paraId="0A7B720E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04551A1F" w14:textId="455452AC" w:rsidR="00D94DA2" w:rsidRPr="00794793" w:rsidRDefault="00000000" w:rsidP="00650FE6">
            <w:pPr>
              <w:pStyle w:val="Caixadeseleo2"/>
            </w:pPr>
            <w:sdt>
              <w:sdtPr>
                <w:id w:val="-3595092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FD7CABD" w14:textId="2BDB184A" w:rsidR="00D94DA2" w:rsidRPr="00794793" w:rsidRDefault="00000000" w:rsidP="00361CDA">
            <w:pPr>
              <w:pStyle w:val="Recuonormal"/>
            </w:pPr>
            <w:sdt>
              <w:sdtPr>
                <w:id w:val="-1101411252"/>
                <w:placeholder>
                  <w:docPart w:val="4351CE9DBD58403B88A978D071B03FE9"/>
                </w:placeholder>
                <w:showingPlcHdr/>
                <w15:appearance w15:val="hidden"/>
              </w:sdtPr>
              <w:sdtContent>
                <w:r w:rsidR="00361CDA" w:rsidRPr="00794793">
                  <w:rPr>
                    <w:lang w:bidi="pt-BR"/>
                  </w:rPr>
                  <w:t>Crie um associador.</w:t>
                </w:r>
              </w:sdtContent>
            </w:sdt>
            <w:r w:rsidR="00361CDA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4AF34445" w14:textId="77777777" w:rsidR="00D94DA2" w:rsidRPr="00794793" w:rsidRDefault="00D94DA2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718ED94A" w14:textId="59445B57" w:rsidR="00D94DA2" w:rsidRPr="00794793" w:rsidRDefault="00000000" w:rsidP="00650FE6">
            <w:pPr>
              <w:pStyle w:val="Caixadeseleo2"/>
            </w:pPr>
            <w:sdt>
              <w:sdtPr>
                <w:id w:val="18057338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032DE00" w14:textId="00CC37DD" w:rsidR="00D94DA2" w:rsidRPr="00794793" w:rsidRDefault="00000000" w:rsidP="00361CDA">
            <w:pPr>
              <w:pStyle w:val="Recuonormal"/>
            </w:pPr>
            <w:sdt>
              <w:sdtPr>
                <w:id w:val="-208720789"/>
                <w:placeholder>
                  <w:docPart w:val="C6E0CC376F9B4899BAE0BB2BFED68AD1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Contrate os serviços de foto e filmagem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9E4576" w:rsidRPr="00794793" w14:paraId="39C0B931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3CD34493" w14:textId="68421A66" w:rsidR="00D94DA2" w:rsidRPr="00794793" w:rsidRDefault="00000000" w:rsidP="00650FE6">
            <w:pPr>
              <w:pStyle w:val="Caixadeseleo2"/>
            </w:pPr>
            <w:sdt>
              <w:sdtPr>
                <w:id w:val="57286353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FFA8BCE" w14:textId="6D5E860B" w:rsidR="00D94DA2" w:rsidRPr="00794793" w:rsidRDefault="00000000" w:rsidP="00361CDA">
            <w:pPr>
              <w:pStyle w:val="Recuonormal"/>
            </w:pPr>
            <w:sdt>
              <w:sdtPr>
                <w:id w:val="-1945378881"/>
                <w:placeholder>
                  <w:docPart w:val="42758CB3436F49BEB0D039DB8CF07C6D"/>
                </w:placeholder>
                <w:showingPlcHdr/>
                <w15:appearance w15:val="hidden"/>
              </w:sdtPr>
              <w:sdtContent>
                <w:r w:rsidR="00361CDA" w:rsidRPr="00794793">
                  <w:rPr>
                    <w:lang w:bidi="pt-BR"/>
                  </w:rPr>
                  <w:t>Visite e reserve os locais do casamento e da recepção.</w:t>
                </w:r>
              </w:sdtContent>
            </w:sdt>
            <w:r w:rsidR="00361CDA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2A5C6255" w14:textId="77777777" w:rsidR="00D94DA2" w:rsidRPr="00794793" w:rsidRDefault="00D94DA2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35351C43" w14:textId="24087F78" w:rsidR="00D94DA2" w:rsidRPr="00794793" w:rsidRDefault="00000000" w:rsidP="00650FE6">
            <w:pPr>
              <w:pStyle w:val="Caixadeseleo2"/>
            </w:pPr>
            <w:sdt>
              <w:sdtPr>
                <w:id w:val="-86976253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4DA2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518A17D2" w14:textId="42393EDB" w:rsidR="00D94DA2" w:rsidRPr="00794793" w:rsidRDefault="00000000" w:rsidP="00361CDA">
            <w:pPr>
              <w:pStyle w:val="Recuonormal"/>
            </w:pPr>
            <w:sdt>
              <w:sdtPr>
                <w:id w:val="1448360243"/>
                <w:placeholder>
                  <w:docPart w:val="D3CC464F800C4D069E32B533B9B743E9"/>
                </w:placeholder>
                <w:showingPlcHdr/>
                <w15:appearance w15:val="hidden"/>
              </w:sdtPr>
              <w:sdtContent>
                <w:r w:rsidR="00361CDA" w:rsidRPr="00794793">
                  <w:rPr>
                    <w:lang w:bidi="pt-BR"/>
                  </w:rPr>
                  <w:t>Reserve uma sessão de fotos de noivado/save-the-date.</w:t>
                </w:r>
              </w:sdtContent>
            </w:sdt>
            <w:r w:rsidR="00361CDA" w:rsidRPr="00794793">
              <w:rPr>
                <w:lang w:bidi="pt-BR"/>
              </w:rPr>
              <w:t xml:space="preserve"> </w:t>
            </w:r>
          </w:p>
        </w:tc>
      </w:tr>
      <w:tr w:rsidR="00C632C5" w:rsidRPr="00794793" w14:paraId="1A8750BC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318D67D7" w14:textId="04E2896B" w:rsidR="00C632C5" w:rsidRPr="00794793" w:rsidRDefault="00000000" w:rsidP="00650FE6">
            <w:pPr>
              <w:pStyle w:val="Caixadeseleo2"/>
            </w:pPr>
            <w:sdt>
              <w:sdtPr>
                <w:id w:val="-192609291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18D5712F" w14:textId="5BFAC4BD" w:rsidR="00C632C5" w:rsidRPr="00794793" w:rsidRDefault="00000000" w:rsidP="00361CDA">
            <w:pPr>
              <w:pStyle w:val="Recuonormal"/>
            </w:pPr>
            <w:sdt>
              <w:sdtPr>
                <w:id w:val="-274095590"/>
                <w:placeholder>
                  <w:docPart w:val="C2830419758848AF86179E4E8F6AAB83"/>
                </w:placeholder>
                <w:showingPlcHdr/>
                <w15:appearance w15:val="hidden"/>
              </w:sdtPr>
              <w:sdtContent>
                <w:r w:rsidR="00361CDA" w:rsidRPr="00794793">
                  <w:rPr>
                    <w:lang w:bidi="pt-BR"/>
                  </w:rPr>
                  <w:t>Reúna-se com o celebrante.</w:t>
                </w:r>
              </w:sdtContent>
            </w:sdt>
            <w:r w:rsidR="00361CDA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4411600C" w14:textId="77777777" w:rsidR="00C632C5" w:rsidRPr="00794793" w:rsidRDefault="00C632C5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699E8C7D" w14:textId="2F778C29" w:rsidR="00C632C5" w:rsidRPr="00794793" w:rsidRDefault="00000000" w:rsidP="00650FE6">
            <w:pPr>
              <w:pStyle w:val="Caixadeseleo2"/>
            </w:pPr>
            <w:sdt>
              <w:sdtPr>
                <w:id w:val="53940310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02809957" w14:textId="0DF2A388" w:rsidR="00C632C5" w:rsidRPr="00794793" w:rsidRDefault="00000000" w:rsidP="00361CDA">
            <w:pPr>
              <w:pStyle w:val="Recuonormal"/>
            </w:pPr>
            <w:sdt>
              <w:sdtPr>
                <w:id w:val="355549357"/>
                <w:placeholder>
                  <w:docPart w:val="07BC7625787A4C6EBD0E1EFCF6BE8EC0"/>
                </w:placeholder>
                <w:showingPlcHdr/>
                <w15:appearance w15:val="hidden"/>
              </w:sdtPr>
              <w:sdtContent>
                <w:r w:rsidR="00361CDA" w:rsidRPr="00794793">
                  <w:rPr>
                    <w:lang w:bidi="pt-BR"/>
                  </w:rPr>
                  <w:t>Contrate o serviço de bufê.</w:t>
                </w:r>
              </w:sdtContent>
            </w:sdt>
            <w:r w:rsidR="00361CDA" w:rsidRPr="00794793">
              <w:rPr>
                <w:lang w:bidi="pt-BR"/>
              </w:rPr>
              <w:t xml:space="preserve"> </w:t>
            </w:r>
          </w:p>
        </w:tc>
      </w:tr>
      <w:tr w:rsidR="00C632C5" w:rsidRPr="00794793" w14:paraId="4E1D4F38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AB6B5EF" w14:textId="69DAC8B5" w:rsidR="00C632C5" w:rsidRPr="00794793" w:rsidRDefault="00000000" w:rsidP="00650FE6">
            <w:pPr>
              <w:pStyle w:val="Caixadeseleo2"/>
            </w:pPr>
            <w:sdt>
              <w:sdtPr>
                <w:id w:val="98266739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7E6E897B" w14:textId="0E600BC1" w:rsidR="00C632C5" w:rsidRPr="00794793" w:rsidRDefault="00000000" w:rsidP="00846F6B">
            <w:pPr>
              <w:pStyle w:val="Recuonormal"/>
            </w:pPr>
            <w:sdt>
              <w:sdtPr>
                <w:id w:val="438337538"/>
                <w:placeholder>
                  <w:docPart w:val="1597130F6F904AAE9B74CDDB00F84013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Comece a listar seus convidados para estimar o total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719D36F5" w14:textId="77777777" w:rsidR="00C632C5" w:rsidRPr="00794793" w:rsidRDefault="00C632C5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375237D6" w14:textId="7C8EB420" w:rsidR="00C632C5" w:rsidRPr="00794793" w:rsidRDefault="00000000" w:rsidP="00650FE6">
            <w:pPr>
              <w:pStyle w:val="Caixadeseleo2"/>
            </w:pPr>
            <w:sdt>
              <w:sdtPr>
                <w:id w:val="6817151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834D6B2" w14:textId="3D516501" w:rsidR="00C632C5" w:rsidRPr="00794793" w:rsidRDefault="00000000" w:rsidP="00846F6B">
            <w:pPr>
              <w:pStyle w:val="Recuonormal"/>
            </w:pPr>
            <w:sdt>
              <w:sdtPr>
                <w:id w:val="651187947"/>
                <w:placeholder>
                  <w:docPart w:val="F207C35D75194328931096469C1E16BA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Contrate a florista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C632C5" w:rsidRPr="00794793" w14:paraId="7A1DC286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39AD1B1E" w14:textId="2A4A339F" w:rsidR="00C632C5" w:rsidRPr="00794793" w:rsidRDefault="00000000" w:rsidP="00650FE6">
            <w:pPr>
              <w:pStyle w:val="Caixadeseleo2"/>
            </w:pPr>
            <w:sdt>
              <w:sdtPr>
                <w:id w:val="20618898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0F62125" w14:textId="099962F4" w:rsidR="00C632C5" w:rsidRPr="00794793" w:rsidRDefault="00000000" w:rsidP="00846F6B">
            <w:pPr>
              <w:pStyle w:val="Recuonormal"/>
            </w:pPr>
            <w:sdt>
              <w:sdtPr>
                <w:id w:val="-472143327"/>
                <w:placeholder>
                  <w:docPart w:val="B99DC539D1DA4007BEA04AC9973BCEAA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Comece a procurar o vestido de noiva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3D625AB7" w14:textId="77777777" w:rsidR="00C632C5" w:rsidRPr="00794793" w:rsidRDefault="00C632C5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013EE2E5" w14:textId="48121355" w:rsidR="00C632C5" w:rsidRPr="00794793" w:rsidRDefault="00000000" w:rsidP="00650FE6">
            <w:pPr>
              <w:pStyle w:val="Caixadeseleo2"/>
            </w:pPr>
            <w:sdt>
              <w:sdtPr>
                <w:id w:val="-63309952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4931872" w14:textId="4A3BD616" w:rsidR="00C632C5" w:rsidRPr="00794793" w:rsidRDefault="00000000" w:rsidP="00846F6B">
            <w:pPr>
              <w:pStyle w:val="Recuonormal"/>
            </w:pPr>
            <w:sdt>
              <w:sdtPr>
                <w:id w:val="592136885"/>
                <w:placeholder>
                  <w:docPart w:val="424BD4602DF847008A157B0BDECF7C18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Reserve quartos de hotel para convidados de fora da cidade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A274CE" w:rsidRPr="00794793" w14:paraId="6D6BF7E5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63CEAAAF" w14:textId="77777777" w:rsidR="00A274CE" w:rsidRPr="00794793" w:rsidRDefault="00A274CE" w:rsidP="00F14007">
            <w:pPr>
              <w:pStyle w:val="Recuonormal"/>
              <w:rPr>
                <w:rStyle w:val="Caixadeseleo"/>
              </w:rPr>
            </w:pPr>
          </w:p>
        </w:tc>
        <w:tc>
          <w:tcPr>
            <w:tcW w:w="3888" w:type="dxa"/>
          </w:tcPr>
          <w:p w14:paraId="0A76DFE8" w14:textId="77777777" w:rsidR="00A274CE" w:rsidRPr="00794793" w:rsidRDefault="00A274CE" w:rsidP="00F14007">
            <w:pPr>
              <w:pStyle w:val="Recuonormal"/>
            </w:pPr>
          </w:p>
        </w:tc>
        <w:tc>
          <w:tcPr>
            <w:tcW w:w="630" w:type="dxa"/>
            <w:gridSpan w:val="3"/>
          </w:tcPr>
          <w:p w14:paraId="0D788314" w14:textId="77777777" w:rsidR="00A274CE" w:rsidRPr="00794793" w:rsidRDefault="00A274CE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634947CB" w14:textId="6FE7F7D6" w:rsidR="00A274CE" w:rsidRPr="00794793" w:rsidRDefault="00000000" w:rsidP="00650FE6">
            <w:pPr>
              <w:pStyle w:val="Caixadeseleo2"/>
            </w:pPr>
            <w:sdt>
              <w:sdtPr>
                <w:rPr>
                  <w:rFonts w:ascii="MS Gothic" w:eastAsia="MS Gothic" w:hAnsi="MS Gothic"/>
                  <w:bCs/>
                  <w:color w:val="4B7D81" w:themeColor="accent4" w:themeShade="80"/>
                  <w:position w:val="-2"/>
                  <w:sz w:val="24"/>
                </w:rPr>
                <w:id w:val="84005485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Theme="minorHAnsi" w:eastAsia="MS Mincho" w:hAnsiTheme="minorHAnsi"/>
                  <w:bCs w:val="0"/>
                  <w:color w:val="416151" w:themeColor="accent1"/>
                  <w:position w:val="0"/>
                  <w:sz w:val="20"/>
                </w:rPr>
              </w:sdtEndPr>
              <w:sdtContent>
                <w:r w:rsidR="00A274CE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0D541310" w14:textId="4161987F" w:rsidR="00A274CE" w:rsidRPr="00794793" w:rsidRDefault="00000000" w:rsidP="00846F6B">
            <w:pPr>
              <w:pStyle w:val="Recuonormal"/>
            </w:pPr>
            <w:sdt>
              <w:sdtPr>
                <w:id w:val="-217892158"/>
                <w:placeholder>
                  <w:docPart w:val="570023AF915B461B8FA25F4E8472C63C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Compre os vestidos das damas de honra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C632C5" w:rsidRPr="00794793" w14:paraId="62A1BA91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0B2F0DA8" w14:textId="6BB26BE6" w:rsidR="00C632C5" w:rsidRPr="00794793" w:rsidRDefault="00C632C5" w:rsidP="00F14007">
            <w:pPr>
              <w:pStyle w:val="Recuonormal"/>
            </w:pPr>
          </w:p>
        </w:tc>
        <w:tc>
          <w:tcPr>
            <w:tcW w:w="3888" w:type="dxa"/>
          </w:tcPr>
          <w:p w14:paraId="272B8FB1" w14:textId="415CF0CE" w:rsidR="00650FE6" w:rsidRPr="00794793" w:rsidRDefault="00000000" w:rsidP="00A274CE">
            <w:pPr>
              <w:pStyle w:val="Heading1"/>
            </w:pPr>
            <w:sdt>
              <w:sdtPr>
                <w:id w:val="-534274230"/>
                <w:placeholder>
                  <w:docPart w:val="8F3B61E26AA04F0A9A4E5238E973AA4E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4 A 6 MESES ANTES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4D3452D7" w14:textId="18FBBDA4" w:rsidR="00C632C5" w:rsidRPr="00794793" w:rsidRDefault="00C632C5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6B5ADE44" w14:textId="6C62D68E" w:rsidR="00C632C5" w:rsidRPr="00794793" w:rsidRDefault="00000000" w:rsidP="00650FE6">
            <w:pPr>
              <w:pStyle w:val="Caixadeseleo2"/>
            </w:pPr>
            <w:sdt>
              <w:sdtPr>
                <w:id w:val="-164395859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80DC094" w14:textId="3B0CEE32" w:rsidR="00C632C5" w:rsidRPr="00794793" w:rsidRDefault="00000000" w:rsidP="00846F6B">
            <w:pPr>
              <w:pStyle w:val="Recuonormal"/>
            </w:pPr>
            <w:sdt>
              <w:sdtPr>
                <w:id w:val="-1229683328"/>
                <w:placeholder>
                  <w:docPart w:val="417534B4107B41589E8E20544F5F8199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Envie cartões de lembrete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C632C5" w:rsidRPr="00794793" w14:paraId="2DE58584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52862BB5" w14:textId="3E2C53ED" w:rsidR="00C632C5" w:rsidRPr="00794793" w:rsidRDefault="00000000" w:rsidP="00650FE6">
            <w:pPr>
              <w:pStyle w:val="Caixadeseleo2"/>
            </w:pPr>
            <w:sdt>
              <w:sdtPr>
                <w:id w:val="1184296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0047B0E0" w14:textId="7F190B07" w:rsidR="00C632C5" w:rsidRPr="00794793" w:rsidRDefault="00000000" w:rsidP="00846F6B">
            <w:pPr>
              <w:pStyle w:val="Recuonormal"/>
            </w:pPr>
            <w:sdt>
              <w:sdtPr>
                <w:id w:val="-683592877"/>
                <w:placeholder>
                  <w:docPart w:val="53DC6FB291F14E61A9B6BA7FA0823842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Finalize a lista de convidados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595926FD" w14:textId="77777777" w:rsidR="00C632C5" w:rsidRPr="00794793" w:rsidRDefault="00C632C5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4C3998CB" w14:textId="67110631" w:rsidR="00C632C5" w:rsidRPr="00794793" w:rsidRDefault="00000000" w:rsidP="00650FE6">
            <w:pPr>
              <w:pStyle w:val="Caixadeseleo2"/>
            </w:pPr>
            <w:sdt>
              <w:sdtPr>
                <w:id w:val="211678907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58A786A6" w14:textId="77254C46" w:rsidR="00C632C5" w:rsidRPr="00794793" w:rsidRDefault="00000000" w:rsidP="00846F6B">
            <w:pPr>
              <w:pStyle w:val="Recuonormal"/>
            </w:pPr>
            <w:sdt>
              <w:sdtPr>
                <w:id w:val="-722589117"/>
                <w:placeholder>
                  <w:docPart w:val="FCD62D0A5F95433D89994E9701249269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Selecione e encomende o vestido de casamento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C632C5" w:rsidRPr="00794793" w14:paraId="2CDBD412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1AD78069" w14:textId="59E2BFA1" w:rsidR="00C632C5" w:rsidRPr="00794793" w:rsidRDefault="00000000" w:rsidP="00650FE6">
            <w:pPr>
              <w:pStyle w:val="Caixadeseleo2"/>
            </w:pPr>
            <w:sdt>
              <w:sdtPr>
                <w:id w:val="42276874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5865ED4C" w14:textId="6288B0C8" w:rsidR="00C632C5" w:rsidRPr="00794793" w:rsidRDefault="00000000" w:rsidP="00846F6B">
            <w:pPr>
              <w:pStyle w:val="Recuonormal"/>
            </w:pPr>
            <w:sdt>
              <w:sdtPr>
                <w:id w:val="737211942"/>
                <w:placeholder>
                  <w:docPart w:val="D288F684B06A462E937BC77BA988228A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Encomendar convites e papelaria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594D5C71" w14:textId="77777777" w:rsidR="00C632C5" w:rsidRPr="00794793" w:rsidRDefault="00C632C5" w:rsidP="00F14007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07E0411B" w14:textId="05A97CA2" w:rsidR="00C632C5" w:rsidRPr="00794793" w:rsidRDefault="00000000" w:rsidP="00650FE6">
            <w:pPr>
              <w:pStyle w:val="Caixadeseleo2"/>
            </w:pPr>
            <w:sdt>
              <w:sdtPr>
                <w:id w:val="165688350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23E02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412E6B6C" w14:textId="02EB233C" w:rsidR="00C632C5" w:rsidRPr="00794793" w:rsidRDefault="00000000" w:rsidP="00846F6B">
            <w:pPr>
              <w:pStyle w:val="Recuonormal"/>
            </w:pPr>
            <w:sdt>
              <w:sdtPr>
                <w:id w:val="-900444088"/>
                <w:placeholder>
                  <w:docPart w:val="0FD0B33C66D54CBF9BB59C624EA0148F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Compre as alianças de casamento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C632C5" w:rsidRPr="00794793" w14:paraId="305CB620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1116B8DD" w14:textId="2AB1F282" w:rsidR="00C632C5" w:rsidRPr="00794793" w:rsidRDefault="00000000" w:rsidP="00650FE6">
            <w:pPr>
              <w:pStyle w:val="Caixadeseleo2"/>
            </w:pPr>
            <w:sdt>
              <w:sdtPr>
                <w:id w:val="-55508096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2FBEB9A6" w14:textId="7E2D78C7" w:rsidR="00F14007" w:rsidRPr="00794793" w:rsidRDefault="00000000" w:rsidP="00846F6B">
            <w:pPr>
              <w:pStyle w:val="Recuonormal"/>
            </w:pPr>
            <w:sdt>
              <w:sdtPr>
                <w:id w:val="27065371"/>
                <w:placeholder>
                  <w:docPart w:val="3A327FDD667A47309910D974448B41DE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Planeje o dia da noiva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42E4D418" w14:textId="3754361A" w:rsidR="00C632C5" w:rsidRPr="00794793" w:rsidRDefault="00C632C5" w:rsidP="00846F6B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5FA97ECC" w14:textId="555A774F" w:rsidR="00C632C5" w:rsidRPr="00794793" w:rsidRDefault="00000000" w:rsidP="00650FE6">
            <w:pPr>
              <w:pStyle w:val="Caixadeseleo2"/>
            </w:pPr>
            <w:sdt>
              <w:sdtPr>
                <w:id w:val="8207782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04724F66" w14:textId="04B653D4" w:rsidR="00C632C5" w:rsidRPr="00794793" w:rsidRDefault="00000000" w:rsidP="00846F6B">
            <w:pPr>
              <w:pStyle w:val="Recuonormal"/>
            </w:pPr>
            <w:sdt>
              <w:sdtPr>
                <w:id w:val="1155334061"/>
                <w:placeholder>
                  <w:docPart w:val="2DCF5CF588074999A11B134090E91A7D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Agende compromissos para decidir o design do bolo de casamento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C632C5" w:rsidRPr="00794793" w14:paraId="5405A3B9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17950A53" w14:textId="152E9C05" w:rsidR="00C632C5" w:rsidRPr="00794793" w:rsidRDefault="00000000" w:rsidP="00650FE6">
            <w:pPr>
              <w:pStyle w:val="Caixadeseleo2"/>
            </w:pPr>
            <w:sdt>
              <w:sdtPr>
                <w:id w:val="140032765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632C5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4BB9D42A" w14:textId="62A48378" w:rsidR="00C632C5" w:rsidRPr="00794793" w:rsidRDefault="00000000" w:rsidP="00846F6B">
            <w:pPr>
              <w:pStyle w:val="Recuonormal"/>
            </w:pPr>
            <w:sdt>
              <w:sdtPr>
                <w:id w:val="521133524"/>
                <w:placeholder>
                  <w:docPart w:val="F5559F2E049D4E3DA85FC2FD05849B0A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Finalize todos os planos da lua de mel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330D2A12" w14:textId="77777777" w:rsidR="00C632C5" w:rsidRPr="00794793" w:rsidRDefault="00C632C5" w:rsidP="00846F6B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1B13D413" w14:textId="7D019384" w:rsidR="00C632C5" w:rsidRPr="00794793" w:rsidRDefault="00C632C5" w:rsidP="00F14007">
            <w:pPr>
              <w:pStyle w:val="Recuonormal"/>
            </w:pPr>
          </w:p>
        </w:tc>
        <w:tc>
          <w:tcPr>
            <w:tcW w:w="3956" w:type="dxa"/>
          </w:tcPr>
          <w:p w14:paraId="62BBA714" w14:textId="793F9A3F" w:rsidR="00F14007" w:rsidRPr="00794793" w:rsidRDefault="00F14007" w:rsidP="00F14007">
            <w:pPr>
              <w:pStyle w:val="Recuonormal"/>
            </w:pPr>
          </w:p>
        </w:tc>
      </w:tr>
      <w:tr w:rsidR="00F14007" w:rsidRPr="00794793" w14:paraId="72A55313" w14:textId="77777777" w:rsidTr="00250E9B">
        <w:trPr>
          <w:gridAfter w:val="1"/>
          <w:wAfter w:w="61" w:type="dxa"/>
          <w:trHeight w:val="288"/>
        </w:trPr>
        <w:tc>
          <w:tcPr>
            <w:tcW w:w="456" w:type="dxa"/>
          </w:tcPr>
          <w:p w14:paraId="17C2DEDC" w14:textId="500F319D" w:rsidR="00F14007" w:rsidRPr="00794793" w:rsidRDefault="00000000" w:rsidP="00650FE6">
            <w:pPr>
              <w:pStyle w:val="Caixadeseleo2"/>
            </w:pPr>
            <w:sdt>
              <w:sdtPr>
                <w:id w:val="-6842893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274CE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888" w:type="dxa"/>
          </w:tcPr>
          <w:p w14:paraId="29EC51A0" w14:textId="67D31977" w:rsidR="00F14007" w:rsidRPr="00794793" w:rsidRDefault="00000000" w:rsidP="00846F6B">
            <w:pPr>
              <w:pStyle w:val="Recuonormal"/>
            </w:pPr>
            <w:sdt>
              <w:sdtPr>
                <w:id w:val="-1367975267"/>
                <w:placeholder>
                  <w:docPart w:val="2B92317615EE44BE91C88F265B2A6753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Organize o transporte de dia do casamento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gridSpan w:val="3"/>
          </w:tcPr>
          <w:p w14:paraId="6A042756" w14:textId="148D3D7B" w:rsidR="00F14007" w:rsidRPr="00794793" w:rsidRDefault="00F14007" w:rsidP="00846F6B">
            <w:pPr>
              <w:pStyle w:val="Recuonormal"/>
            </w:pPr>
          </w:p>
        </w:tc>
        <w:tc>
          <w:tcPr>
            <w:tcW w:w="456" w:type="dxa"/>
            <w:gridSpan w:val="2"/>
          </w:tcPr>
          <w:p w14:paraId="3C6601A2" w14:textId="6D3DA291" w:rsidR="00F14007" w:rsidRPr="00794793" w:rsidRDefault="00F14007" w:rsidP="00F14007">
            <w:pPr>
              <w:pStyle w:val="Recuonormal"/>
              <w:rPr>
                <w:rStyle w:val="Caixadeseleo"/>
              </w:rPr>
            </w:pPr>
          </w:p>
        </w:tc>
        <w:tc>
          <w:tcPr>
            <w:tcW w:w="3956" w:type="dxa"/>
          </w:tcPr>
          <w:p w14:paraId="30597334" w14:textId="258EF916" w:rsidR="00650FE6" w:rsidRPr="00794793" w:rsidRDefault="00000000" w:rsidP="00250E9B">
            <w:pPr>
              <w:pStyle w:val="Heading1"/>
            </w:pPr>
            <w:sdt>
              <w:sdtPr>
                <w:rPr>
                  <w:rFonts w:ascii="MS Gothic" w:eastAsia="MS Gothic" w:hAnsi="MS Gothic"/>
                  <w:bCs/>
                  <w:color w:val="4B7D81" w:themeColor="accent4" w:themeShade="80"/>
                  <w:position w:val="-2"/>
                  <w:sz w:val="24"/>
                </w:rPr>
                <w:id w:val="1102690169"/>
                <w:placeholder>
                  <w:docPart w:val="74EB2E79FD9B4624AA1A0E657850DD15"/>
                </w:placeholder>
                <w:showingPlcHdr/>
                <w15:appearance w15:val="hidden"/>
              </w:sdtPr>
              <w:sdtEndPr>
                <w:rPr>
                  <w:rFonts w:ascii="Century Schoolbook" w:eastAsia="MS Mincho" w:hAnsi="Century Schoolbook"/>
                  <w:bCs w:val="0"/>
                  <w:color w:val="D73930" w:themeColor="accent3" w:themeShade="BF"/>
                  <w:position w:val="0"/>
                  <w:sz w:val="20"/>
                </w:rPr>
              </w:sdtEndPr>
              <w:sdtContent>
                <w:r w:rsidR="00846F6B" w:rsidRPr="00794793">
                  <w:rPr>
                    <w:lang w:bidi="pt-BR"/>
                  </w:rPr>
                  <w:t>6 A 9 MESES ANTES: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F14007" w:rsidRPr="00794793" w14:paraId="479FB096" w14:textId="77777777" w:rsidTr="00250E9B">
        <w:trPr>
          <w:trHeight w:val="288"/>
        </w:trPr>
        <w:tc>
          <w:tcPr>
            <w:tcW w:w="456" w:type="dxa"/>
          </w:tcPr>
          <w:p w14:paraId="693AF057" w14:textId="7F6F3FAA" w:rsidR="00F14007" w:rsidRPr="00794793" w:rsidRDefault="00000000" w:rsidP="00650FE6">
            <w:pPr>
              <w:pStyle w:val="Caixadeseleo2"/>
            </w:pPr>
            <w:sdt>
              <w:sdtPr>
                <w:id w:val="17469457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274CE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  <w:gridSpan w:val="2"/>
          </w:tcPr>
          <w:p w14:paraId="15231D6A" w14:textId="3CB646C2" w:rsidR="00F14007" w:rsidRPr="00794793" w:rsidRDefault="00000000" w:rsidP="00846F6B">
            <w:pPr>
              <w:pStyle w:val="Recuonormal"/>
            </w:pPr>
            <w:sdt>
              <w:sdtPr>
                <w:id w:val="1385913492"/>
                <w:placeholder>
                  <w:docPart w:val="1D2B35F7CD0941B58B3B0D46B9F01F36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Comece a planejar o planejamento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  <w:tc>
          <w:tcPr>
            <w:tcW w:w="545" w:type="dxa"/>
          </w:tcPr>
          <w:p w14:paraId="7F2C1CE2" w14:textId="4467BD8E" w:rsidR="00F14007" w:rsidRPr="00794793" w:rsidRDefault="00F14007" w:rsidP="00F14007">
            <w:pPr>
              <w:pStyle w:val="Recuonormal"/>
            </w:pPr>
          </w:p>
        </w:tc>
        <w:tc>
          <w:tcPr>
            <w:tcW w:w="450" w:type="dxa"/>
            <w:gridSpan w:val="2"/>
          </w:tcPr>
          <w:p w14:paraId="5A5CFED7" w14:textId="452E5279" w:rsidR="00F14007" w:rsidRPr="00794793" w:rsidRDefault="00000000" w:rsidP="00650FE6">
            <w:pPr>
              <w:pStyle w:val="Caixadeseleo2"/>
            </w:pPr>
            <w:sdt>
              <w:sdtPr>
                <w:id w:val="-212067131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4047" w:type="dxa"/>
            <w:gridSpan w:val="3"/>
          </w:tcPr>
          <w:p w14:paraId="3CA957F2" w14:textId="5AA51E49" w:rsidR="00F14007" w:rsidRPr="00794793" w:rsidRDefault="00000000" w:rsidP="00846F6B">
            <w:pPr>
              <w:pStyle w:val="Recuonormal"/>
            </w:pPr>
            <w:sdt>
              <w:sdtPr>
                <w:id w:val="1425918637"/>
                <w:placeholder>
                  <w:docPart w:val="C052070666474CB095B11A4268E69B3C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Faça o teste de cabelo e maquiagem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F14007" w:rsidRPr="00794793" w14:paraId="4370F609" w14:textId="77777777" w:rsidTr="00250E9B">
        <w:trPr>
          <w:trHeight w:val="288"/>
        </w:trPr>
        <w:tc>
          <w:tcPr>
            <w:tcW w:w="456" w:type="dxa"/>
          </w:tcPr>
          <w:p w14:paraId="1C2B116F" w14:textId="6B3489E8" w:rsidR="00F14007" w:rsidRPr="00794793" w:rsidRDefault="00F14007" w:rsidP="00F14007">
            <w:pPr>
              <w:pStyle w:val="Recuonormal"/>
            </w:pPr>
          </w:p>
        </w:tc>
        <w:tc>
          <w:tcPr>
            <w:tcW w:w="3949" w:type="dxa"/>
            <w:gridSpan w:val="2"/>
          </w:tcPr>
          <w:p w14:paraId="3B489755" w14:textId="77777777" w:rsidR="00F14007" w:rsidRPr="00794793" w:rsidRDefault="00F14007" w:rsidP="00F14007">
            <w:pPr>
              <w:pStyle w:val="Ttulo1"/>
            </w:pPr>
          </w:p>
        </w:tc>
        <w:tc>
          <w:tcPr>
            <w:tcW w:w="545" w:type="dxa"/>
          </w:tcPr>
          <w:p w14:paraId="6AE260B5" w14:textId="11721BFA" w:rsidR="00F14007" w:rsidRPr="00794793" w:rsidRDefault="00F14007" w:rsidP="00F14007">
            <w:pPr>
              <w:pStyle w:val="Recuonormal"/>
              <w:rPr>
                <w:noProof/>
              </w:rPr>
            </w:pPr>
          </w:p>
        </w:tc>
        <w:tc>
          <w:tcPr>
            <w:tcW w:w="450" w:type="dxa"/>
            <w:gridSpan w:val="2"/>
          </w:tcPr>
          <w:p w14:paraId="09A4EEE0" w14:textId="35591EC8" w:rsidR="00F14007" w:rsidRPr="00794793" w:rsidRDefault="00000000" w:rsidP="00650FE6">
            <w:pPr>
              <w:pStyle w:val="Caixadeseleo2"/>
            </w:pPr>
            <w:sdt>
              <w:sdtPr>
                <w:id w:val="97710914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4047" w:type="dxa"/>
            <w:gridSpan w:val="3"/>
          </w:tcPr>
          <w:p w14:paraId="176CC93D" w14:textId="0C2B56CE" w:rsidR="00F14007" w:rsidRPr="00794793" w:rsidRDefault="00000000" w:rsidP="00846F6B">
            <w:pPr>
              <w:pStyle w:val="Recuonormal"/>
            </w:pPr>
            <w:sdt>
              <w:sdtPr>
                <w:id w:val="-244726475"/>
                <w:placeholder>
                  <w:docPart w:val="736B0F9F8DF444C489E6F14754F6E2A9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Confirme todos os planos de transporte para antes e depois do casamento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F14007" w:rsidRPr="00794793" w14:paraId="639F5299" w14:textId="77777777" w:rsidTr="00250E9B">
        <w:trPr>
          <w:trHeight w:val="288"/>
        </w:trPr>
        <w:tc>
          <w:tcPr>
            <w:tcW w:w="456" w:type="dxa"/>
          </w:tcPr>
          <w:p w14:paraId="040E5909" w14:textId="522FFA5B" w:rsidR="00F14007" w:rsidRPr="00794793" w:rsidRDefault="00F14007" w:rsidP="00F14007">
            <w:pPr>
              <w:pStyle w:val="Recuonormal"/>
            </w:pPr>
          </w:p>
        </w:tc>
        <w:tc>
          <w:tcPr>
            <w:tcW w:w="3949" w:type="dxa"/>
            <w:gridSpan w:val="2"/>
          </w:tcPr>
          <w:p w14:paraId="357A6B7D" w14:textId="78F68A32" w:rsidR="00F14007" w:rsidRPr="00794793" w:rsidRDefault="00000000" w:rsidP="00250E9B">
            <w:pPr>
              <w:pStyle w:val="Heading1"/>
            </w:pPr>
            <w:sdt>
              <w:sdtPr>
                <w:rPr>
                  <w:b w:val="0"/>
                  <w:bCs/>
                </w:rPr>
                <w:id w:val="-449628978"/>
                <w:placeholder>
                  <w:docPart w:val="997A863815F844209DC650B5B74A5607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2 A 4 MESES ANTES:</w:t>
                </w:r>
              </w:sdtContent>
            </w:sdt>
            <w:r w:rsidR="00846F6B" w:rsidRPr="00794793">
              <w:rPr>
                <w:b w:val="0"/>
                <w:lang w:bidi="pt-BR"/>
              </w:rPr>
              <w:t xml:space="preserve"> </w:t>
            </w:r>
          </w:p>
        </w:tc>
        <w:tc>
          <w:tcPr>
            <w:tcW w:w="545" w:type="dxa"/>
          </w:tcPr>
          <w:p w14:paraId="347A5D3F" w14:textId="4B6D04DB" w:rsidR="00F14007" w:rsidRPr="00794793" w:rsidRDefault="00F14007" w:rsidP="00F14007">
            <w:pPr>
              <w:pStyle w:val="Recuonormal"/>
            </w:pPr>
          </w:p>
        </w:tc>
        <w:tc>
          <w:tcPr>
            <w:tcW w:w="450" w:type="dxa"/>
            <w:gridSpan w:val="2"/>
          </w:tcPr>
          <w:p w14:paraId="555814A0" w14:textId="16C65A35" w:rsidR="00F14007" w:rsidRPr="00794793" w:rsidRDefault="00000000" w:rsidP="00650FE6">
            <w:pPr>
              <w:pStyle w:val="Caixadeseleo2"/>
            </w:pPr>
            <w:sdt>
              <w:sdtPr>
                <w:id w:val="184528170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4047" w:type="dxa"/>
            <w:gridSpan w:val="3"/>
          </w:tcPr>
          <w:p w14:paraId="2F1C16B1" w14:textId="0536E963" w:rsidR="00F14007" w:rsidRPr="00794793" w:rsidRDefault="00000000" w:rsidP="00846F6B">
            <w:pPr>
              <w:pStyle w:val="Recuonormal"/>
            </w:pPr>
            <w:sdt>
              <w:sdtPr>
                <w:id w:val="-1700233205"/>
                <w:placeholder>
                  <w:docPart w:val="5A83B2C0A0C3436983BDEFAC21BC1CFE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Enviar os convites 8 semanas antes do dia do casamento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</w:tr>
      <w:tr w:rsidR="00F14007" w:rsidRPr="00794793" w14:paraId="2B30EF92" w14:textId="77777777" w:rsidTr="00250E9B">
        <w:trPr>
          <w:trHeight w:val="288"/>
        </w:trPr>
        <w:tc>
          <w:tcPr>
            <w:tcW w:w="456" w:type="dxa"/>
          </w:tcPr>
          <w:p w14:paraId="0BD9A01F" w14:textId="29754714" w:rsidR="00F14007" w:rsidRPr="00794793" w:rsidRDefault="00000000" w:rsidP="00650FE6">
            <w:pPr>
              <w:pStyle w:val="Caixadeseleo2"/>
            </w:pPr>
            <w:sdt>
              <w:sdtPr>
                <w:id w:val="-7435605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20CF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  <w:gridSpan w:val="2"/>
          </w:tcPr>
          <w:p w14:paraId="36E06DE0" w14:textId="3F36D85F" w:rsidR="00F14007" w:rsidRPr="00794793" w:rsidRDefault="00000000" w:rsidP="00846F6B">
            <w:pPr>
              <w:pStyle w:val="Recuonormal"/>
            </w:pPr>
            <w:sdt>
              <w:sdtPr>
                <w:id w:val="-769698229"/>
                <w:placeholder>
                  <w:docPart w:val="9BF87C20BB3B42E1A5CD4A871B4DD967"/>
                </w:placeholder>
                <w:showingPlcHdr/>
                <w15:appearance w15:val="hidden"/>
              </w:sdtPr>
              <w:sdtContent>
                <w:r w:rsidR="00846F6B" w:rsidRPr="00794793">
                  <w:rPr>
                    <w:lang w:bidi="pt-BR"/>
                  </w:rPr>
                  <w:t>Obtenha uma licença de casamento.</w:t>
                </w:r>
              </w:sdtContent>
            </w:sdt>
            <w:r w:rsidR="00846F6B" w:rsidRPr="00794793">
              <w:rPr>
                <w:lang w:bidi="pt-BR"/>
              </w:rPr>
              <w:t xml:space="preserve"> </w:t>
            </w:r>
          </w:p>
        </w:tc>
        <w:tc>
          <w:tcPr>
            <w:tcW w:w="545" w:type="dxa"/>
          </w:tcPr>
          <w:p w14:paraId="5AE3EF15" w14:textId="6BA0AA31" w:rsidR="00F14007" w:rsidRPr="00794793" w:rsidRDefault="00F14007" w:rsidP="00F14007">
            <w:pPr>
              <w:pStyle w:val="Recuonormal"/>
            </w:pPr>
          </w:p>
        </w:tc>
        <w:tc>
          <w:tcPr>
            <w:tcW w:w="450" w:type="dxa"/>
            <w:gridSpan w:val="2"/>
          </w:tcPr>
          <w:p w14:paraId="7557E81F" w14:textId="77777777" w:rsidR="00F14007" w:rsidRPr="00794793" w:rsidRDefault="00F14007" w:rsidP="00F14007">
            <w:pPr>
              <w:pStyle w:val="Recuonormal"/>
            </w:pPr>
          </w:p>
        </w:tc>
        <w:tc>
          <w:tcPr>
            <w:tcW w:w="4047" w:type="dxa"/>
            <w:gridSpan w:val="3"/>
          </w:tcPr>
          <w:p w14:paraId="4870D1E4" w14:textId="77777777" w:rsidR="00F14007" w:rsidRPr="00794793" w:rsidRDefault="00F14007" w:rsidP="00F14007">
            <w:pPr>
              <w:pStyle w:val="Recuonormal"/>
            </w:pPr>
          </w:p>
        </w:tc>
      </w:tr>
    </w:tbl>
    <w:p w14:paraId="161F28AB" w14:textId="77777777" w:rsidR="008A1EE1" w:rsidRPr="00794793" w:rsidRDefault="008A1EE1" w:rsidP="008A1EE1">
      <w:pPr>
        <w:spacing w:after="0"/>
        <w:rPr>
          <w:sz w:val="12"/>
          <w:szCs w:val="8"/>
        </w:rPr>
      </w:pPr>
    </w:p>
    <w:p w14:paraId="2F9E2900" w14:textId="6197C2F5" w:rsidR="008A1EE1" w:rsidRPr="00794793" w:rsidRDefault="008A1EE1" w:rsidP="008A1EE1">
      <w:pPr>
        <w:spacing w:after="0"/>
        <w:rPr>
          <w:sz w:val="12"/>
          <w:szCs w:val="8"/>
        </w:rPr>
        <w:sectPr w:rsidR="008A1EE1" w:rsidRPr="00794793" w:rsidSect="003E4A69">
          <w:pgSz w:w="11906" w:h="16838" w:code="9"/>
          <w:pgMar w:top="907" w:right="1440" w:bottom="357" w:left="1440" w:header="720" w:footer="289" w:gutter="0"/>
          <w:cols w:space="720"/>
          <w:docGrid w:linePitch="360"/>
        </w:sectPr>
      </w:pPr>
    </w:p>
    <w:p w14:paraId="13A7C808" w14:textId="4BA81357" w:rsidR="008A1EE1" w:rsidRPr="00794793" w:rsidRDefault="00DB1E68">
      <w:r w:rsidRPr="00794793">
        <w:rPr>
          <w:noProof/>
          <w:lang w:bidi="pt-BR"/>
        </w:rPr>
        <w:lastRenderedPageBreak/>
        <mc:AlternateContent>
          <mc:Choice Requires="wpg">
            <w:drawing>
              <wp:anchor distT="0" distB="0" distL="114300" distR="114300" simplePos="0" relativeHeight="251760640" behindDoc="1" locked="1" layoutInCell="1" allowOverlap="1" wp14:anchorId="09FAD936" wp14:editId="3FD98256">
                <wp:simplePos x="0" y="0"/>
                <wp:positionH relativeFrom="column">
                  <wp:posOffset>-914400</wp:posOffset>
                </wp:positionH>
                <wp:positionV relativeFrom="paragraph">
                  <wp:posOffset>-2287270</wp:posOffset>
                </wp:positionV>
                <wp:extent cx="7604760" cy="12494260"/>
                <wp:effectExtent l="0" t="0" r="0" b="0"/>
                <wp:wrapNone/>
                <wp:docPr id="14" name="Grup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760" cy="12494260"/>
                          <a:chOff x="0" y="109193"/>
                          <a:chExt cx="7608592" cy="12496828"/>
                        </a:xfrm>
                      </wpg:grpSpPr>
                      <wps:wsp>
                        <wps:cNvPr id="869890843" name="Conector de Seta Reta 45"/>
                        <wps:cNvCnPr/>
                        <wps:spPr>
                          <a:xfrm>
                            <a:off x="3901440" y="2999714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258666" name="Conector de Seta Reta 47"/>
                        <wps:cNvCnPr/>
                        <wps:spPr>
                          <a:xfrm>
                            <a:off x="3901440" y="6186249"/>
                            <a:ext cx="30607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6266236" name="Conector Reto 52"/>
                        <wps:cNvCnPr/>
                        <wps:spPr>
                          <a:xfrm>
                            <a:off x="3898900" y="109193"/>
                            <a:ext cx="21307" cy="12394714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ector de Seta Reta 51"/>
                        <wps:cNvCnPr/>
                        <wps:spPr>
                          <a:xfrm flipH="1">
                            <a:off x="777241" y="5535664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de Seta Reta 51"/>
                        <wps:cNvCnPr/>
                        <wps:spPr>
                          <a:xfrm flipH="1">
                            <a:off x="769620" y="7651575"/>
                            <a:ext cx="3124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Grupo 3"/>
                        <wpg:cNvGrpSpPr/>
                        <wpg:grpSpPr>
                          <a:xfrm>
                            <a:off x="0" y="2646680"/>
                            <a:ext cx="7608592" cy="9959341"/>
                            <a:chOff x="0" y="792480"/>
                            <a:chExt cx="7608592" cy="9959341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m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5400000" flipH="1">
                              <a:off x="-2597625" y="3390105"/>
                              <a:ext cx="5918835" cy="72358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Imagem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6200000" flipH="1">
                              <a:off x="4287383" y="7430612"/>
                              <a:ext cx="5918835" cy="72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50C3D" id="Grupo 14" o:spid="_x0000_s1026" alt="&quot;&quot;" style="position:absolute;margin-left:-1in;margin-top:-180.1pt;width:598.8pt;height:983.8pt;z-index:-251555840;mso-width-relative:margin;mso-height-relative:margin" coordorigin=",1091" coordsize="76085,124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">
                <v:shape id="Conector de Seta Reta 45" o:spid="_x0000_s1027" type="#_x0000_t32" style="position:absolute;left:39014;top:29997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" strokecolor="#416151 [3204]" strokeweight="2pt">
                  <v:stroke endarrow="oval"/>
                </v:shape>
                <v:shape id="Conector de Seta Reta 47" o:spid="_x0000_s1028" type="#_x0000_t32" style="position:absolute;left:39014;top:61862;width:3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" strokecolor="#416151 [3204]" strokeweight="2pt">
                  <v:stroke endarrow="oval"/>
                </v:shape>
                <v:line id="Conector Reto 52" o:spid="_x0000_s1029" style="position:absolute;visibility:visible;mso-wrap-style:square" from="38989,1091" to="39202,12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" strokecolor="#416151 [3204]" strokeweight="2pt"/>
                <v:shape id="Conector de Seta Reta 51" o:spid="_x0000_s1030" type="#_x0000_t32" style="position:absolute;left:7772;top:55356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" strokecolor="#416151 [3204]" strokeweight="2pt">
                  <v:stroke endarrow="oval"/>
                </v:shape>
                <v:shape id="Conector de Seta Reta 51" o:spid="_x0000_s1031" type="#_x0000_t32" style="position:absolute;left:7696;top:76515;width:31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" strokecolor="#416151 [3204]" strokeweight="2pt">
                  <v:stroke endarrow="oval"/>
                </v:shape>
                <v:group id="Grupo 3" o:spid="_x0000_s1032" style="position:absolute;top:26466;width:76085;height:99594" coordorigin=",7924" coordsize="76085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Imagem 12" o:spid="_x0000_s1033" type="#_x0000_t75" style="position:absolute;left:-25977;top:33901;width:59189;height:723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">
                    <v:imagedata r:id="rId17" o:title=""/>
                  </v:shape>
                  <v:shape id="Imagem 13" o:spid="_x0000_s1034" type="#_x0000_t75" style="position:absolute;left:42873;top:74306;width:59189;height:723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">
                    <v:imagedata r:id="rId17" o:title=""/>
                  </v:shape>
                </v:group>
                <w10:anchorlock/>
              </v:group>
            </w:pict>
          </mc:Fallback>
        </mc:AlternateContent>
      </w:r>
    </w:p>
    <w:tbl>
      <w:tblPr>
        <w:tblStyle w:val="Tabelacomgrade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56"/>
        <w:gridCol w:w="3949"/>
        <w:gridCol w:w="630"/>
        <w:gridCol w:w="456"/>
        <w:gridCol w:w="3956"/>
      </w:tblGrid>
      <w:tr w:rsidR="00F14007" w:rsidRPr="00794793" w14:paraId="4F05A5B2" w14:textId="77777777" w:rsidTr="00250E9B">
        <w:trPr>
          <w:trHeight w:val="288"/>
        </w:trPr>
        <w:tc>
          <w:tcPr>
            <w:tcW w:w="456" w:type="dxa"/>
          </w:tcPr>
          <w:p w14:paraId="7465322D" w14:textId="40929772" w:rsidR="00F14007" w:rsidRPr="00794793" w:rsidRDefault="00000000" w:rsidP="00650FE6">
            <w:pPr>
              <w:pStyle w:val="Caixadeseleo2"/>
            </w:pPr>
            <w:sdt>
              <w:sdtPr>
                <w:id w:val="-214580598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20CF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6942D391" w14:textId="047EE1A3" w:rsidR="00F14007" w:rsidRPr="00794793" w:rsidRDefault="00000000" w:rsidP="00AB2CE5">
            <w:pPr>
              <w:pStyle w:val="Recuonormal"/>
            </w:pPr>
            <w:sdt>
              <w:sdtPr>
                <w:id w:val="-137576618"/>
                <w:placeholder>
                  <w:docPart w:val="DBCDEC321C504DC68556711CCDE74192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Encomende as roupas do noivo e dos padrinhos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43BB5F2E" w14:textId="543C3C9C" w:rsidR="00F14007" w:rsidRPr="00794793" w:rsidRDefault="00F14007" w:rsidP="00F14007">
            <w:pPr>
              <w:pStyle w:val="Recuonormal"/>
            </w:pPr>
          </w:p>
        </w:tc>
        <w:tc>
          <w:tcPr>
            <w:tcW w:w="456" w:type="dxa"/>
          </w:tcPr>
          <w:p w14:paraId="063F4B12" w14:textId="6848BE6D" w:rsidR="00F14007" w:rsidRPr="00794793" w:rsidRDefault="00F14007" w:rsidP="00F14007">
            <w:pPr>
              <w:pStyle w:val="Recuonormal"/>
            </w:pPr>
          </w:p>
        </w:tc>
        <w:tc>
          <w:tcPr>
            <w:tcW w:w="3956" w:type="dxa"/>
          </w:tcPr>
          <w:p w14:paraId="452F9F78" w14:textId="0F99B9BA" w:rsidR="00F14007" w:rsidRPr="00794793" w:rsidRDefault="00000000" w:rsidP="00250E9B">
            <w:pPr>
              <w:pStyle w:val="Heading1"/>
            </w:pPr>
            <w:sdt>
              <w:sdtPr>
                <w:id w:val="-1409690517"/>
                <w:placeholder>
                  <w:docPart w:val="861A6E1F03244E80A00385F9FEB8375E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2 A 4 SEMANAS ANTES: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F14007" w:rsidRPr="00794793" w14:paraId="52412412" w14:textId="77777777" w:rsidTr="00250E9B">
        <w:trPr>
          <w:trHeight w:val="288"/>
        </w:trPr>
        <w:tc>
          <w:tcPr>
            <w:tcW w:w="456" w:type="dxa"/>
          </w:tcPr>
          <w:p w14:paraId="2E3CF66D" w14:textId="59B81438" w:rsidR="00F14007" w:rsidRPr="00794793" w:rsidRDefault="00000000" w:rsidP="00247CA6">
            <w:pPr>
              <w:pStyle w:val="Caixadeseleo2"/>
            </w:pPr>
            <w:sdt>
              <w:sdtPr>
                <w:id w:val="90310734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73C67F0C" w14:textId="24A613C8" w:rsidR="00F14007" w:rsidRPr="00794793" w:rsidRDefault="00000000" w:rsidP="00AB2CE5">
            <w:pPr>
              <w:pStyle w:val="Recuonormal"/>
            </w:pPr>
            <w:sdt>
              <w:sdtPr>
                <w:id w:val="53216967"/>
                <w:placeholder>
                  <w:docPart w:val="E107CF893238492B8D0D2960FDCBB186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Reúna-se com o bufê para ver os menus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2104EC31" w14:textId="40A19E37" w:rsidR="00F14007" w:rsidRPr="00794793" w:rsidRDefault="00F14007" w:rsidP="00F14007">
            <w:pPr>
              <w:pStyle w:val="Recuonormal"/>
            </w:pPr>
          </w:p>
        </w:tc>
        <w:tc>
          <w:tcPr>
            <w:tcW w:w="456" w:type="dxa"/>
          </w:tcPr>
          <w:p w14:paraId="54E5DEF4" w14:textId="0E3D0795" w:rsidR="00F14007" w:rsidRPr="00794793" w:rsidRDefault="00000000" w:rsidP="00650FE6">
            <w:pPr>
              <w:pStyle w:val="Caixadeseleo2"/>
            </w:pPr>
            <w:sdt>
              <w:sdtPr>
                <w:id w:val="22311543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20CF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1A7179A" w14:textId="52999AD0" w:rsidR="00F14007" w:rsidRPr="00794793" w:rsidRDefault="00000000" w:rsidP="002920CF">
            <w:pPr>
              <w:pStyle w:val="Recuonormal"/>
            </w:pPr>
            <w:sdt>
              <w:sdtPr>
                <w:id w:val="-1550918542"/>
                <w:placeholder>
                  <w:docPart w:val="078637C4BDFF4A579D371C340EE0F4D5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Organize a disposição de assentos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F14007" w:rsidRPr="00794793" w14:paraId="186E8E05" w14:textId="77777777" w:rsidTr="00250E9B">
        <w:trPr>
          <w:trHeight w:val="288"/>
        </w:trPr>
        <w:tc>
          <w:tcPr>
            <w:tcW w:w="456" w:type="dxa"/>
          </w:tcPr>
          <w:p w14:paraId="260BA831" w14:textId="3D89CEB9" w:rsidR="00F14007" w:rsidRPr="00794793" w:rsidRDefault="00000000" w:rsidP="00247CA6">
            <w:pPr>
              <w:pStyle w:val="Caixadeseleo2"/>
            </w:pPr>
            <w:sdt>
              <w:sdtPr>
                <w:id w:val="-116423732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28403093" w14:textId="0EF82ABB" w:rsidR="00F14007" w:rsidRPr="00794793" w:rsidRDefault="00000000" w:rsidP="00AB2CE5">
            <w:pPr>
              <w:pStyle w:val="Recuonormal"/>
            </w:pPr>
            <w:sdt>
              <w:sdtPr>
                <w:id w:val="-1816480885"/>
                <w:placeholder>
                  <w:docPart w:val="183F637F43844FFCB3756961D1295A5A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Encomende o bolo de casamento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419449E6" w14:textId="70D11E37" w:rsidR="00F14007" w:rsidRPr="00794793" w:rsidRDefault="00F14007" w:rsidP="00F14007">
            <w:pPr>
              <w:pStyle w:val="Recuonormal"/>
            </w:pPr>
          </w:p>
        </w:tc>
        <w:tc>
          <w:tcPr>
            <w:tcW w:w="456" w:type="dxa"/>
          </w:tcPr>
          <w:p w14:paraId="70E3D5DE" w14:textId="18E06D5E" w:rsidR="00F14007" w:rsidRPr="00794793" w:rsidRDefault="00000000" w:rsidP="00650FE6">
            <w:pPr>
              <w:pStyle w:val="Caixadeseleo2"/>
            </w:pPr>
            <w:sdt>
              <w:sdtPr>
                <w:id w:val="213051217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20CF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F909344" w14:textId="4C190689" w:rsidR="00F14007" w:rsidRPr="00794793" w:rsidRDefault="00000000" w:rsidP="00AB2CE5">
            <w:pPr>
              <w:pStyle w:val="Recuonormal"/>
            </w:pPr>
            <w:sdt>
              <w:sdtPr>
                <w:id w:val="-535965545"/>
                <w:placeholder>
                  <w:docPart w:val="C016341D649947CBBFD4EC1FF10A04DB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Finalize os arranjos para pessoas de fora da cidade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F14007" w:rsidRPr="00794793" w14:paraId="2F2B5A27" w14:textId="77777777" w:rsidTr="00250E9B">
        <w:trPr>
          <w:trHeight w:val="288"/>
        </w:trPr>
        <w:tc>
          <w:tcPr>
            <w:tcW w:w="456" w:type="dxa"/>
          </w:tcPr>
          <w:p w14:paraId="18AAE3D6" w14:textId="6A6EA29E" w:rsidR="00F14007" w:rsidRPr="00794793" w:rsidRDefault="00000000" w:rsidP="00247CA6">
            <w:pPr>
              <w:pStyle w:val="Caixadeseleo2"/>
            </w:pPr>
            <w:sdt>
              <w:sdtPr>
                <w:id w:val="136069878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6EF342A9" w14:textId="5A7E8CD4" w:rsidR="00F14007" w:rsidRPr="00794793" w:rsidRDefault="00000000" w:rsidP="00AB2CE5">
            <w:pPr>
              <w:pStyle w:val="Recuonormal"/>
            </w:pPr>
            <w:sdt>
              <w:sdtPr>
                <w:id w:val="-1591844779"/>
                <w:placeholder>
                  <w:docPart w:val="4071AA9ACF49424FAC54620B6432E6EE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Encomende as alianças de casamento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055136E6" w14:textId="77777777" w:rsidR="00F14007" w:rsidRPr="00794793" w:rsidRDefault="00F14007" w:rsidP="00F14007">
            <w:pPr>
              <w:pStyle w:val="Recuonormal"/>
              <w:rPr>
                <w:noProof/>
              </w:rPr>
            </w:pPr>
          </w:p>
        </w:tc>
        <w:tc>
          <w:tcPr>
            <w:tcW w:w="456" w:type="dxa"/>
          </w:tcPr>
          <w:p w14:paraId="17B3BF71" w14:textId="457B258D" w:rsidR="00F14007" w:rsidRPr="00794793" w:rsidRDefault="00000000" w:rsidP="00650FE6">
            <w:pPr>
              <w:pStyle w:val="Caixadeseleo2"/>
            </w:pPr>
            <w:sdt>
              <w:sdtPr>
                <w:id w:val="15786253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65C41A21" w14:textId="19934C5D" w:rsidR="00F14007" w:rsidRPr="00794793" w:rsidRDefault="00000000" w:rsidP="00AB2CE5">
            <w:pPr>
              <w:pStyle w:val="Recuonormal"/>
            </w:pPr>
            <w:sdt>
              <w:sdtPr>
                <w:id w:val="-1205484561"/>
                <w:placeholder>
                  <w:docPart w:val="7F3E9B48ABE348219C554000A8DCAC83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 xml:space="preserve">Confirme os detalhes com todos os fornecedores. </w:t>
                </w:r>
              </w:sdtContent>
            </w:sdt>
          </w:p>
        </w:tc>
      </w:tr>
      <w:tr w:rsidR="00F14007" w:rsidRPr="00794793" w14:paraId="2782EB29" w14:textId="77777777" w:rsidTr="00250E9B">
        <w:trPr>
          <w:trHeight w:val="288"/>
        </w:trPr>
        <w:tc>
          <w:tcPr>
            <w:tcW w:w="456" w:type="dxa"/>
          </w:tcPr>
          <w:p w14:paraId="07478C6C" w14:textId="3C15E90E" w:rsidR="00F14007" w:rsidRPr="00794793" w:rsidRDefault="00000000" w:rsidP="00247CA6">
            <w:pPr>
              <w:pStyle w:val="Caixadeseleo2"/>
            </w:pPr>
            <w:sdt>
              <w:sdtPr>
                <w:id w:val="202211081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5EE2D1BE" w14:textId="31A2CDCB" w:rsidR="00F14007" w:rsidRPr="00794793" w:rsidRDefault="00000000" w:rsidP="00AB2CE5">
            <w:pPr>
              <w:pStyle w:val="Recuonormal"/>
            </w:pPr>
            <w:sdt>
              <w:sdtPr>
                <w:id w:val="1156732123"/>
                <w:placeholder>
                  <w:docPart w:val="2144305275634958B03E349C7D9F7520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Finalize a festa e a música da recepção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3E953CF1" w14:textId="51E0C315" w:rsidR="00F14007" w:rsidRPr="00794793" w:rsidRDefault="00F14007" w:rsidP="00F14007">
            <w:pPr>
              <w:pStyle w:val="Recuonormal"/>
            </w:pPr>
          </w:p>
        </w:tc>
        <w:tc>
          <w:tcPr>
            <w:tcW w:w="456" w:type="dxa"/>
          </w:tcPr>
          <w:p w14:paraId="7E4FB7FF" w14:textId="44E24243" w:rsidR="00F14007" w:rsidRPr="00794793" w:rsidRDefault="00000000" w:rsidP="00650FE6">
            <w:pPr>
              <w:pStyle w:val="Caixadeseleo2"/>
            </w:pPr>
            <w:sdt>
              <w:sdtPr>
                <w:id w:val="1085810459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5352B8A8" w14:textId="130D3B8F" w:rsidR="00F14007" w:rsidRPr="00794793" w:rsidRDefault="00000000" w:rsidP="00AB2CE5">
            <w:pPr>
              <w:pStyle w:val="Recuonormal"/>
            </w:pPr>
            <w:sdt>
              <w:sdtPr>
                <w:id w:val="1460526797"/>
                <w:placeholder>
                  <w:docPart w:val="1717AF8CEBB8489DA1357D45F7DFD8B3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Faça a prova final para o casamento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F14007" w:rsidRPr="00794793" w14:paraId="1DCD446E" w14:textId="77777777" w:rsidTr="00250E9B">
        <w:trPr>
          <w:trHeight w:val="288"/>
        </w:trPr>
        <w:tc>
          <w:tcPr>
            <w:tcW w:w="456" w:type="dxa"/>
          </w:tcPr>
          <w:p w14:paraId="33D61581" w14:textId="76291D07" w:rsidR="00F14007" w:rsidRPr="00794793" w:rsidRDefault="00000000" w:rsidP="00247CA6">
            <w:pPr>
              <w:pStyle w:val="Caixadeseleo2"/>
            </w:pPr>
            <w:sdt>
              <w:sdtPr>
                <w:id w:val="-12970590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3703CDD4" w14:textId="7DA21C19" w:rsidR="00F14007" w:rsidRPr="00794793" w:rsidRDefault="00000000" w:rsidP="00AB2CE5">
            <w:pPr>
              <w:pStyle w:val="Recuonormal"/>
            </w:pPr>
            <w:sdt>
              <w:sdtPr>
                <w:id w:val="765742599"/>
                <w:placeholder>
                  <w:docPart w:val="EA92EC78A1954960A3875F72F04A8FCA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Reserve um quarto de hotel para a noite de núpcias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27FC214C" w14:textId="52DB8496" w:rsidR="00F14007" w:rsidRPr="00794793" w:rsidRDefault="00F14007" w:rsidP="00F14007">
            <w:pPr>
              <w:pStyle w:val="Recuonormal"/>
            </w:pPr>
          </w:p>
        </w:tc>
        <w:tc>
          <w:tcPr>
            <w:tcW w:w="456" w:type="dxa"/>
          </w:tcPr>
          <w:p w14:paraId="0E962DF0" w14:textId="670F2B15" w:rsidR="00F14007" w:rsidRPr="00794793" w:rsidRDefault="00000000" w:rsidP="00650FE6">
            <w:pPr>
              <w:pStyle w:val="Caixadeseleo2"/>
            </w:pPr>
            <w:sdt>
              <w:sdtPr>
                <w:id w:val="29418495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326D150C" w14:textId="4F244726" w:rsidR="00F14007" w:rsidRPr="00794793" w:rsidRDefault="00000000" w:rsidP="00AB2CE5">
            <w:pPr>
              <w:pStyle w:val="Recuonormal"/>
            </w:pPr>
            <w:sdt>
              <w:sdtPr>
                <w:id w:val="143631050"/>
                <w:placeholder>
                  <w:docPart w:val="774051D471514EE784DAC42897E4521A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Escreva o seu brinde para o jantar do ensaio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F14007" w:rsidRPr="00794793" w14:paraId="687B62E7" w14:textId="77777777" w:rsidTr="00250E9B">
        <w:trPr>
          <w:trHeight w:val="288"/>
        </w:trPr>
        <w:tc>
          <w:tcPr>
            <w:tcW w:w="456" w:type="dxa"/>
          </w:tcPr>
          <w:p w14:paraId="247E1067" w14:textId="3E9C9F63" w:rsidR="00F14007" w:rsidRPr="00794793" w:rsidRDefault="00000000" w:rsidP="00247CA6">
            <w:pPr>
              <w:pStyle w:val="Caixadeseleo2"/>
            </w:pPr>
            <w:sdt>
              <w:sdtPr>
                <w:id w:val="-3173450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134813A4" w14:textId="3315BA60" w:rsidR="00F14007" w:rsidRPr="00794793" w:rsidRDefault="00000000" w:rsidP="00AB2CE5">
            <w:pPr>
              <w:pStyle w:val="Recuonormal"/>
            </w:pPr>
            <w:sdt>
              <w:sdtPr>
                <w:id w:val="1203137333"/>
                <w:placeholder>
                  <w:docPart w:val="0E6623EDB86E43F596BC2BAB6F29AFB9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Se estiver escrevendo, trabalhe neles agora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4F263459" w14:textId="77777777" w:rsidR="00F14007" w:rsidRPr="00794793" w:rsidRDefault="00F14007" w:rsidP="00F14007">
            <w:pPr>
              <w:pStyle w:val="Recuonormal"/>
            </w:pPr>
          </w:p>
        </w:tc>
        <w:tc>
          <w:tcPr>
            <w:tcW w:w="456" w:type="dxa"/>
          </w:tcPr>
          <w:p w14:paraId="07B315E6" w14:textId="53DED258" w:rsidR="00F14007" w:rsidRPr="00794793" w:rsidRDefault="00000000" w:rsidP="00650FE6">
            <w:pPr>
              <w:pStyle w:val="Caixadeseleo2"/>
            </w:pPr>
            <w:sdt>
              <w:sdtPr>
                <w:id w:val="-73370243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7C5BCAAE" w14:textId="37852683" w:rsidR="00F14007" w:rsidRPr="00794793" w:rsidRDefault="00000000" w:rsidP="00AB2CE5">
            <w:pPr>
              <w:pStyle w:val="Recuonormal"/>
            </w:pPr>
            <w:sdt>
              <w:sdtPr>
                <w:id w:val="-1755203062"/>
                <w:placeholder>
                  <w:docPart w:val="D265AA63E3D74FD08AAA1076E0B6D62E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Compre lembranças para os convidados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2920CF" w:rsidRPr="00794793" w14:paraId="7CD4AFD4" w14:textId="77777777" w:rsidTr="00250E9B">
        <w:trPr>
          <w:trHeight w:val="288"/>
        </w:trPr>
        <w:tc>
          <w:tcPr>
            <w:tcW w:w="456" w:type="dxa"/>
          </w:tcPr>
          <w:p w14:paraId="083DB2F0" w14:textId="77777777" w:rsidR="002920CF" w:rsidRPr="00794793" w:rsidRDefault="002920CF" w:rsidP="00F14007">
            <w:pPr>
              <w:pStyle w:val="Recuonormal"/>
            </w:pPr>
          </w:p>
        </w:tc>
        <w:tc>
          <w:tcPr>
            <w:tcW w:w="3949" w:type="dxa"/>
          </w:tcPr>
          <w:p w14:paraId="42066632" w14:textId="77777777" w:rsidR="002920CF" w:rsidRPr="00794793" w:rsidRDefault="002920CF" w:rsidP="002920CF">
            <w:pPr>
              <w:pStyle w:val="Heading1"/>
            </w:pPr>
          </w:p>
        </w:tc>
        <w:tc>
          <w:tcPr>
            <w:tcW w:w="630" w:type="dxa"/>
          </w:tcPr>
          <w:p w14:paraId="0A8B712C" w14:textId="77777777" w:rsidR="002920CF" w:rsidRPr="00794793" w:rsidRDefault="002920CF" w:rsidP="00F14007">
            <w:pPr>
              <w:pStyle w:val="Recuonormal"/>
            </w:pPr>
          </w:p>
        </w:tc>
        <w:tc>
          <w:tcPr>
            <w:tcW w:w="456" w:type="dxa"/>
          </w:tcPr>
          <w:p w14:paraId="228152C5" w14:textId="76E52656" w:rsidR="002920CF" w:rsidRPr="00794793" w:rsidRDefault="00000000" w:rsidP="00650FE6">
            <w:pPr>
              <w:pStyle w:val="Caixadeseleo2"/>
            </w:pPr>
            <w:sdt>
              <w:sdtPr>
                <w:id w:val="14556007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20CF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5651025E" w14:textId="1AA541D9" w:rsidR="002920CF" w:rsidRPr="00794793" w:rsidRDefault="00000000" w:rsidP="00AB2CE5">
            <w:pPr>
              <w:pStyle w:val="Recuonormal"/>
            </w:pPr>
            <w:sdt>
              <w:sdtPr>
                <w:id w:val="1632909737"/>
                <w:placeholder>
                  <w:docPart w:val="05AB08B0B29A4BCD89EF80C1F799813B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Verifique se o local da festa de casamento estará pronto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F14007" w:rsidRPr="00794793" w14:paraId="51A2B42D" w14:textId="77777777" w:rsidTr="00250E9B">
        <w:trPr>
          <w:trHeight w:val="288"/>
        </w:trPr>
        <w:tc>
          <w:tcPr>
            <w:tcW w:w="456" w:type="dxa"/>
          </w:tcPr>
          <w:p w14:paraId="66543972" w14:textId="2749094B" w:rsidR="00F14007" w:rsidRPr="00794793" w:rsidRDefault="00F14007" w:rsidP="00F14007">
            <w:pPr>
              <w:pStyle w:val="Recuonormal"/>
            </w:pPr>
          </w:p>
        </w:tc>
        <w:tc>
          <w:tcPr>
            <w:tcW w:w="3949" w:type="dxa"/>
          </w:tcPr>
          <w:p w14:paraId="482CAD18" w14:textId="4857A695" w:rsidR="00F14007" w:rsidRPr="00794793" w:rsidRDefault="00000000" w:rsidP="00250E9B">
            <w:pPr>
              <w:pStyle w:val="Heading1"/>
            </w:pPr>
            <w:sdt>
              <w:sdtPr>
                <w:id w:val="-1118824120"/>
                <w:placeholder>
                  <w:docPart w:val="EE5783FF10404143803159E4E7315476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 xml:space="preserve">1 SEMANA ANTES: </w:t>
                </w:r>
              </w:sdtContent>
            </w:sdt>
          </w:p>
        </w:tc>
        <w:tc>
          <w:tcPr>
            <w:tcW w:w="630" w:type="dxa"/>
          </w:tcPr>
          <w:p w14:paraId="74F95406" w14:textId="77777777" w:rsidR="00F14007" w:rsidRPr="00794793" w:rsidRDefault="00F14007" w:rsidP="00F14007">
            <w:pPr>
              <w:pStyle w:val="Recuonormal"/>
            </w:pPr>
          </w:p>
        </w:tc>
        <w:tc>
          <w:tcPr>
            <w:tcW w:w="456" w:type="dxa"/>
          </w:tcPr>
          <w:p w14:paraId="1C195002" w14:textId="0592D7F3" w:rsidR="00F14007" w:rsidRPr="00794793" w:rsidRDefault="00000000" w:rsidP="00650FE6">
            <w:pPr>
              <w:pStyle w:val="Caixadeseleo2"/>
            </w:pPr>
            <w:sdt>
              <w:sdtPr>
                <w:id w:val="12824557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20CF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21F30E0" w14:textId="0035F72B" w:rsidR="00F14007" w:rsidRPr="00794793" w:rsidRDefault="00000000" w:rsidP="00AB2CE5">
            <w:pPr>
              <w:pStyle w:val="Recuonormal"/>
            </w:pPr>
            <w:sdt>
              <w:sdtPr>
                <w:id w:val="-1992706678"/>
                <w:placeholder>
                  <w:docPart w:val="C886F32DB2084182871E421E97304574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Comunique os detalhes do jantar de ensaio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F14007" w:rsidRPr="00794793" w14:paraId="6CE744D1" w14:textId="77777777" w:rsidTr="00250E9B">
        <w:trPr>
          <w:trHeight w:val="288"/>
        </w:trPr>
        <w:tc>
          <w:tcPr>
            <w:tcW w:w="456" w:type="dxa"/>
          </w:tcPr>
          <w:p w14:paraId="041A0D0C" w14:textId="2C53E265" w:rsidR="00F14007" w:rsidRPr="00794793" w:rsidRDefault="00000000" w:rsidP="00650FE6">
            <w:pPr>
              <w:pStyle w:val="Caixadeseleo2"/>
            </w:pPr>
            <w:sdt>
              <w:sdtPr>
                <w:id w:val="8592407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14007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76733097" w14:textId="402A8D77" w:rsidR="00F14007" w:rsidRPr="00794793" w:rsidRDefault="00000000" w:rsidP="00AB2CE5">
            <w:pPr>
              <w:pStyle w:val="Recuonormal"/>
            </w:pPr>
            <w:sdt>
              <w:sdtPr>
                <w:id w:val="1266813777"/>
                <w:placeholder>
                  <w:docPart w:val="6527FF29FFC94097A95975D6136ACC04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Planeje os valores devidos no dia do casamento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3C1C09A4" w14:textId="77777777" w:rsidR="00F14007" w:rsidRPr="00794793" w:rsidRDefault="00F14007" w:rsidP="00F14007">
            <w:pPr>
              <w:pStyle w:val="Recuonormal"/>
            </w:pPr>
          </w:p>
        </w:tc>
        <w:tc>
          <w:tcPr>
            <w:tcW w:w="456" w:type="dxa"/>
          </w:tcPr>
          <w:p w14:paraId="1AAAAAED" w14:textId="6301FBEC" w:rsidR="00F14007" w:rsidRPr="00794793" w:rsidRDefault="00F14007" w:rsidP="002920CF">
            <w:pPr>
              <w:pStyle w:val="Recuonormal"/>
            </w:pPr>
          </w:p>
        </w:tc>
        <w:tc>
          <w:tcPr>
            <w:tcW w:w="3956" w:type="dxa"/>
          </w:tcPr>
          <w:p w14:paraId="206C117A" w14:textId="270C2934" w:rsidR="00F14007" w:rsidRPr="00794793" w:rsidRDefault="00F14007" w:rsidP="002920CF">
            <w:pPr>
              <w:pStyle w:val="Recuonormal"/>
            </w:pPr>
          </w:p>
        </w:tc>
      </w:tr>
      <w:tr w:rsidR="00F14007" w:rsidRPr="00794793" w14:paraId="5D7493F5" w14:textId="77777777" w:rsidTr="00250E9B">
        <w:trPr>
          <w:trHeight w:val="288"/>
        </w:trPr>
        <w:tc>
          <w:tcPr>
            <w:tcW w:w="456" w:type="dxa"/>
          </w:tcPr>
          <w:p w14:paraId="35C2271B" w14:textId="6D12FA5D" w:rsidR="00F14007" w:rsidRPr="00794793" w:rsidRDefault="00000000" w:rsidP="00650FE6">
            <w:pPr>
              <w:pStyle w:val="Caixadeseleo2"/>
            </w:pPr>
            <w:sdt>
              <w:sdtPr>
                <w:id w:val="89384496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74630AF3" w14:textId="0294F111" w:rsidR="00F14007" w:rsidRPr="00794793" w:rsidRDefault="00000000" w:rsidP="00AB2CE5">
            <w:pPr>
              <w:pStyle w:val="Recuonormal"/>
            </w:pPr>
            <w:sdt>
              <w:sdtPr>
                <w:id w:val="1607614871"/>
                <w:placeholder>
                  <w:docPart w:val="EB981F8DD63B4DA09FB85F3A5C33171B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Obtenha os tratamentos de beleza finais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16A80BCF" w14:textId="101E7AB4" w:rsidR="00F14007" w:rsidRPr="00794793" w:rsidRDefault="00F14007" w:rsidP="00F14007">
            <w:pPr>
              <w:pStyle w:val="Recuonormal"/>
            </w:pPr>
          </w:p>
        </w:tc>
        <w:tc>
          <w:tcPr>
            <w:tcW w:w="456" w:type="dxa"/>
          </w:tcPr>
          <w:p w14:paraId="47D9BDAB" w14:textId="68205E0F" w:rsidR="00F14007" w:rsidRPr="00794793" w:rsidRDefault="00F14007" w:rsidP="002920CF">
            <w:pPr>
              <w:pStyle w:val="Recuonormal"/>
              <w:rPr>
                <w:rStyle w:val="Caixadeseleo"/>
                <w:rFonts w:ascii="Tw Cen MT" w:eastAsia="MS Mincho" w:hAnsi="Tw Cen MT"/>
                <w:bCs w:val="0"/>
                <w:color w:val="000000" w:themeColor="text1"/>
                <w:position w:val="0"/>
                <w:sz w:val="20"/>
              </w:rPr>
            </w:pPr>
          </w:p>
        </w:tc>
        <w:tc>
          <w:tcPr>
            <w:tcW w:w="3956" w:type="dxa"/>
          </w:tcPr>
          <w:p w14:paraId="074E2F2D" w14:textId="3986D37B" w:rsidR="00650FE6" w:rsidRPr="00794793" w:rsidRDefault="00000000" w:rsidP="00250E9B">
            <w:pPr>
              <w:pStyle w:val="Heading1"/>
            </w:pPr>
            <w:sdt>
              <w:sdtPr>
                <w:rPr>
                  <w:rFonts w:ascii="MS Gothic" w:eastAsia="MS Gothic" w:hAnsi="MS Gothic"/>
                  <w:bCs/>
                  <w:color w:val="4B7D81" w:themeColor="accent4" w:themeShade="80"/>
                  <w:position w:val="-2"/>
                  <w:sz w:val="24"/>
                </w:rPr>
                <w:id w:val="1063604229"/>
                <w:placeholder>
                  <w:docPart w:val="AE4B29733C164A48942ED98F59AE25E2"/>
                </w:placeholder>
                <w:showingPlcHdr/>
                <w15:appearance w15:val="hidden"/>
              </w:sdtPr>
              <w:sdtEndPr>
                <w:rPr>
                  <w:rFonts w:ascii="Century Schoolbook" w:eastAsia="MS Mincho" w:hAnsi="Century Schoolbook"/>
                  <w:bCs w:val="0"/>
                  <w:color w:val="D73930" w:themeColor="accent3" w:themeShade="BF"/>
                  <w:position w:val="0"/>
                  <w:sz w:val="20"/>
                </w:rPr>
              </w:sdtEndPr>
              <w:sdtContent>
                <w:r w:rsidR="00AB2CE5" w:rsidRPr="00794793">
                  <w:rPr>
                    <w:lang w:bidi="pt-BR"/>
                  </w:rPr>
                  <w:t>UM DIA ANTES DO CASAMENTO: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5D7E1C" w:rsidRPr="00794793" w14:paraId="75E06D44" w14:textId="77777777" w:rsidTr="00250E9B">
        <w:trPr>
          <w:trHeight w:val="288"/>
        </w:trPr>
        <w:tc>
          <w:tcPr>
            <w:tcW w:w="456" w:type="dxa"/>
          </w:tcPr>
          <w:p w14:paraId="01CD9C1F" w14:textId="13704E54" w:rsidR="005D7E1C" w:rsidRPr="00794793" w:rsidRDefault="00000000" w:rsidP="00650FE6">
            <w:pPr>
              <w:pStyle w:val="Caixadeseleo2"/>
            </w:pPr>
            <w:sdt>
              <w:sdtPr>
                <w:id w:val="966317601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47EB03B0" w14:textId="2B92B17F" w:rsidR="005D7E1C" w:rsidRPr="00794793" w:rsidRDefault="00000000" w:rsidP="00AB2CE5">
            <w:pPr>
              <w:pStyle w:val="Recuonormal"/>
            </w:pPr>
            <w:sdt>
              <w:sdtPr>
                <w:id w:val="1357005792"/>
                <w:placeholder>
                  <w:docPart w:val="36E76FF69CFF4182A8D02F82414F228E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Encontre alguém para resolver problemas de último minuto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1DF95A26" w14:textId="77777777" w:rsidR="005D7E1C" w:rsidRPr="00794793" w:rsidRDefault="005D7E1C" w:rsidP="00F14007">
            <w:pPr>
              <w:pStyle w:val="Recuonormal"/>
            </w:pPr>
          </w:p>
        </w:tc>
        <w:tc>
          <w:tcPr>
            <w:tcW w:w="456" w:type="dxa"/>
          </w:tcPr>
          <w:p w14:paraId="02041ACE" w14:textId="680E263A" w:rsidR="005D7E1C" w:rsidRPr="00794793" w:rsidRDefault="00000000" w:rsidP="00650FE6">
            <w:pPr>
              <w:pStyle w:val="Caixadeseleo2"/>
            </w:pPr>
            <w:sdt>
              <w:sdtPr>
                <w:id w:val="200801239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728510BF" w14:textId="3F20CBF7" w:rsidR="005D7E1C" w:rsidRPr="00794793" w:rsidRDefault="00000000" w:rsidP="00D7297C">
            <w:pPr>
              <w:pStyle w:val="Recuonormal"/>
            </w:pPr>
            <w:sdt>
              <w:sdtPr>
                <w:id w:val="-1965027766"/>
                <w:placeholder>
                  <w:docPart w:val="15707FD88FF447D3862D19C8EF76D251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Confirme as reservas da lua de mel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5D7E1C" w:rsidRPr="00794793" w14:paraId="2D1E2675" w14:textId="77777777" w:rsidTr="00250E9B">
        <w:trPr>
          <w:trHeight w:val="288"/>
        </w:trPr>
        <w:tc>
          <w:tcPr>
            <w:tcW w:w="456" w:type="dxa"/>
          </w:tcPr>
          <w:p w14:paraId="0F24FC8B" w14:textId="6C8E2A4E" w:rsidR="005D7E1C" w:rsidRPr="00794793" w:rsidRDefault="00000000" w:rsidP="00650FE6">
            <w:pPr>
              <w:pStyle w:val="Caixadeseleo2"/>
            </w:pPr>
            <w:sdt>
              <w:sdtPr>
                <w:id w:val="-1393416345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18F92894" w14:textId="384F5256" w:rsidR="005D7E1C" w:rsidRPr="00794793" w:rsidRDefault="00000000" w:rsidP="005D7E1C">
            <w:pPr>
              <w:pStyle w:val="Recuonormal"/>
            </w:pPr>
            <w:sdt>
              <w:sdtPr>
                <w:id w:val="1776290625"/>
                <w:placeholder>
                  <w:docPart w:val="6B32DECE6E8549E7B68BC5CD58D433D6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Forneça ao serviço de bufê a contagem final dos participantes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29968591" w14:textId="77777777" w:rsidR="005D7E1C" w:rsidRPr="00794793" w:rsidRDefault="005D7E1C" w:rsidP="00F14007">
            <w:pPr>
              <w:pStyle w:val="Recuonormal"/>
            </w:pPr>
          </w:p>
        </w:tc>
        <w:tc>
          <w:tcPr>
            <w:tcW w:w="456" w:type="dxa"/>
          </w:tcPr>
          <w:p w14:paraId="0E8ED050" w14:textId="35AB04E8" w:rsidR="005D7E1C" w:rsidRPr="00794793" w:rsidRDefault="00000000" w:rsidP="00650FE6">
            <w:pPr>
              <w:pStyle w:val="Caixadeseleo2"/>
            </w:pPr>
            <w:sdt>
              <w:sdtPr>
                <w:id w:val="62540313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7297C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7DA4F3A" w14:textId="4DD4561D" w:rsidR="005D7E1C" w:rsidRPr="00794793" w:rsidRDefault="00000000" w:rsidP="00D7297C">
            <w:pPr>
              <w:pStyle w:val="Recuonormal"/>
            </w:pPr>
            <w:sdt>
              <w:sdtPr>
                <w:id w:val="1066379035"/>
                <w:placeholder>
                  <w:docPart w:val="6AE97279D4964178979FF3E94876EC1C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Faça a mala para a lua de mel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D7297C" w:rsidRPr="00794793" w14:paraId="27BC2474" w14:textId="77777777" w:rsidTr="00250E9B">
        <w:trPr>
          <w:trHeight w:val="288"/>
        </w:trPr>
        <w:tc>
          <w:tcPr>
            <w:tcW w:w="456" w:type="dxa"/>
          </w:tcPr>
          <w:p w14:paraId="370AB0CE" w14:textId="77777777" w:rsidR="00D7297C" w:rsidRPr="00794793" w:rsidRDefault="00D7297C" w:rsidP="005D7E1C">
            <w:pPr>
              <w:pStyle w:val="Recuonormal"/>
              <w:rPr>
                <w:rStyle w:val="Caixadeseleo"/>
                <w:rFonts w:ascii="Tw Cen MT" w:eastAsia="MS Mincho" w:hAnsi="Tw Cen MT"/>
                <w:bCs w:val="0"/>
                <w:color w:val="000000" w:themeColor="text1"/>
                <w:position w:val="0"/>
                <w:sz w:val="20"/>
              </w:rPr>
            </w:pPr>
          </w:p>
        </w:tc>
        <w:tc>
          <w:tcPr>
            <w:tcW w:w="3949" w:type="dxa"/>
          </w:tcPr>
          <w:p w14:paraId="302D9ABD" w14:textId="77777777" w:rsidR="00D7297C" w:rsidRPr="00794793" w:rsidRDefault="00D7297C" w:rsidP="005D7E1C">
            <w:pPr>
              <w:pStyle w:val="Recuonormal"/>
            </w:pPr>
          </w:p>
        </w:tc>
        <w:tc>
          <w:tcPr>
            <w:tcW w:w="630" w:type="dxa"/>
          </w:tcPr>
          <w:p w14:paraId="60961E93" w14:textId="77777777" w:rsidR="00D7297C" w:rsidRPr="00794793" w:rsidRDefault="00D7297C" w:rsidP="00F14007">
            <w:pPr>
              <w:pStyle w:val="Recuonormal"/>
            </w:pPr>
          </w:p>
        </w:tc>
        <w:tc>
          <w:tcPr>
            <w:tcW w:w="456" w:type="dxa"/>
          </w:tcPr>
          <w:p w14:paraId="7A1FC60A" w14:textId="6A126EB6" w:rsidR="00D7297C" w:rsidRPr="00794793" w:rsidRDefault="00000000" w:rsidP="00650FE6">
            <w:pPr>
              <w:pStyle w:val="Caixadeseleo2"/>
            </w:pPr>
            <w:sdt>
              <w:sdtPr>
                <w:rPr>
                  <w:rFonts w:ascii="MS Gothic" w:eastAsia="MS Gothic" w:hAnsi="MS Gothic"/>
                  <w:bCs/>
                  <w:color w:val="4B7D81" w:themeColor="accent4" w:themeShade="80"/>
                  <w:position w:val="-2"/>
                  <w:sz w:val="24"/>
                </w:rPr>
                <w:id w:val="-13049187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Theme="minorHAnsi" w:eastAsia="MS Mincho" w:hAnsiTheme="minorHAnsi"/>
                  <w:bCs w:val="0"/>
                  <w:color w:val="416151" w:themeColor="accent1"/>
                  <w:position w:val="0"/>
                  <w:sz w:val="20"/>
                </w:rPr>
              </w:sdtEndPr>
              <w:sdtContent>
                <w:r w:rsidR="00D7297C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2FFD6944" w14:textId="5A72BC2E" w:rsidR="00D7297C" w:rsidRPr="00794793" w:rsidRDefault="00000000" w:rsidP="00AB2CE5">
            <w:pPr>
              <w:pStyle w:val="Recuonormal"/>
            </w:pPr>
            <w:sdt>
              <w:sdtPr>
                <w:id w:val="255875615"/>
                <w:placeholder>
                  <w:docPart w:val="00793231E4244288AC063327DAEFD0CF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Distribua lembranças para os pais e convidados do casamento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5D7E1C" w:rsidRPr="00794793" w14:paraId="3BF99147" w14:textId="77777777" w:rsidTr="00250E9B">
        <w:trPr>
          <w:trHeight w:val="288"/>
        </w:trPr>
        <w:tc>
          <w:tcPr>
            <w:tcW w:w="456" w:type="dxa"/>
          </w:tcPr>
          <w:p w14:paraId="655C8A70" w14:textId="23CF2372" w:rsidR="005D7E1C" w:rsidRPr="00794793" w:rsidRDefault="005D7E1C" w:rsidP="005D7E1C">
            <w:pPr>
              <w:pStyle w:val="Recuonormal"/>
              <w:rPr>
                <w:rStyle w:val="Caixadeseleo"/>
                <w:rFonts w:ascii="Tw Cen MT" w:eastAsia="MS Mincho" w:hAnsi="Tw Cen MT"/>
                <w:bCs w:val="0"/>
                <w:color w:val="000000" w:themeColor="text1"/>
                <w:position w:val="0"/>
                <w:sz w:val="20"/>
              </w:rPr>
            </w:pPr>
          </w:p>
        </w:tc>
        <w:tc>
          <w:tcPr>
            <w:tcW w:w="3949" w:type="dxa"/>
          </w:tcPr>
          <w:p w14:paraId="2A37DF34" w14:textId="667FD911" w:rsidR="005D7E1C" w:rsidRPr="00794793" w:rsidRDefault="00000000" w:rsidP="00250E9B">
            <w:pPr>
              <w:pStyle w:val="Heading1"/>
            </w:pPr>
            <w:sdt>
              <w:sdtPr>
                <w:rPr>
                  <w:rFonts w:ascii="MS Gothic" w:eastAsia="MS Gothic" w:hAnsi="MS Gothic"/>
                  <w:bCs/>
                  <w:color w:val="4B7D81" w:themeColor="accent4" w:themeShade="80"/>
                  <w:position w:val="-2"/>
                  <w:sz w:val="24"/>
                </w:rPr>
                <w:id w:val="-1198158196"/>
                <w:placeholder>
                  <w:docPart w:val="254EAC31952848D6B8AEB1C9EBF5C7D5"/>
                </w:placeholder>
                <w:showingPlcHdr/>
                <w15:appearance w15:val="hidden"/>
              </w:sdtPr>
              <w:sdtEndPr>
                <w:rPr>
                  <w:rFonts w:ascii="Century Schoolbook" w:eastAsia="MS Mincho" w:hAnsi="Century Schoolbook"/>
                  <w:bCs w:val="0"/>
                  <w:color w:val="D73930" w:themeColor="accent3" w:themeShade="BF"/>
                  <w:position w:val="0"/>
                  <w:sz w:val="20"/>
                </w:rPr>
              </w:sdtEndPr>
              <w:sdtContent>
                <w:r w:rsidR="00AB2CE5" w:rsidRPr="00794793">
                  <w:rPr>
                    <w:lang w:bidi="pt-BR"/>
                  </w:rPr>
                  <w:t>DIA DO CASAMENTO: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3C7A92AD" w14:textId="77777777" w:rsidR="005D7E1C" w:rsidRPr="00794793" w:rsidRDefault="005D7E1C" w:rsidP="005D7E1C">
            <w:pPr>
              <w:pStyle w:val="Recuonormal"/>
            </w:pPr>
          </w:p>
        </w:tc>
        <w:tc>
          <w:tcPr>
            <w:tcW w:w="456" w:type="dxa"/>
          </w:tcPr>
          <w:p w14:paraId="4559C6F2" w14:textId="0BE9C58C" w:rsidR="005D7E1C" w:rsidRPr="00794793" w:rsidRDefault="00000000" w:rsidP="00650FE6">
            <w:pPr>
              <w:pStyle w:val="Caixadeseleo2"/>
            </w:pPr>
            <w:sdt>
              <w:sdtPr>
                <w:id w:val="87134606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2032126D" w14:textId="5D61094E" w:rsidR="005D7E1C" w:rsidRPr="00794793" w:rsidRDefault="00000000" w:rsidP="00AB2CE5">
            <w:pPr>
              <w:pStyle w:val="Recuonormal"/>
            </w:pPr>
            <w:sdt>
              <w:sdtPr>
                <w:id w:val="353540357"/>
                <w:placeholder>
                  <w:docPart w:val="E66247F7A24544579DEABF76342AE640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Entregue as alianças para o padrinho ou pagem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5D7E1C" w:rsidRPr="00794793" w14:paraId="73A834DC" w14:textId="77777777" w:rsidTr="00250E9B">
        <w:trPr>
          <w:trHeight w:val="288"/>
        </w:trPr>
        <w:tc>
          <w:tcPr>
            <w:tcW w:w="456" w:type="dxa"/>
          </w:tcPr>
          <w:p w14:paraId="1B9C2BB8" w14:textId="41ECB915" w:rsidR="005D7E1C" w:rsidRPr="00794793" w:rsidRDefault="00000000" w:rsidP="00650FE6">
            <w:pPr>
              <w:pStyle w:val="Caixadeseleo2"/>
              <w:rPr>
                <w:rStyle w:val="Caixadeseleo"/>
                <w:rFonts w:ascii="Tw Cen MT" w:eastAsia="MS Mincho" w:hAnsi="Tw Cen MT"/>
                <w:bCs w:val="0"/>
                <w:color w:val="000000" w:themeColor="text1"/>
                <w:position w:val="0"/>
                <w:sz w:val="20"/>
              </w:rPr>
            </w:pPr>
            <w:sdt>
              <w:sdtPr>
                <w:rPr>
                  <w:rFonts w:ascii="MS Gothic" w:eastAsia="MS Gothic" w:hAnsi="MS Gothic"/>
                  <w:bCs/>
                  <w:color w:val="4B7D81" w:themeColor="accent4" w:themeShade="80"/>
                  <w:position w:val="-2"/>
                  <w:sz w:val="24"/>
                </w:rPr>
                <w:id w:val="-2141340680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Fonts w:asciiTheme="minorHAnsi" w:eastAsia="MS Mincho" w:hAnsiTheme="minorHAnsi"/>
                  <w:bCs w:val="0"/>
                  <w:color w:val="416151" w:themeColor="accent1"/>
                  <w:position w:val="0"/>
                  <w:sz w:val="20"/>
                </w:rPr>
              </w:sdtEndPr>
              <w:sdtContent>
                <w:r w:rsidR="00D7297C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514601CB" w14:textId="06791ECD" w:rsidR="005D7E1C" w:rsidRPr="00794793" w:rsidRDefault="00000000" w:rsidP="00AB2CE5">
            <w:pPr>
              <w:pStyle w:val="Recuonormal"/>
            </w:pPr>
            <w:sdt>
              <w:sdtPr>
                <w:id w:val="912890630"/>
                <w:placeholder>
                  <w:docPart w:val="13A54581DF014FFDAB889F4109FA65BC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Reserve pelo menos duas horas para se vestir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05BF9B52" w14:textId="77777777" w:rsidR="005D7E1C" w:rsidRPr="00794793" w:rsidRDefault="005D7E1C" w:rsidP="005D7E1C">
            <w:pPr>
              <w:pStyle w:val="Recuonormal"/>
            </w:pPr>
          </w:p>
        </w:tc>
        <w:tc>
          <w:tcPr>
            <w:tcW w:w="456" w:type="dxa"/>
          </w:tcPr>
          <w:p w14:paraId="22B652B6" w14:textId="1CE6D22C" w:rsidR="005D7E1C" w:rsidRPr="00794793" w:rsidRDefault="00000000" w:rsidP="00650FE6">
            <w:pPr>
              <w:pStyle w:val="Caixadeseleo2"/>
            </w:pPr>
            <w:sdt>
              <w:sdtPr>
                <w:id w:val="1150863108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478FD341" w14:textId="6B639061" w:rsidR="005D7E1C" w:rsidRPr="00794793" w:rsidRDefault="00000000" w:rsidP="00AB2CE5">
            <w:pPr>
              <w:pStyle w:val="Recuonormal"/>
            </w:pPr>
            <w:sdt>
              <w:sdtPr>
                <w:id w:val="-793825958"/>
                <w:placeholder>
                  <w:docPart w:val="B48D24B619AD47B9B0CE9CB10642F1DE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Participe do jantar de ensaio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5D7E1C" w:rsidRPr="00794793" w14:paraId="5C454F4A" w14:textId="77777777" w:rsidTr="00250E9B">
        <w:trPr>
          <w:trHeight w:val="288"/>
        </w:trPr>
        <w:tc>
          <w:tcPr>
            <w:tcW w:w="456" w:type="dxa"/>
          </w:tcPr>
          <w:p w14:paraId="3524CE23" w14:textId="568072A1" w:rsidR="005D7E1C" w:rsidRPr="00794793" w:rsidRDefault="00000000" w:rsidP="00650FE6">
            <w:pPr>
              <w:pStyle w:val="Caixadeseleo2"/>
            </w:pPr>
            <w:sdt>
              <w:sdtPr>
                <w:id w:val="85006948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7297C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6004F2C0" w14:textId="41CDAF73" w:rsidR="005D7E1C" w:rsidRPr="00794793" w:rsidRDefault="00000000" w:rsidP="00AB2CE5">
            <w:pPr>
              <w:pStyle w:val="Recuonormal"/>
            </w:pPr>
            <w:sdt>
              <w:sdtPr>
                <w:id w:val="-260993376"/>
                <w:placeholder>
                  <w:docPart w:val="3B183008347C4A028F67CD2D14F908D9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Envie avisos de casamento pelo correio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</w:tcPr>
          <w:p w14:paraId="38E18804" w14:textId="4EFE9114" w:rsidR="005D7E1C" w:rsidRPr="00794793" w:rsidRDefault="005D7E1C" w:rsidP="005D7E1C">
            <w:pPr>
              <w:pStyle w:val="Recuonormal"/>
            </w:pPr>
          </w:p>
        </w:tc>
        <w:tc>
          <w:tcPr>
            <w:tcW w:w="456" w:type="dxa"/>
          </w:tcPr>
          <w:p w14:paraId="3F2BDA3E" w14:textId="5ED32EAC" w:rsidR="005D7E1C" w:rsidRPr="00794793" w:rsidRDefault="00000000" w:rsidP="00650FE6">
            <w:pPr>
              <w:pStyle w:val="Caixadeseleo2"/>
            </w:pPr>
            <w:sdt>
              <w:sdtPr>
                <w:id w:val="-80099844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56" w:type="dxa"/>
          </w:tcPr>
          <w:p w14:paraId="10605FBB" w14:textId="5EB470AD" w:rsidR="005D7E1C" w:rsidRPr="00794793" w:rsidRDefault="00000000" w:rsidP="00AB2CE5">
            <w:pPr>
              <w:pStyle w:val="Recuonormal"/>
            </w:pPr>
            <w:sdt>
              <w:sdtPr>
                <w:id w:val="-36125529"/>
                <w:placeholder>
                  <w:docPart w:val="FB850E9CB1704A6A938EAB498D72B2EB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Reúna o seguinte: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</w:tr>
      <w:tr w:rsidR="005D7E1C" w:rsidRPr="00794793" w14:paraId="7038683D" w14:textId="77777777" w:rsidTr="00250E9B">
        <w:trPr>
          <w:trHeight w:val="288"/>
        </w:trPr>
        <w:tc>
          <w:tcPr>
            <w:tcW w:w="456" w:type="dxa"/>
          </w:tcPr>
          <w:p w14:paraId="320A4407" w14:textId="219C77B3" w:rsidR="005D7E1C" w:rsidRPr="00794793" w:rsidRDefault="00000000" w:rsidP="00247CA6">
            <w:pPr>
              <w:pStyle w:val="Caixadeseleo2"/>
            </w:pPr>
            <w:sdt>
              <w:sdtPr>
                <w:id w:val="-1677420257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5D7E1C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4EE08733" w14:textId="3FB3ADC8" w:rsidR="005D7E1C" w:rsidRPr="00794793" w:rsidRDefault="00000000" w:rsidP="00AB2CE5">
            <w:pPr>
              <w:pStyle w:val="Recuonormal"/>
            </w:pPr>
            <w:sdt>
              <w:sdtPr>
                <w:id w:val="-374535195"/>
                <w:placeholder>
                  <w:docPart w:val="484ED39B2D5044E1A30B12A0D8B4A646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Relaxe e mantenha a calma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vMerge w:val="restart"/>
          </w:tcPr>
          <w:p w14:paraId="16AF9462" w14:textId="5770C3E2" w:rsidR="005D7E1C" w:rsidRPr="00794793" w:rsidRDefault="005D7E1C" w:rsidP="005D7E1C">
            <w:pPr>
              <w:pStyle w:val="Recuonormal"/>
            </w:pPr>
          </w:p>
        </w:tc>
        <w:tc>
          <w:tcPr>
            <w:tcW w:w="456" w:type="dxa"/>
            <w:vMerge w:val="restart"/>
          </w:tcPr>
          <w:p w14:paraId="68DC39CF" w14:textId="27FB4023" w:rsidR="005D7E1C" w:rsidRPr="00794793" w:rsidRDefault="005D7E1C" w:rsidP="005D7E1C">
            <w:pPr>
              <w:pStyle w:val="Recuonormal"/>
              <w:rPr>
                <w:rStyle w:val="Caixadeseleo"/>
              </w:rPr>
            </w:pPr>
          </w:p>
        </w:tc>
        <w:tc>
          <w:tcPr>
            <w:tcW w:w="3956" w:type="dxa"/>
            <w:vMerge w:val="restart"/>
          </w:tcPr>
          <w:p w14:paraId="70853A94" w14:textId="7356642F" w:rsidR="005D7E1C" w:rsidRPr="00794793" w:rsidRDefault="005D7E1C" w:rsidP="00AB2CE5">
            <w:pPr>
              <w:pStyle w:val="CaixadeseleoNovaSublista"/>
            </w:pPr>
            <w:r w:rsidRPr="00794793">
              <w:rPr>
                <w:lang w:bidi="pt-BR"/>
              </w:rPr>
              <w:t xml:space="preserve">☐ </w:t>
            </w:r>
            <w:sdt>
              <w:sdtPr>
                <w:id w:val="-1144116013"/>
                <w:placeholder>
                  <w:docPart w:val="E7D41AA449F84BF4922DA4FAB40AC621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Algo antigo</w:t>
                </w:r>
              </w:sdtContent>
            </w:sdt>
            <w:r w:rsidRPr="00794793">
              <w:rPr>
                <w:lang w:bidi="pt-BR"/>
              </w:rPr>
              <w:t>.</w:t>
            </w:r>
          </w:p>
          <w:p w14:paraId="48E4E37F" w14:textId="59862B2E" w:rsidR="005D7E1C" w:rsidRPr="00794793" w:rsidRDefault="005D7E1C" w:rsidP="00AB2CE5">
            <w:pPr>
              <w:pStyle w:val="CaixadeseleoNovaSublista"/>
            </w:pPr>
            <w:r w:rsidRPr="00794793">
              <w:rPr>
                <w:lang w:bidi="pt-BR"/>
              </w:rPr>
              <w:t xml:space="preserve">☐ </w:t>
            </w:r>
            <w:sdt>
              <w:sdtPr>
                <w:id w:val="-789429149"/>
                <w:placeholder>
                  <w:docPart w:val="6B22AD23F8914AC69C20B92F2DA14818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Algo novo.</w:t>
                </w:r>
              </w:sdtContent>
            </w:sdt>
          </w:p>
          <w:p w14:paraId="0FF85442" w14:textId="696CEA03" w:rsidR="005D7E1C" w:rsidRPr="00794793" w:rsidRDefault="005D7E1C" w:rsidP="00AB2CE5">
            <w:pPr>
              <w:pStyle w:val="CaixadeseleoNovaSublista"/>
            </w:pPr>
            <w:r w:rsidRPr="00794793">
              <w:rPr>
                <w:lang w:bidi="pt-BR"/>
              </w:rPr>
              <w:t xml:space="preserve">☐ </w:t>
            </w:r>
            <w:sdt>
              <w:sdtPr>
                <w:id w:val="-734775304"/>
                <w:placeholder>
                  <w:docPart w:val="C81CAD5DEB164DF38E2C466524571215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Algo emprestado.</w:t>
                </w:r>
              </w:sdtContent>
            </w:sdt>
          </w:p>
          <w:p w14:paraId="63A29B9B" w14:textId="4CC07108" w:rsidR="005D7E1C" w:rsidRPr="00794793" w:rsidRDefault="005D7E1C" w:rsidP="00250E9B">
            <w:pPr>
              <w:pStyle w:val="CaixadeseleoNovaSublista"/>
            </w:pPr>
            <w:r w:rsidRPr="00794793">
              <w:rPr>
                <w:lang w:bidi="pt-BR"/>
              </w:rPr>
              <w:t xml:space="preserve">☐ </w:t>
            </w:r>
            <w:sdt>
              <w:sdtPr>
                <w:id w:val="1671906012"/>
                <w:placeholder>
                  <w:docPart w:val="6CA6745CFD00403B816488FA3BB3B0B0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rStyle w:val="TextodoEspaoReservado"/>
                    <w:color w:val="000000" w:themeColor="text1"/>
                    <w:lang w:bidi="pt-BR"/>
                  </w:rPr>
                  <w:t>Clique ou toque aqui para inserir texto.</w:t>
                </w:r>
              </w:sdtContent>
            </w:sdt>
          </w:p>
        </w:tc>
      </w:tr>
      <w:tr w:rsidR="005D7E1C" w:rsidRPr="00794793" w14:paraId="087CCCF3" w14:textId="77777777" w:rsidTr="00250E9B">
        <w:trPr>
          <w:trHeight w:val="288"/>
        </w:trPr>
        <w:tc>
          <w:tcPr>
            <w:tcW w:w="456" w:type="dxa"/>
          </w:tcPr>
          <w:p w14:paraId="40CF951A" w14:textId="3531FA67" w:rsidR="005D7E1C" w:rsidRPr="00794793" w:rsidRDefault="00000000" w:rsidP="00247CA6">
            <w:pPr>
              <w:pStyle w:val="Caixadeseleo2"/>
            </w:pPr>
            <w:sdt>
              <w:sdtPr>
                <w:id w:val="586745714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50FE6" w:rsidRPr="00794793">
                  <w:rPr>
                    <w:lang w:bidi="pt-BR"/>
                  </w:rPr>
                  <w:t>☐</w:t>
                </w:r>
              </w:sdtContent>
            </w:sdt>
          </w:p>
        </w:tc>
        <w:tc>
          <w:tcPr>
            <w:tcW w:w="3949" w:type="dxa"/>
          </w:tcPr>
          <w:p w14:paraId="7697CF33" w14:textId="1F843A88" w:rsidR="005D7E1C" w:rsidRPr="00794793" w:rsidRDefault="00000000" w:rsidP="00AB2CE5">
            <w:pPr>
              <w:pStyle w:val="Recuonormal"/>
            </w:pPr>
            <w:sdt>
              <w:sdtPr>
                <w:id w:val="1735352745"/>
                <w:placeholder>
                  <w:docPart w:val="0FEDFC41A28B4780AE222360B29D071D"/>
                </w:placeholder>
                <w:showingPlcHdr/>
                <w15:appearance w15:val="hidden"/>
              </w:sdtPr>
              <w:sdtContent>
                <w:r w:rsidR="00AB2CE5" w:rsidRPr="00794793">
                  <w:rPr>
                    <w:lang w:bidi="pt-BR"/>
                  </w:rPr>
                  <w:t>Lembre-se de comer algo.</w:t>
                </w:r>
              </w:sdtContent>
            </w:sdt>
            <w:r w:rsidR="00AB2CE5" w:rsidRPr="00794793">
              <w:rPr>
                <w:lang w:bidi="pt-BR"/>
              </w:rPr>
              <w:t xml:space="preserve"> </w:t>
            </w:r>
          </w:p>
        </w:tc>
        <w:tc>
          <w:tcPr>
            <w:tcW w:w="630" w:type="dxa"/>
            <w:vMerge/>
          </w:tcPr>
          <w:p w14:paraId="38F4BFAE" w14:textId="77777777" w:rsidR="005D7E1C" w:rsidRPr="00794793" w:rsidRDefault="005D7E1C" w:rsidP="005D7E1C">
            <w:pPr>
              <w:pStyle w:val="Recuonormal"/>
            </w:pPr>
          </w:p>
        </w:tc>
        <w:tc>
          <w:tcPr>
            <w:tcW w:w="456" w:type="dxa"/>
            <w:vMerge/>
          </w:tcPr>
          <w:p w14:paraId="206A3C45" w14:textId="77777777" w:rsidR="005D7E1C" w:rsidRPr="00794793" w:rsidRDefault="005D7E1C" w:rsidP="005D7E1C">
            <w:pPr>
              <w:pStyle w:val="Recuonormal"/>
              <w:rPr>
                <w:rStyle w:val="Caixadeseleo"/>
              </w:rPr>
            </w:pPr>
          </w:p>
        </w:tc>
        <w:tc>
          <w:tcPr>
            <w:tcW w:w="3956" w:type="dxa"/>
            <w:vMerge/>
          </w:tcPr>
          <w:p w14:paraId="2696F68A" w14:textId="77777777" w:rsidR="005D7E1C" w:rsidRPr="00794793" w:rsidRDefault="005D7E1C" w:rsidP="005D7E1C">
            <w:pPr>
              <w:pStyle w:val="Lista"/>
              <w:rPr>
                <w:rStyle w:val="Caixadeseleo"/>
              </w:rPr>
            </w:pPr>
          </w:p>
        </w:tc>
      </w:tr>
      <w:tr w:rsidR="005D7E1C" w:rsidRPr="00794793" w14:paraId="4C2CF9D8" w14:textId="77777777" w:rsidTr="00250E9B">
        <w:trPr>
          <w:trHeight w:val="288"/>
        </w:trPr>
        <w:tc>
          <w:tcPr>
            <w:tcW w:w="456" w:type="dxa"/>
          </w:tcPr>
          <w:p w14:paraId="36CF3E53" w14:textId="77777777" w:rsidR="005D7E1C" w:rsidRPr="00794793" w:rsidRDefault="005D7E1C" w:rsidP="005D7E1C">
            <w:pPr>
              <w:pStyle w:val="Recuonormal"/>
              <w:rPr>
                <w:rStyle w:val="Caixadeseleo"/>
              </w:rPr>
            </w:pPr>
          </w:p>
        </w:tc>
        <w:tc>
          <w:tcPr>
            <w:tcW w:w="3949" w:type="dxa"/>
          </w:tcPr>
          <w:p w14:paraId="4796CAE5" w14:textId="31854434" w:rsidR="005D7E1C" w:rsidRPr="00794793" w:rsidRDefault="005D7E1C" w:rsidP="005D7E1C">
            <w:pPr>
              <w:pStyle w:val="Recuonormal"/>
            </w:pPr>
          </w:p>
        </w:tc>
        <w:tc>
          <w:tcPr>
            <w:tcW w:w="630" w:type="dxa"/>
            <w:vMerge/>
          </w:tcPr>
          <w:p w14:paraId="7EF29DBC" w14:textId="77777777" w:rsidR="005D7E1C" w:rsidRPr="00794793" w:rsidRDefault="005D7E1C" w:rsidP="005D7E1C">
            <w:pPr>
              <w:pStyle w:val="Recuonormal"/>
            </w:pPr>
          </w:p>
        </w:tc>
        <w:tc>
          <w:tcPr>
            <w:tcW w:w="456" w:type="dxa"/>
            <w:vMerge/>
          </w:tcPr>
          <w:p w14:paraId="3C9A40BD" w14:textId="77777777" w:rsidR="005D7E1C" w:rsidRPr="00794793" w:rsidRDefault="005D7E1C" w:rsidP="005D7E1C">
            <w:pPr>
              <w:pStyle w:val="Recuonormal"/>
              <w:rPr>
                <w:rStyle w:val="Caixadeseleo"/>
              </w:rPr>
            </w:pPr>
          </w:p>
        </w:tc>
        <w:tc>
          <w:tcPr>
            <w:tcW w:w="3956" w:type="dxa"/>
            <w:vMerge/>
          </w:tcPr>
          <w:p w14:paraId="04B26DDA" w14:textId="77777777" w:rsidR="005D7E1C" w:rsidRPr="00794793" w:rsidRDefault="005D7E1C" w:rsidP="005D7E1C">
            <w:pPr>
              <w:pStyle w:val="Lista"/>
              <w:rPr>
                <w:rStyle w:val="Caixadeseleo"/>
              </w:rPr>
            </w:pPr>
          </w:p>
        </w:tc>
      </w:tr>
      <w:tr w:rsidR="005D7E1C" w:rsidRPr="00794793" w14:paraId="4807C6D1" w14:textId="77777777" w:rsidTr="00250E9B">
        <w:trPr>
          <w:trHeight w:val="288"/>
        </w:trPr>
        <w:tc>
          <w:tcPr>
            <w:tcW w:w="456" w:type="dxa"/>
          </w:tcPr>
          <w:p w14:paraId="7479AF67" w14:textId="77777777" w:rsidR="005D7E1C" w:rsidRPr="00794793" w:rsidRDefault="005D7E1C" w:rsidP="005D7E1C">
            <w:pPr>
              <w:pStyle w:val="Recuonormal"/>
              <w:rPr>
                <w:rStyle w:val="Caixadeseleo"/>
              </w:rPr>
            </w:pPr>
          </w:p>
        </w:tc>
        <w:tc>
          <w:tcPr>
            <w:tcW w:w="3949" w:type="dxa"/>
          </w:tcPr>
          <w:p w14:paraId="7B4AFDBF" w14:textId="7C73E04D" w:rsidR="005D7E1C" w:rsidRPr="00794793" w:rsidRDefault="005D7E1C" w:rsidP="005D7E1C">
            <w:pPr>
              <w:pStyle w:val="Ttulo1"/>
            </w:pPr>
          </w:p>
        </w:tc>
        <w:tc>
          <w:tcPr>
            <w:tcW w:w="630" w:type="dxa"/>
            <w:vMerge/>
          </w:tcPr>
          <w:p w14:paraId="06F587FE" w14:textId="77777777" w:rsidR="005D7E1C" w:rsidRPr="00794793" w:rsidRDefault="005D7E1C" w:rsidP="005D7E1C">
            <w:pPr>
              <w:pStyle w:val="Recuonormal"/>
            </w:pPr>
          </w:p>
        </w:tc>
        <w:tc>
          <w:tcPr>
            <w:tcW w:w="456" w:type="dxa"/>
            <w:vMerge/>
          </w:tcPr>
          <w:p w14:paraId="146EDBA4" w14:textId="77777777" w:rsidR="005D7E1C" w:rsidRPr="00794793" w:rsidRDefault="005D7E1C" w:rsidP="005D7E1C">
            <w:pPr>
              <w:pStyle w:val="Recuonormal"/>
              <w:rPr>
                <w:rStyle w:val="Caixadeseleo"/>
              </w:rPr>
            </w:pPr>
          </w:p>
        </w:tc>
        <w:tc>
          <w:tcPr>
            <w:tcW w:w="3956" w:type="dxa"/>
            <w:vMerge/>
          </w:tcPr>
          <w:p w14:paraId="7BECD72D" w14:textId="77777777" w:rsidR="005D7E1C" w:rsidRPr="00794793" w:rsidRDefault="005D7E1C" w:rsidP="005D7E1C">
            <w:pPr>
              <w:pStyle w:val="Lista"/>
              <w:rPr>
                <w:rStyle w:val="Caixadeseleo"/>
              </w:rPr>
            </w:pPr>
          </w:p>
        </w:tc>
      </w:tr>
    </w:tbl>
    <w:p w14:paraId="0AC5E2D0" w14:textId="42DBEAE1" w:rsidR="00717C4F" w:rsidRPr="00794793" w:rsidRDefault="00717C4F" w:rsidP="00F14007">
      <w:pPr>
        <w:pStyle w:val="Recuonormal"/>
      </w:pPr>
    </w:p>
    <w:p w14:paraId="23A997E5" w14:textId="7D6D8DDE" w:rsidR="00D164C7" w:rsidRPr="00794793" w:rsidRDefault="00D164C7" w:rsidP="00E15D13"/>
    <w:sectPr w:rsidR="00D164C7" w:rsidRPr="00794793" w:rsidSect="005F70A4">
      <w:pgSz w:w="11906" w:h="16838" w:code="9"/>
      <w:pgMar w:top="1022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3B76" w14:textId="77777777" w:rsidR="004B6E35" w:rsidRDefault="004B6E35" w:rsidP="00346E8C">
      <w:pPr>
        <w:spacing w:after="0" w:line="240" w:lineRule="auto"/>
      </w:pPr>
      <w:r>
        <w:separator/>
      </w:r>
    </w:p>
  </w:endnote>
  <w:endnote w:type="continuationSeparator" w:id="0">
    <w:p w14:paraId="0597DD0F" w14:textId="77777777" w:rsidR="004B6E35" w:rsidRDefault="004B6E35" w:rsidP="0034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4789" w14:textId="77777777" w:rsidR="004B6E35" w:rsidRDefault="004B6E35" w:rsidP="00346E8C">
      <w:pPr>
        <w:spacing w:after="0" w:line="240" w:lineRule="auto"/>
      </w:pPr>
      <w:r>
        <w:separator/>
      </w:r>
    </w:p>
  </w:footnote>
  <w:footnote w:type="continuationSeparator" w:id="0">
    <w:p w14:paraId="6946ADD3" w14:textId="77777777" w:rsidR="004B6E35" w:rsidRDefault="004B6E35" w:rsidP="00346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42"/>
    <w:rsid w:val="00002BD5"/>
    <w:rsid w:val="00011214"/>
    <w:rsid w:val="00013705"/>
    <w:rsid w:val="00016BB2"/>
    <w:rsid w:val="00026ADD"/>
    <w:rsid w:val="000356FD"/>
    <w:rsid w:val="000361B2"/>
    <w:rsid w:val="0005008A"/>
    <w:rsid w:val="00055A3D"/>
    <w:rsid w:val="000633EB"/>
    <w:rsid w:val="00065070"/>
    <w:rsid w:val="00065A7D"/>
    <w:rsid w:val="000666F8"/>
    <w:rsid w:val="00071350"/>
    <w:rsid w:val="0009389F"/>
    <w:rsid w:val="000C0045"/>
    <w:rsid w:val="000D0E2A"/>
    <w:rsid w:val="000D791A"/>
    <w:rsid w:val="000E4665"/>
    <w:rsid w:val="000E62C8"/>
    <w:rsid w:val="00100BA5"/>
    <w:rsid w:val="0010137B"/>
    <w:rsid w:val="00121E9B"/>
    <w:rsid w:val="00146E3B"/>
    <w:rsid w:val="00155A6E"/>
    <w:rsid w:val="00177797"/>
    <w:rsid w:val="00184E86"/>
    <w:rsid w:val="001909C2"/>
    <w:rsid w:val="001935CD"/>
    <w:rsid w:val="001938C7"/>
    <w:rsid w:val="001B369D"/>
    <w:rsid w:val="001D01EF"/>
    <w:rsid w:val="001E0FDD"/>
    <w:rsid w:val="001E701E"/>
    <w:rsid w:val="001F45BF"/>
    <w:rsid w:val="00205F08"/>
    <w:rsid w:val="00206AB6"/>
    <w:rsid w:val="00210F97"/>
    <w:rsid w:val="002117AE"/>
    <w:rsid w:val="00212666"/>
    <w:rsid w:val="002246A5"/>
    <w:rsid w:val="0023751A"/>
    <w:rsid w:val="00240FCB"/>
    <w:rsid w:val="00247CA6"/>
    <w:rsid w:val="00250E9B"/>
    <w:rsid w:val="00256DBA"/>
    <w:rsid w:val="002574FB"/>
    <w:rsid w:val="00264546"/>
    <w:rsid w:val="0027071D"/>
    <w:rsid w:val="00270E5B"/>
    <w:rsid w:val="00287D7E"/>
    <w:rsid w:val="00291547"/>
    <w:rsid w:val="00291A69"/>
    <w:rsid w:val="002920CF"/>
    <w:rsid w:val="00292586"/>
    <w:rsid w:val="002A4427"/>
    <w:rsid w:val="002B7754"/>
    <w:rsid w:val="002E3337"/>
    <w:rsid w:val="00323050"/>
    <w:rsid w:val="003342A7"/>
    <w:rsid w:val="00334F87"/>
    <w:rsid w:val="00344628"/>
    <w:rsid w:val="00346E8C"/>
    <w:rsid w:val="00357E7F"/>
    <w:rsid w:val="00361CDA"/>
    <w:rsid w:val="003627CF"/>
    <w:rsid w:val="003703BD"/>
    <w:rsid w:val="0037196E"/>
    <w:rsid w:val="00373BDE"/>
    <w:rsid w:val="003746EA"/>
    <w:rsid w:val="00377A4A"/>
    <w:rsid w:val="0039066C"/>
    <w:rsid w:val="003A71EA"/>
    <w:rsid w:val="003D1988"/>
    <w:rsid w:val="003D6CB9"/>
    <w:rsid w:val="003E2B2C"/>
    <w:rsid w:val="003E4A69"/>
    <w:rsid w:val="003E6158"/>
    <w:rsid w:val="004024EE"/>
    <w:rsid w:val="00416511"/>
    <w:rsid w:val="004171A6"/>
    <w:rsid w:val="00417EDA"/>
    <w:rsid w:val="004236AD"/>
    <w:rsid w:val="00426EAF"/>
    <w:rsid w:val="0043635C"/>
    <w:rsid w:val="00445424"/>
    <w:rsid w:val="00456781"/>
    <w:rsid w:val="00461B2C"/>
    <w:rsid w:val="00464213"/>
    <w:rsid w:val="00474895"/>
    <w:rsid w:val="00487388"/>
    <w:rsid w:val="004929BE"/>
    <w:rsid w:val="004B6E35"/>
    <w:rsid w:val="004D077F"/>
    <w:rsid w:val="004E418E"/>
    <w:rsid w:val="004F16E8"/>
    <w:rsid w:val="004F635C"/>
    <w:rsid w:val="00504E06"/>
    <w:rsid w:val="00507D31"/>
    <w:rsid w:val="00512A1B"/>
    <w:rsid w:val="00521A5E"/>
    <w:rsid w:val="00525C2A"/>
    <w:rsid w:val="005265B7"/>
    <w:rsid w:val="005275D1"/>
    <w:rsid w:val="00542EF9"/>
    <w:rsid w:val="00551656"/>
    <w:rsid w:val="005568F7"/>
    <w:rsid w:val="00562F07"/>
    <w:rsid w:val="005670F6"/>
    <w:rsid w:val="00591498"/>
    <w:rsid w:val="005C65B9"/>
    <w:rsid w:val="005D191B"/>
    <w:rsid w:val="005D7E1C"/>
    <w:rsid w:val="005E7D76"/>
    <w:rsid w:val="005F0AF7"/>
    <w:rsid w:val="005F1E70"/>
    <w:rsid w:val="005F70A4"/>
    <w:rsid w:val="006041B3"/>
    <w:rsid w:val="00607EBF"/>
    <w:rsid w:val="006134F9"/>
    <w:rsid w:val="00615D21"/>
    <w:rsid w:val="00624376"/>
    <w:rsid w:val="006344B9"/>
    <w:rsid w:val="0063737E"/>
    <w:rsid w:val="00637936"/>
    <w:rsid w:val="006435E6"/>
    <w:rsid w:val="00650FE6"/>
    <w:rsid w:val="00652DFC"/>
    <w:rsid w:val="006829B7"/>
    <w:rsid w:val="00683A2F"/>
    <w:rsid w:val="006844A9"/>
    <w:rsid w:val="00687D82"/>
    <w:rsid w:val="006A0114"/>
    <w:rsid w:val="006A5B64"/>
    <w:rsid w:val="006B0048"/>
    <w:rsid w:val="006C1B84"/>
    <w:rsid w:val="006C22D5"/>
    <w:rsid w:val="006C5447"/>
    <w:rsid w:val="006C55BC"/>
    <w:rsid w:val="006E0D9E"/>
    <w:rsid w:val="00701B42"/>
    <w:rsid w:val="00717C4F"/>
    <w:rsid w:val="00721A0D"/>
    <w:rsid w:val="007225AF"/>
    <w:rsid w:val="007744FA"/>
    <w:rsid w:val="00786183"/>
    <w:rsid w:val="0079300D"/>
    <w:rsid w:val="00794793"/>
    <w:rsid w:val="007B2E32"/>
    <w:rsid w:val="007D6A7F"/>
    <w:rsid w:val="007D7A4F"/>
    <w:rsid w:val="007E748F"/>
    <w:rsid w:val="007F5AD8"/>
    <w:rsid w:val="00805134"/>
    <w:rsid w:val="00814620"/>
    <w:rsid w:val="0082385E"/>
    <w:rsid w:val="008320AA"/>
    <w:rsid w:val="008351E9"/>
    <w:rsid w:val="00846F6B"/>
    <w:rsid w:val="00850E9F"/>
    <w:rsid w:val="008572E6"/>
    <w:rsid w:val="00860951"/>
    <w:rsid w:val="00863F61"/>
    <w:rsid w:val="00865787"/>
    <w:rsid w:val="00865CD6"/>
    <w:rsid w:val="00870751"/>
    <w:rsid w:val="008A1EE1"/>
    <w:rsid w:val="008B5816"/>
    <w:rsid w:val="008C3148"/>
    <w:rsid w:val="008D51F9"/>
    <w:rsid w:val="008E63A2"/>
    <w:rsid w:val="009004BF"/>
    <w:rsid w:val="0090134C"/>
    <w:rsid w:val="00902A39"/>
    <w:rsid w:val="00907559"/>
    <w:rsid w:val="009246E5"/>
    <w:rsid w:val="009301A3"/>
    <w:rsid w:val="00933A77"/>
    <w:rsid w:val="00936415"/>
    <w:rsid w:val="00937E01"/>
    <w:rsid w:val="0095253C"/>
    <w:rsid w:val="00967955"/>
    <w:rsid w:val="009731A3"/>
    <w:rsid w:val="00974053"/>
    <w:rsid w:val="009820A3"/>
    <w:rsid w:val="00983511"/>
    <w:rsid w:val="009A528A"/>
    <w:rsid w:val="009A5DE3"/>
    <w:rsid w:val="009C1863"/>
    <w:rsid w:val="009D286A"/>
    <w:rsid w:val="009E4576"/>
    <w:rsid w:val="009F0D1C"/>
    <w:rsid w:val="009F1BF0"/>
    <w:rsid w:val="00A15B50"/>
    <w:rsid w:val="00A237DC"/>
    <w:rsid w:val="00A249E4"/>
    <w:rsid w:val="00A274CE"/>
    <w:rsid w:val="00A360ED"/>
    <w:rsid w:val="00A37DC8"/>
    <w:rsid w:val="00A61F90"/>
    <w:rsid w:val="00A72C08"/>
    <w:rsid w:val="00A830C8"/>
    <w:rsid w:val="00A83A80"/>
    <w:rsid w:val="00A921D5"/>
    <w:rsid w:val="00A93932"/>
    <w:rsid w:val="00AA1A9F"/>
    <w:rsid w:val="00AB2CE5"/>
    <w:rsid w:val="00AB4715"/>
    <w:rsid w:val="00AC2B0C"/>
    <w:rsid w:val="00AC49A0"/>
    <w:rsid w:val="00AC5064"/>
    <w:rsid w:val="00AC60F3"/>
    <w:rsid w:val="00AD7616"/>
    <w:rsid w:val="00AE3D3F"/>
    <w:rsid w:val="00AF3AE2"/>
    <w:rsid w:val="00B011BF"/>
    <w:rsid w:val="00B05F8C"/>
    <w:rsid w:val="00B118A3"/>
    <w:rsid w:val="00B17EAA"/>
    <w:rsid w:val="00B23961"/>
    <w:rsid w:val="00B45DEB"/>
    <w:rsid w:val="00B52DAF"/>
    <w:rsid w:val="00B52F3B"/>
    <w:rsid w:val="00B605F9"/>
    <w:rsid w:val="00B73D8B"/>
    <w:rsid w:val="00B91FC1"/>
    <w:rsid w:val="00B929E1"/>
    <w:rsid w:val="00BB293B"/>
    <w:rsid w:val="00BC39F8"/>
    <w:rsid w:val="00BD5F5B"/>
    <w:rsid w:val="00BF18B8"/>
    <w:rsid w:val="00C005B9"/>
    <w:rsid w:val="00C013F5"/>
    <w:rsid w:val="00C0247A"/>
    <w:rsid w:val="00C04749"/>
    <w:rsid w:val="00C12A73"/>
    <w:rsid w:val="00C14D3E"/>
    <w:rsid w:val="00C15238"/>
    <w:rsid w:val="00C257CC"/>
    <w:rsid w:val="00C3453A"/>
    <w:rsid w:val="00C42F3E"/>
    <w:rsid w:val="00C5695B"/>
    <w:rsid w:val="00C632C5"/>
    <w:rsid w:val="00C65D51"/>
    <w:rsid w:val="00C752CE"/>
    <w:rsid w:val="00C75BAA"/>
    <w:rsid w:val="00C819C0"/>
    <w:rsid w:val="00C865E6"/>
    <w:rsid w:val="00C9236E"/>
    <w:rsid w:val="00C92860"/>
    <w:rsid w:val="00C96192"/>
    <w:rsid w:val="00CA0DEE"/>
    <w:rsid w:val="00CA462B"/>
    <w:rsid w:val="00CA737C"/>
    <w:rsid w:val="00CC5D49"/>
    <w:rsid w:val="00CC5F7C"/>
    <w:rsid w:val="00CC6063"/>
    <w:rsid w:val="00CD429B"/>
    <w:rsid w:val="00CE22FF"/>
    <w:rsid w:val="00CE5052"/>
    <w:rsid w:val="00D11579"/>
    <w:rsid w:val="00D164C7"/>
    <w:rsid w:val="00D23E02"/>
    <w:rsid w:val="00D352BC"/>
    <w:rsid w:val="00D7225C"/>
    <w:rsid w:val="00D7297C"/>
    <w:rsid w:val="00D76DC3"/>
    <w:rsid w:val="00D900C7"/>
    <w:rsid w:val="00D9193B"/>
    <w:rsid w:val="00D94DA2"/>
    <w:rsid w:val="00DA65E8"/>
    <w:rsid w:val="00DA6AD3"/>
    <w:rsid w:val="00DA778F"/>
    <w:rsid w:val="00DB1E68"/>
    <w:rsid w:val="00DF340D"/>
    <w:rsid w:val="00E0391D"/>
    <w:rsid w:val="00E11407"/>
    <w:rsid w:val="00E118FF"/>
    <w:rsid w:val="00E15D13"/>
    <w:rsid w:val="00E27242"/>
    <w:rsid w:val="00E34B6F"/>
    <w:rsid w:val="00E3609D"/>
    <w:rsid w:val="00E36B97"/>
    <w:rsid w:val="00E447B6"/>
    <w:rsid w:val="00E458E5"/>
    <w:rsid w:val="00E52B55"/>
    <w:rsid w:val="00E5708F"/>
    <w:rsid w:val="00E631F1"/>
    <w:rsid w:val="00E64217"/>
    <w:rsid w:val="00E77569"/>
    <w:rsid w:val="00E8147C"/>
    <w:rsid w:val="00EC2872"/>
    <w:rsid w:val="00EC4342"/>
    <w:rsid w:val="00EC46C7"/>
    <w:rsid w:val="00ED639B"/>
    <w:rsid w:val="00EE44C6"/>
    <w:rsid w:val="00EF3B19"/>
    <w:rsid w:val="00EF7436"/>
    <w:rsid w:val="00F01C29"/>
    <w:rsid w:val="00F14007"/>
    <w:rsid w:val="00F2037C"/>
    <w:rsid w:val="00F35DFA"/>
    <w:rsid w:val="00F5231D"/>
    <w:rsid w:val="00F5360D"/>
    <w:rsid w:val="00F574B9"/>
    <w:rsid w:val="00F6611B"/>
    <w:rsid w:val="00F95880"/>
    <w:rsid w:val="00FA140C"/>
    <w:rsid w:val="00FB210D"/>
    <w:rsid w:val="00FC1109"/>
    <w:rsid w:val="00FD02E9"/>
    <w:rsid w:val="00FD3E42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1E9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000000" w:themeColor="text1"/>
        <w:sz w:val="18"/>
        <w:szCs w:val="18"/>
        <w:lang w:val="pt-BR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816"/>
  </w:style>
  <w:style w:type="paragraph" w:styleId="Ttulo1">
    <w:name w:val="heading 1"/>
    <w:basedOn w:val="Normal"/>
    <w:next w:val="Normal"/>
    <w:link w:val="Ttulo1Char"/>
    <w:uiPriority w:val="9"/>
    <w:qFormat/>
    <w:rsid w:val="00A274CE"/>
    <w:pPr>
      <w:keepNext/>
      <w:keepLines/>
      <w:spacing w:before="120" w:after="0"/>
      <w:outlineLvl w:val="0"/>
    </w:pPr>
    <w:rPr>
      <w:rFonts w:ascii="Century Schoolbook" w:hAnsi="Century Schoolbook" w:cs="Times New Roman (Body CS)"/>
      <w:b/>
      <w:caps/>
      <w:color w:val="D73930" w:themeColor="accent3" w:themeShade="BF"/>
      <w:spacing w:val="2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E4A69"/>
    <w:pPr>
      <w:spacing w:before="240" w:after="240" w:line="240" w:lineRule="auto"/>
      <w:contextualSpacing/>
    </w:pPr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8"/>
    </w:rPr>
  </w:style>
  <w:style w:type="character" w:customStyle="1" w:styleId="TtuloChar">
    <w:name w:val="Título Char"/>
    <w:basedOn w:val="Fontepargpadro"/>
    <w:link w:val="Ttulo"/>
    <w:uiPriority w:val="10"/>
    <w:rsid w:val="003E4A69"/>
    <w:rPr>
      <w:rFonts w:ascii="Century Schoolbook" w:eastAsiaTheme="majorEastAsia" w:hAnsi="Century Schoolbook" w:cs="Times New Roman (Headings CS)"/>
      <w:caps/>
      <w:color w:val="416151" w:themeColor="accent1"/>
      <w:spacing w:val="20"/>
      <w:kern w:val="28"/>
      <w:sz w:val="68"/>
    </w:rPr>
  </w:style>
  <w:style w:type="paragraph" w:styleId="Recuonormal">
    <w:name w:val="Normal Indent"/>
    <w:basedOn w:val="Normal"/>
    <w:uiPriority w:val="2"/>
    <w:unhideWhenUsed/>
    <w:qFormat/>
    <w:rsid w:val="00F14007"/>
    <w:pPr>
      <w:spacing w:after="0" w:line="240" w:lineRule="auto"/>
    </w:pPr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274CE"/>
    <w:rPr>
      <w:rFonts w:ascii="Century Schoolbook" w:hAnsi="Century Schoolbook" w:cs="Times New Roman (Body CS)"/>
      <w:b/>
      <w:caps/>
      <w:color w:val="D73930" w:themeColor="accent3" w:themeShade="BF"/>
      <w:spacing w:val="20"/>
      <w:kern w:val="18"/>
      <w:sz w:val="20"/>
    </w:rPr>
  </w:style>
  <w:style w:type="paragraph" w:styleId="Lista">
    <w:name w:val="List"/>
    <w:basedOn w:val="Normal"/>
    <w:uiPriority w:val="1"/>
    <w:unhideWhenUsed/>
    <w:qFormat/>
    <w:pPr>
      <w:ind w:left="346" w:hanging="317"/>
    </w:pPr>
  </w:style>
  <w:style w:type="paragraph" w:styleId="Lista2">
    <w:name w:val="List 2"/>
    <w:basedOn w:val="Normal"/>
    <w:uiPriority w:val="1"/>
    <w:unhideWhenUsed/>
    <w:qFormat/>
    <w:pPr>
      <w:ind w:left="706" w:hanging="317"/>
    </w:pPr>
  </w:style>
  <w:style w:type="character" w:customStyle="1" w:styleId="Caixadeseleo">
    <w:name w:val="Caixa de seleção"/>
    <w:basedOn w:val="Fontepargpadro"/>
    <w:uiPriority w:val="2"/>
    <w:qFormat/>
    <w:rsid w:val="005670F6"/>
    <w:rPr>
      <w:rFonts w:ascii="MS Gothic" w:eastAsia="MS Gothic" w:hAnsi="MS Gothic"/>
      <w:b w:val="0"/>
      <w:bCs/>
      <w:color w:val="4B7D81" w:themeColor="accent4" w:themeShade="80"/>
      <w:position w:val="-2"/>
      <w:sz w:val="24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semiHidden/>
    <w:unhideWhenUsed/>
    <w:qFormat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E8C"/>
    <w:rPr>
      <w:kern w:val="18"/>
    </w:rPr>
  </w:style>
  <w:style w:type="paragraph" w:styleId="Rodap">
    <w:name w:val="footer"/>
    <w:basedOn w:val="Normal"/>
    <w:link w:val="RodapChar"/>
    <w:uiPriority w:val="99"/>
    <w:unhideWhenUsed/>
    <w:rsid w:val="003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E8C"/>
    <w:rPr>
      <w:kern w:val="18"/>
    </w:rPr>
  </w:style>
  <w:style w:type="paragraph" w:customStyle="1" w:styleId="Subttulo1">
    <w:name w:val="Subtítulo1"/>
    <w:basedOn w:val="Normal"/>
    <w:qFormat/>
    <w:rsid w:val="00461B2C"/>
    <w:rPr>
      <w:rFonts w:cs="Times New Roman (Body CS)"/>
      <w:caps/>
      <w:spacing w:val="20"/>
      <w:sz w:val="72"/>
    </w:rPr>
  </w:style>
  <w:style w:type="paragraph" w:customStyle="1" w:styleId="Heading1">
    <w:name w:val="Heading1"/>
    <w:basedOn w:val="Recuonormal"/>
    <w:qFormat/>
    <w:rsid w:val="00A274CE"/>
    <w:rPr>
      <w:rFonts w:ascii="Century Schoolbook" w:hAnsi="Century Schoolbook"/>
      <w:b/>
      <w:noProof/>
      <w:color w:val="D73930" w:themeColor="accent3" w:themeShade="BF"/>
    </w:rPr>
  </w:style>
  <w:style w:type="paragraph" w:customStyle="1" w:styleId="Caixadeseleo2">
    <w:name w:val="Caixa de seleção 2"/>
    <w:basedOn w:val="Recuonormal"/>
    <w:qFormat/>
    <w:rsid w:val="00650FE6"/>
    <w:rPr>
      <w:color w:val="416151" w:themeColor="accent1"/>
    </w:rPr>
  </w:style>
  <w:style w:type="paragraph" w:customStyle="1" w:styleId="Novasublista">
    <w:name w:val="Nova sublista"/>
    <w:basedOn w:val="Caixadeseleo2"/>
    <w:qFormat/>
    <w:rsid w:val="0095253C"/>
    <w:rPr>
      <w:color w:val="000000" w:themeColor="text1"/>
    </w:rPr>
  </w:style>
  <w:style w:type="paragraph" w:customStyle="1" w:styleId="CaixadeseleoNovaSublista">
    <w:name w:val="Caixa de seleção Nova Sublista"/>
    <w:basedOn w:val="Caixadeseleo2"/>
    <w:qFormat/>
    <w:rsid w:val="009F1BF0"/>
    <w:rPr>
      <w:color w:val="000000" w:themeColor="text1"/>
    </w:rPr>
  </w:style>
  <w:style w:type="character" w:styleId="TextodoEspaoReservado">
    <w:name w:val="Placeholder Text"/>
    <w:basedOn w:val="Fontepargpadro"/>
    <w:uiPriority w:val="99"/>
    <w:semiHidden/>
    <w:rsid w:val="00846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png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2.png" Id="rId12" /><Relationship Type="http://schemas.openxmlformats.org/officeDocument/2006/relationships/image" Target="/word/media/image8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74.png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5.png" Id="rId11" /><Relationship Type="http://schemas.openxmlformats.org/officeDocument/2006/relationships/styles" Target="/word/styles.xml" Id="rId5" /><Relationship Type="http://schemas.openxmlformats.org/officeDocument/2006/relationships/image" Target="/word/media/image66.png" Id="rId15" /><Relationship Type="http://schemas.openxmlformats.org/officeDocument/2006/relationships/image" Target="/word/media/image17.png" Id="rId10" /><Relationship Type="http://schemas.openxmlformats.org/officeDocument/2006/relationships/glossaryDocument" Target="/word/glossary/document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8.pn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C0B25CD4F540D8B8A6DD51ECFF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CE5B-28A9-4CF6-8838-A0B3FBBA01D9}"/>
      </w:docPartPr>
      <w:docPartBody>
        <w:p w:rsidR="007006C0" w:rsidRDefault="005C7D50" w:rsidP="005C7D50">
          <w:pPr>
            <w:pStyle w:val="C9C0B25CD4F540D8B8A6DD51ECFF2BFB2"/>
          </w:pPr>
          <w:r w:rsidRPr="00794793">
            <w:rPr>
              <w:lang w:bidi="pt-BR"/>
            </w:rPr>
            <w:t>Casamento lista de verificação de calendário</w:t>
          </w:r>
        </w:p>
      </w:docPartBody>
    </w:docPart>
    <w:docPart>
      <w:docPartPr>
        <w:name w:val="A835D55284674D87B2958D2BC818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5023-490D-4526-ADF8-65AED0FC2B41}"/>
      </w:docPartPr>
      <w:docPartBody>
        <w:p w:rsidR="007006C0" w:rsidRDefault="005C7D50" w:rsidP="005C7D50">
          <w:pPr>
            <w:pStyle w:val="A835D55284674D87B2958D2BC818B0382"/>
          </w:pPr>
          <w:r w:rsidRPr="00794793">
            <w:rPr>
              <w:lang w:bidi="pt-BR"/>
            </w:rPr>
            <w:t>A lista de verificação a seguir foi projetada com o calendário (ideal) de doze meses. Se você estiver planejando seu casamento com uma agenda mais curta, basta começar no início da lista e tentar acompanhar o mais rápido possível. Use as caixas à esquerda dos itens para marcar as tarefas conforme você as conclui.</w:t>
          </w:r>
        </w:p>
      </w:docPartBody>
    </w:docPart>
    <w:docPart>
      <w:docPartPr>
        <w:name w:val="77C4F14B8A3E4366839688E9016C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5F23-CE6E-46DA-B586-0887F8142471}"/>
      </w:docPartPr>
      <w:docPartBody>
        <w:p w:rsidR="007006C0" w:rsidRDefault="005C7D50" w:rsidP="005C7D50">
          <w:pPr>
            <w:pStyle w:val="77C4F14B8A3E4366839688E9016C409C2"/>
          </w:pPr>
          <w:r w:rsidRPr="00794793">
            <w:rPr>
              <w:lang w:bidi="pt-BR"/>
            </w:rPr>
            <w:t>9 A 12 MESES ANTES</w:t>
          </w:r>
        </w:p>
      </w:docPartBody>
    </w:docPart>
    <w:docPart>
      <w:docPartPr>
        <w:name w:val="E9304B76EC1541029B2853FB9F17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DA36-DDBF-4AE8-8953-4699FD3034F3}"/>
      </w:docPartPr>
      <w:docPartBody>
        <w:p w:rsidR="007006C0" w:rsidRDefault="005C7D50" w:rsidP="005C7D50">
          <w:pPr>
            <w:pStyle w:val="E9304B76EC1541029B2853FB9F1783FF2"/>
          </w:pPr>
          <w:r w:rsidRPr="00794793">
            <w:rPr>
              <w:lang w:bidi="pt-BR"/>
            </w:rPr>
            <w:t>Organize uma reunião para a família.</w:t>
          </w:r>
        </w:p>
      </w:docPartBody>
    </w:docPart>
    <w:docPart>
      <w:docPartPr>
        <w:name w:val="3CA9B79B59F24568ABD39BEEB6B7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AEC4-CEDA-4E10-B0CF-D2AF884EEFB6}"/>
      </w:docPartPr>
      <w:docPartBody>
        <w:p w:rsidR="007006C0" w:rsidRDefault="005C7D50" w:rsidP="005C7D50">
          <w:pPr>
            <w:pStyle w:val="3CA9B79B59F24568ABD39BEEB6B7D9022"/>
          </w:pPr>
          <w:r w:rsidRPr="00794793">
            <w:rPr>
              <w:lang w:bidi="pt-BR"/>
            </w:rPr>
            <w:t>Determine o orçamento e as despesas.</w:t>
          </w:r>
        </w:p>
      </w:docPartBody>
    </w:docPart>
    <w:docPart>
      <w:docPartPr>
        <w:name w:val="72F86C055B4F48B2B6771494DAD07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669D-6FC4-49AE-8C6F-202314AC983F}"/>
      </w:docPartPr>
      <w:docPartBody>
        <w:p w:rsidR="007006C0" w:rsidRDefault="005C7D50" w:rsidP="005C7D50">
          <w:pPr>
            <w:pStyle w:val="72F86C055B4F48B2B6771494DAD073272"/>
          </w:pPr>
          <w:r w:rsidRPr="00794793">
            <w:rPr>
              <w:lang w:bidi="pt-BR"/>
            </w:rPr>
            <w:t>6 A 9 MESES ANTES</w:t>
          </w:r>
        </w:p>
      </w:docPartBody>
    </w:docPart>
    <w:docPart>
      <w:docPartPr>
        <w:name w:val="E67882A421A64A17B66742861822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C50E-1420-47E3-AEB3-B1F9A8387F5C}"/>
      </w:docPartPr>
      <w:docPartBody>
        <w:p w:rsidR="007006C0" w:rsidRDefault="005C7D50" w:rsidP="005C7D50">
          <w:pPr>
            <w:pStyle w:val="E67882A421A64A17B6674286182205122"/>
          </w:pPr>
          <w:r w:rsidRPr="00794793">
            <w:rPr>
              <w:lang w:bidi="pt-BR"/>
            </w:rPr>
            <w:t>Discutir o tamanho, o estilo e o local.</w:t>
          </w:r>
        </w:p>
      </w:docPartBody>
    </w:docPart>
    <w:docPart>
      <w:docPartPr>
        <w:name w:val="20F4DBB7A050433990ADFC749FF0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A325-3E25-4156-A510-B226CF97C6FA}"/>
      </w:docPartPr>
      <w:docPartBody>
        <w:p w:rsidR="007006C0" w:rsidRDefault="005C7D50" w:rsidP="005C7D50">
          <w:pPr>
            <w:pStyle w:val="20F4DBB7A050433990ADFC749FF022E42"/>
          </w:pPr>
          <w:r w:rsidRPr="00794793">
            <w:rPr>
              <w:lang w:bidi="pt-BR"/>
            </w:rPr>
            <w:t>Escolha os membros da sua festa de casamento.</w:t>
          </w:r>
        </w:p>
      </w:docPartBody>
    </w:docPart>
    <w:docPart>
      <w:docPartPr>
        <w:name w:val="C7F00DEDB64349D2AEE1CD7A339F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2BCE-3091-4409-9C4C-76D6EC5C0382}"/>
      </w:docPartPr>
      <w:docPartBody>
        <w:p w:rsidR="007006C0" w:rsidRDefault="005C7D50" w:rsidP="005C7D50">
          <w:pPr>
            <w:pStyle w:val="C7F00DEDB64349D2AEE1CD7A339F23F32"/>
          </w:pPr>
          <w:r w:rsidRPr="00794793">
            <w:rPr>
              <w:lang w:bidi="pt-BR"/>
            </w:rPr>
            <w:t>Escolha uma data e hora do casamento.</w:t>
          </w:r>
        </w:p>
      </w:docPartBody>
    </w:docPart>
    <w:docPart>
      <w:docPartPr>
        <w:name w:val="F4C421A096624832AA0C8045BB89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10DD-8C41-41C4-945A-DAC63AC4DD65}"/>
      </w:docPartPr>
      <w:docPartBody>
        <w:p w:rsidR="007006C0" w:rsidRDefault="005C7D50" w:rsidP="005C7D50">
          <w:pPr>
            <w:pStyle w:val="F4C421A096624832AA0C8045BB89E3542"/>
          </w:pPr>
          <w:r w:rsidRPr="00794793">
            <w:rPr>
              <w:lang w:bidi="pt-BR"/>
            </w:rPr>
            <w:t>Registre-se em registros de presente de casamento/chá.</w:t>
          </w:r>
        </w:p>
      </w:docPartBody>
    </w:docPart>
    <w:docPart>
      <w:docPartPr>
        <w:name w:val="4351CE9DBD58403B88A978D071B0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0C6C-17B4-4392-8F58-8A2C9ED5C889}"/>
      </w:docPartPr>
      <w:docPartBody>
        <w:p w:rsidR="007006C0" w:rsidRDefault="005C7D50" w:rsidP="005C7D50">
          <w:pPr>
            <w:pStyle w:val="4351CE9DBD58403B88A978D071B03FE92"/>
          </w:pPr>
          <w:r w:rsidRPr="00794793">
            <w:rPr>
              <w:lang w:bidi="pt-BR"/>
            </w:rPr>
            <w:t>Crie um associador.</w:t>
          </w:r>
        </w:p>
      </w:docPartBody>
    </w:docPart>
    <w:docPart>
      <w:docPartPr>
        <w:name w:val="C6E0CC376F9B4899BAE0BB2BFED6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CF73E-6327-43EA-81CB-8F1F5DFC9B5E}"/>
      </w:docPartPr>
      <w:docPartBody>
        <w:p w:rsidR="007006C0" w:rsidRDefault="005C7D50" w:rsidP="005C7D50">
          <w:pPr>
            <w:pStyle w:val="C6E0CC376F9B4899BAE0BB2BFED68AD12"/>
          </w:pPr>
          <w:r w:rsidRPr="00794793">
            <w:rPr>
              <w:lang w:bidi="pt-BR"/>
            </w:rPr>
            <w:t>Contrate os serviços de foto e filmagem.</w:t>
          </w:r>
        </w:p>
      </w:docPartBody>
    </w:docPart>
    <w:docPart>
      <w:docPartPr>
        <w:name w:val="42758CB3436F49BEB0D039DB8CF0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AAAD-9B98-4E7B-A07F-C7EF1D1D2E37}"/>
      </w:docPartPr>
      <w:docPartBody>
        <w:p w:rsidR="007006C0" w:rsidRDefault="005C7D50" w:rsidP="005C7D50">
          <w:pPr>
            <w:pStyle w:val="42758CB3436F49BEB0D039DB8CF07C6D2"/>
          </w:pPr>
          <w:r w:rsidRPr="00794793">
            <w:rPr>
              <w:lang w:bidi="pt-BR"/>
            </w:rPr>
            <w:t>Visite e reserve os locais do casamento e da recepção.</w:t>
          </w:r>
        </w:p>
      </w:docPartBody>
    </w:docPart>
    <w:docPart>
      <w:docPartPr>
        <w:name w:val="D3CC464F800C4D069E32B533B9B74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1E65-2D8D-416F-82B4-5C4541937683}"/>
      </w:docPartPr>
      <w:docPartBody>
        <w:p w:rsidR="007006C0" w:rsidRDefault="005C7D50" w:rsidP="005C7D50">
          <w:pPr>
            <w:pStyle w:val="D3CC464F800C4D069E32B533B9B743E92"/>
          </w:pPr>
          <w:r w:rsidRPr="00794793">
            <w:rPr>
              <w:lang w:bidi="pt-BR"/>
            </w:rPr>
            <w:t>Reserve uma sessão de fotos de noivado/save-the-date.</w:t>
          </w:r>
        </w:p>
      </w:docPartBody>
    </w:docPart>
    <w:docPart>
      <w:docPartPr>
        <w:name w:val="C2830419758848AF86179E4E8F6A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2F244-76A3-49C7-8B3E-B924D40FC06C}"/>
      </w:docPartPr>
      <w:docPartBody>
        <w:p w:rsidR="007006C0" w:rsidRDefault="005C7D50" w:rsidP="005C7D50">
          <w:pPr>
            <w:pStyle w:val="C2830419758848AF86179E4E8F6AAB832"/>
          </w:pPr>
          <w:r w:rsidRPr="00794793">
            <w:rPr>
              <w:lang w:bidi="pt-BR"/>
            </w:rPr>
            <w:t>Reúna-se com o celebrante.</w:t>
          </w:r>
        </w:p>
      </w:docPartBody>
    </w:docPart>
    <w:docPart>
      <w:docPartPr>
        <w:name w:val="07BC7625787A4C6EBD0E1EFCF6BE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8F06-FAA3-404F-9281-9E49A669C7B5}"/>
      </w:docPartPr>
      <w:docPartBody>
        <w:p w:rsidR="007006C0" w:rsidRDefault="005C7D50" w:rsidP="005C7D50">
          <w:pPr>
            <w:pStyle w:val="07BC7625787A4C6EBD0E1EFCF6BE8EC02"/>
          </w:pPr>
          <w:r w:rsidRPr="00794793">
            <w:rPr>
              <w:lang w:bidi="pt-BR"/>
            </w:rPr>
            <w:t>Contrate o serviço de bufê.</w:t>
          </w:r>
        </w:p>
      </w:docPartBody>
    </w:docPart>
    <w:docPart>
      <w:docPartPr>
        <w:name w:val="1597130F6F904AAE9B74CDDB00F84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7467-78FD-4F33-A468-3C4993A7F316}"/>
      </w:docPartPr>
      <w:docPartBody>
        <w:p w:rsidR="007006C0" w:rsidRDefault="005C7D50" w:rsidP="005C7D50">
          <w:pPr>
            <w:pStyle w:val="1597130F6F904AAE9B74CDDB00F840132"/>
          </w:pPr>
          <w:r w:rsidRPr="00794793">
            <w:rPr>
              <w:lang w:bidi="pt-BR"/>
            </w:rPr>
            <w:t>Comece a listar seus convidados para estimar o total.</w:t>
          </w:r>
        </w:p>
      </w:docPartBody>
    </w:docPart>
    <w:docPart>
      <w:docPartPr>
        <w:name w:val="F207C35D75194328931096469C1E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1DCD-4882-4325-AA42-095FCF3E0DAE}"/>
      </w:docPartPr>
      <w:docPartBody>
        <w:p w:rsidR="007006C0" w:rsidRDefault="005C7D50" w:rsidP="005C7D50">
          <w:pPr>
            <w:pStyle w:val="F207C35D75194328931096469C1E16BA2"/>
          </w:pPr>
          <w:r w:rsidRPr="00794793">
            <w:rPr>
              <w:lang w:bidi="pt-BR"/>
            </w:rPr>
            <w:t>Contrate a florista.</w:t>
          </w:r>
        </w:p>
      </w:docPartBody>
    </w:docPart>
    <w:docPart>
      <w:docPartPr>
        <w:name w:val="B99DC539D1DA4007BEA04AC9973B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6972-A3A8-4F49-A1D7-434D54DBFDAC}"/>
      </w:docPartPr>
      <w:docPartBody>
        <w:p w:rsidR="007006C0" w:rsidRDefault="005C7D50" w:rsidP="005C7D50">
          <w:pPr>
            <w:pStyle w:val="B99DC539D1DA4007BEA04AC9973BCEAA2"/>
          </w:pPr>
          <w:r w:rsidRPr="00794793">
            <w:rPr>
              <w:lang w:bidi="pt-BR"/>
            </w:rPr>
            <w:t>Comece a procurar o vestido de noiva.</w:t>
          </w:r>
        </w:p>
      </w:docPartBody>
    </w:docPart>
    <w:docPart>
      <w:docPartPr>
        <w:name w:val="424BD4602DF847008A157B0BDECF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8E50-98B5-41A8-BA21-AB91B32D9D7D}"/>
      </w:docPartPr>
      <w:docPartBody>
        <w:p w:rsidR="007006C0" w:rsidRDefault="005C7D50" w:rsidP="005C7D50">
          <w:pPr>
            <w:pStyle w:val="424BD4602DF847008A157B0BDECF7C182"/>
          </w:pPr>
          <w:r w:rsidRPr="00794793">
            <w:rPr>
              <w:lang w:bidi="pt-BR"/>
            </w:rPr>
            <w:t>Reserve quartos de hotel para convidados de fora da cidade.</w:t>
          </w:r>
        </w:p>
      </w:docPartBody>
    </w:docPart>
    <w:docPart>
      <w:docPartPr>
        <w:name w:val="570023AF915B461B8FA25F4E8472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1742-464A-4202-BB61-BE8D4FF11432}"/>
      </w:docPartPr>
      <w:docPartBody>
        <w:p w:rsidR="007006C0" w:rsidRDefault="005C7D50" w:rsidP="005C7D50">
          <w:pPr>
            <w:pStyle w:val="570023AF915B461B8FA25F4E8472C63C2"/>
          </w:pPr>
          <w:r w:rsidRPr="00794793">
            <w:rPr>
              <w:lang w:bidi="pt-BR"/>
            </w:rPr>
            <w:t>Compre os vestidos das damas de honra.</w:t>
          </w:r>
        </w:p>
      </w:docPartBody>
    </w:docPart>
    <w:docPart>
      <w:docPartPr>
        <w:name w:val="8F3B61E26AA04F0A9A4E5238E973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ECD2-30DD-401A-8B98-5B2836233823}"/>
      </w:docPartPr>
      <w:docPartBody>
        <w:p w:rsidR="007006C0" w:rsidRDefault="005C7D50" w:rsidP="005C7D50">
          <w:pPr>
            <w:pStyle w:val="8F3B61E26AA04F0A9A4E5238E973AA4E2"/>
          </w:pPr>
          <w:r w:rsidRPr="00794793">
            <w:rPr>
              <w:lang w:bidi="pt-BR"/>
            </w:rPr>
            <w:t>4 A 6 MESES ANTES</w:t>
          </w:r>
        </w:p>
      </w:docPartBody>
    </w:docPart>
    <w:docPart>
      <w:docPartPr>
        <w:name w:val="417534B4107B41589E8E20544F5F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197E1-347C-4EAF-8C94-BD0E886239F2}"/>
      </w:docPartPr>
      <w:docPartBody>
        <w:p w:rsidR="007006C0" w:rsidRDefault="005C7D50" w:rsidP="005C7D50">
          <w:pPr>
            <w:pStyle w:val="417534B4107B41589E8E20544F5F81992"/>
          </w:pPr>
          <w:r w:rsidRPr="00794793">
            <w:rPr>
              <w:lang w:bidi="pt-BR"/>
            </w:rPr>
            <w:t>Envie cartões de lembrete.</w:t>
          </w:r>
        </w:p>
      </w:docPartBody>
    </w:docPart>
    <w:docPart>
      <w:docPartPr>
        <w:name w:val="53DC6FB291F14E61A9B6BA7FA082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FF19-7AC9-4931-8365-C1CD6B3A6ADB}"/>
      </w:docPartPr>
      <w:docPartBody>
        <w:p w:rsidR="007006C0" w:rsidRDefault="005C7D50" w:rsidP="005C7D50">
          <w:pPr>
            <w:pStyle w:val="53DC6FB291F14E61A9B6BA7FA08238422"/>
          </w:pPr>
          <w:r w:rsidRPr="00794793">
            <w:rPr>
              <w:lang w:bidi="pt-BR"/>
            </w:rPr>
            <w:t>Finalize a lista de convidados.</w:t>
          </w:r>
        </w:p>
      </w:docPartBody>
    </w:docPart>
    <w:docPart>
      <w:docPartPr>
        <w:name w:val="FCD62D0A5F95433D89994E970124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ACE9-B5BC-487F-B91C-198DDFA0B17B}"/>
      </w:docPartPr>
      <w:docPartBody>
        <w:p w:rsidR="007006C0" w:rsidRDefault="005C7D50" w:rsidP="005C7D50">
          <w:pPr>
            <w:pStyle w:val="FCD62D0A5F95433D89994E97012492692"/>
          </w:pPr>
          <w:r w:rsidRPr="00794793">
            <w:rPr>
              <w:lang w:bidi="pt-BR"/>
            </w:rPr>
            <w:t>Selecione e encomende o vestido de casamento.</w:t>
          </w:r>
        </w:p>
      </w:docPartBody>
    </w:docPart>
    <w:docPart>
      <w:docPartPr>
        <w:name w:val="D288F684B06A462E937BC77BA988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06A8-443B-4843-8D29-38C4EA86256E}"/>
      </w:docPartPr>
      <w:docPartBody>
        <w:p w:rsidR="007006C0" w:rsidRDefault="005C7D50" w:rsidP="005C7D50">
          <w:pPr>
            <w:pStyle w:val="D288F684B06A462E937BC77BA988228A2"/>
          </w:pPr>
          <w:r w:rsidRPr="00794793">
            <w:rPr>
              <w:lang w:bidi="pt-BR"/>
            </w:rPr>
            <w:t>Encomendar convites e papelaria.</w:t>
          </w:r>
        </w:p>
      </w:docPartBody>
    </w:docPart>
    <w:docPart>
      <w:docPartPr>
        <w:name w:val="0FD0B33C66D54CBF9BB59C624EA01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9910-EFDE-4CA6-A72A-DF8F17EC8988}"/>
      </w:docPartPr>
      <w:docPartBody>
        <w:p w:rsidR="007006C0" w:rsidRDefault="005C7D50" w:rsidP="005C7D50">
          <w:pPr>
            <w:pStyle w:val="0FD0B33C66D54CBF9BB59C624EA0148F2"/>
          </w:pPr>
          <w:r w:rsidRPr="00794793">
            <w:rPr>
              <w:lang w:bidi="pt-BR"/>
            </w:rPr>
            <w:t>Compre as alianças de casamento.</w:t>
          </w:r>
        </w:p>
      </w:docPartBody>
    </w:docPart>
    <w:docPart>
      <w:docPartPr>
        <w:name w:val="3A327FDD667A47309910D974448B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523F3-865D-4D54-A6A4-3BE32252380D}"/>
      </w:docPartPr>
      <w:docPartBody>
        <w:p w:rsidR="007006C0" w:rsidRDefault="005C7D50" w:rsidP="005C7D50">
          <w:pPr>
            <w:pStyle w:val="3A327FDD667A47309910D974448B41DE2"/>
          </w:pPr>
          <w:r w:rsidRPr="00794793">
            <w:rPr>
              <w:lang w:bidi="pt-BR"/>
            </w:rPr>
            <w:t>Planeje o dia da noiva.</w:t>
          </w:r>
        </w:p>
      </w:docPartBody>
    </w:docPart>
    <w:docPart>
      <w:docPartPr>
        <w:name w:val="2DCF5CF588074999A11B134090E9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37CE-C196-4791-906B-B8E847F32E32}"/>
      </w:docPartPr>
      <w:docPartBody>
        <w:p w:rsidR="007006C0" w:rsidRDefault="005C7D50" w:rsidP="005C7D50">
          <w:pPr>
            <w:pStyle w:val="2DCF5CF588074999A11B134090E91A7D2"/>
          </w:pPr>
          <w:r w:rsidRPr="00794793">
            <w:rPr>
              <w:lang w:bidi="pt-BR"/>
            </w:rPr>
            <w:t>Agende compromissos para decidir o design do bolo de casamento.</w:t>
          </w:r>
        </w:p>
      </w:docPartBody>
    </w:docPart>
    <w:docPart>
      <w:docPartPr>
        <w:name w:val="F5559F2E049D4E3DA85FC2FD0584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82D7-F019-408C-9B46-CB09999769A6}"/>
      </w:docPartPr>
      <w:docPartBody>
        <w:p w:rsidR="007006C0" w:rsidRDefault="005C7D50" w:rsidP="005C7D50">
          <w:pPr>
            <w:pStyle w:val="F5559F2E049D4E3DA85FC2FD05849B0A2"/>
          </w:pPr>
          <w:r w:rsidRPr="00794793">
            <w:rPr>
              <w:lang w:bidi="pt-BR"/>
            </w:rPr>
            <w:t>Finalize todos os planos da lua de mel.</w:t>
          </w:r>
        </w:p>
      </w:docPartBody>
    </w:docPart>
    <w:docPart>
      <w:docPartPr>
        <w:name w:val="2B92317615EE44BE91C88F265B2A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04B2-D8A4-4D5D-8F02-A63EA23B97A5}"/>
      </w:docPartPr>
      <w:docPartBody>
        <w:p w:rsidR="007006C0" w:rsidRDefault="005C7D50" w:rsidP="005C7D50">
          <w:pPr>
            <w:pStyle w:val="2B92317615EE44BE91C88F265B2A67532"/>
          </w:pPr>
          <w:r w:rsidRPr="00794793">
            <w:rPr>
              <w:lang w:bidi="pt-BR"/>
            </w:rPr>
            <w:t>Organize o transporte de dia do casamento.</w:t>
          </w:r>
        </w:p>
      </w:docPartBody>
    </w:docPart>
    <w:docPart>
      <w:docPartPr>
        <w:name w:val="74EB2E79FD9B4624AA1A0E657850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D752-01D7-457D-8E35-257F31478B0A}"/>
      </w:docPartPr>
      <w:docPartBody>
        <w:p w:rsidR="007006C0" w:rsidRDefault="005C7D50" w:rsidP="005C7D50">
          <w:pPr>
            <w:pStyle w:val="74EB2E79FD9B4624AA1A0E657850DD152"/>
          </w:pPr>
          <w:r w:rsidRPr="00794793">
            <w:rPr>
              <w:lang w:bidi="pt-BR"/>
            </w:rPr>
            <w:t>6 A 9 MESES ANTES:</w:t>
          </w:r>
        </w:p>
      </w:docPartBody>
    </w:docPart>
    <w:docPart>
      <w:docPartPr>
        <w:name w:val="1D2B35F7CD0941B58B3B0D46B9F01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A682-1058-4814-B018-325A975D286B}"/>
      </w:docPartPr>
      <w:docPartBody>
        <w:p w:rsidR="007006C0" w:rsidRDefault="005C7D50" w:rsidP="005C7D50">
          <w:pPr>
            <w:pStyle w:val="1D2B35F7CD0941B58B3B0D46B9F01F362"/>
          </w:pPr>
          <w:r w:rsidRPr="00794793">
            <w:rPr>
              <w:lang w:bidi="pt-BR"/>
            </w:rPr>
            <w:t>Comece a planejar o planejamento</w:t>
          </w:r>
        </w:p>
      </w:docPartBody>
    </w:docPart>
    <w:docPart>
      <w:docPartPr>
        <w:name w:val="C052070666474CB095B11A4268E6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C9E6-A2FB-40E6-8160-73FAE6E08968}"/>
      </w:docPartPr>
      <w:docPartBody>
        <w:p w:rsidR="007006C0" w:rsidRDefault="005C7D50" w:rsidP="005C7D50">
          <w:pPr>
            <w:pStyle w:val="C052070666474CB095B11A4268E69B3C2"/>
          </w:pPr>
          <w:r w:rsidRPr="00794793">
            <w:rPr>
              <w:lang w:bidi="pt-BR"/>
            </w:rPr>
            <w:t>Faça o teste de cabelo e maquiagem.</w:t>
          </w:r>
        </w:p>
      </w:docPartBody>
    </w:docPart>
    <w:docPart>
      <w:docPartPr>
        <w:name w:val="736B0F9F8DF444C489E6F14754F6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F9AF-1378-450C-9E98-B3159B80B8D0}"/>
      </w:docPartPr>
      <w:docPartBody>
        <w:p w:rsidR="007006C0" w:rsidRDefault="005C7D50" w:rsidP="005C7D50">
          <w:pPr>
            <w:pStyle w:val="736B0F9F8DF444C489E6F14754F6E2A92"/>
          </w:pPr>
          <w:r w:rsidRPr="00794793">
            <w:rPr>
              <w:lang w:bidi="pt-BR"/>
            </w:rPr>
            <w:t>Confirme todos os planos de transporte para antes e depois do casamento.</w:t>
          </w:r>
        </w:p>
      </w:docPartBody>
    </w:docPart>
    <w:docPart>
      <w:docPartPr>
        <w:name w:val="997A863815F844209DC650B5B74A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2963-931E-43A9-A2DE-6CA9388A6B14}"/>
      </w:docPartPr>
      <w:docPartBody>
        <w:p w:rsidR="007006C0" w:rsidRDefault="005C7D50" w:rsidP="005C7D50">
          <w:pPr>
            <w:pStyle w:val="997A863815F844209DC650B5B74A56072"/>
          </w:pPr>
          <w:r w:rsidRPr="00794793">
            <w:rPr>
              <w:lang w:bidi="pt-BR"/>
            </w:rPr>
            <w:t>2 A 4 MESES ANTES:</w:t>
          </w:r>
        </w:p>
      </w:docPartBody>
    </w:docPart>
    <w:docPart>
      <w:docPartPr>
        <w:name w:val="5A83B2C0A0C3436983BDEFAC21BC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3711-02B8-4B16-A449-271460DEB693}"/>
      </w:docPartPr>
      <w:docPartBody>
        <w:p w:rsidR="007006C0" w:rsidRDefault="005C7D50" w:rsidP="005C7D50">
          <w:pPr>
            <w:pStyle w:val="5A83B2C0A0C3436983BDEFAC21BC1CFE2"/>
          </w:pPr>
          <w:r w:rsidRPr="00794793">
            <w:rPr>
              <w:lang w:bidi="pt-BR"/>
            </w:rPr>
            <w:t>Enviar os convites 8 semanas antes do dia do casamento.</w:t>
          </w:r>
        </w:p>
      </w:docPartBody>
    </w:docPart>
    <w:docPart>
      <w:docPartPr>
        <w:name w:val="9BF87C20BB3B42E1A5CD4A871B4D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12BE-2B6E-401B-9BF5-AE897CA5CA17}"/>
      </w:docPartPr>
      <w:docPartBody>
        <w:p w:rsidR="007006C0" w:rsidRDefault="005C7D50" w:rsidP="005C7D50">
          <w:pPr>
            <w:pStyle w:val="9BF87C20BB3B42E1A5CD4A871B4DD9672"/>
          </w:pPr>
          <w:r w:rsidRPr="00794793">
            <w:rPr>
              <w:lang w:bidi="pt-BR"/>
            </w:rPr>
            <w:t>Obtenha uma licença de casamento.</w:t>
          </w:r>
        </w:p>
      </w:docPartBody>
    </w:docPart>
    <w:docPart>
      <w:docPartPr>
        <w:name w:val="DBCDEC321C504DC68556711CCDE7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88E4-EDF4-4A52-BF76-4956007785AF}"/>
      </w:docPartPr>
      <w:docPartBody>
        <w:p w:rsidR="007006C0" w:rsidRDefault="005C7D50" w:rsidP="005C7D50">
          <w:pPr>
            <w:pStyle w:val="DBCDEC321C504DC68556711CCDE741922"/>
          </w:pPr>
          <w:r w:rsidRPr="00794793">
            <w:rPr>
              <w:lang w:bidi="pt-BR"/>
            </w:rPr>
            <w:t>Encomende as roupas do noivo e dos padrinhos.</w:t>
          </w:r>
        </w:p>
      </w:docPartBody>
    </w:docPart>
    <w:docPart>
      <w:docPartPr>
        <w:name w:val="861A6E1F03244E80A00385F9FEB8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D2E0-FA72-40D4-BF90-4C7AF2FC62EB}"/>
      </w:docPartPr>
      <w:docPartBody>
        <w:p w:rsidR="007006C0" w:rsidRDefault="005C7D50" w:rsidP="005C7D50">
          <w:pPr>
            <w:pStyle w:val="861A6E1F03244E80A00385F9FEB8375E2"/>
          </w:pPr>
          <w:r w:rsidRPr="00794793">
            <w:rPr>
              <w:lang w:bidi="pt-BR"/>
            </w:rPr>
            <w:t>2 A 4 SEMANAS ANTES:</w:t>
          </w:r>
        </w:p>
      </w:docPartBody>
    </w:docPart>
    <w:docPart>
      <w:docPartPr>
        <w:name w:val="E107CF893238492B8D0D2960FDCB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E0C3-32BB-4C1C-8288-C6D525D6DED0}"/>
      </w:docPartPr>
      <w:docPartBody>
        <w:p w:rsidR="007006C0" w:rsidRDefault="005C7D50" w:rsidP="005C7D50">
          <w:pPr>
            <w:pStyle w:val="E107CF893238492B8D0D2960FDCBB1862"/>
          </w:pPr>
          <w:r w:rsidRPr="00794793">
            <w:rPr>
              <w:lang w:bidi="pt-BR"/>
            </w:rPr>
            <w:t>Reúna-se com o bufê para ver os menus.</w:t>
          </w:r>
        </w:p>
      </w:docPartBody>
    </w:docPart>
    <w:docPart>
      <w:docPartPr>
        <w:name w:val="078637C4BDFF4A579D371C340EE0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E7A2-1E07-4068-A777-6AF70DACFAFB}"/>
      </w:docPartPr>
      <w:docPartBody>
        <w:p w:rsidR="007006C0" w:rsidRDefault="005C7D50" w:rsidP="005C7D50">
          <w:pPr>
            <w:pStyle w:val="078637C4BDFF4A579D371C340EE0F4D52"/>
          </w:pPr>
          <w:r w:rsidRPr="00794793">
            <w:rPr>
              <w:lang w:bidi="pt-BR"/>
            </w:rPr>
            <w:t>Organize a disposição de assentos.</w:t>
          </w:r>
        </w:p>
      </w:docPartBody>
    </w:docPart>
    <w:docPart>
      <w:docPartPr>
        <w:name w:val="183F637F43844FFCB3756961D129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48D90-56EE-43FA-8CD6-2A829F02C0BB}"/>
      </w:docPartPr>
      <w:docPartBody>
        <w:p w:rsidR="007006C0" w:rsidRDefault="005C7D50" w:rsidP="005C7D50">
          <w:pPr>
            <w:pStyle w:val="183F637F43844FFCB3756961D1295A5A2"/>
          </w:pPr>
          <w:r w:rsidRPr="00794793">
            <w:rPr>
              <w:lang w:bidi="pt-BR"/>
            </w:rPr>
            <w:t>Encomende o bolo de casamento.</w:t>
          </w:r>
        </w:p>
      </w:docPartBody>
    </w:docPart>
    <w:docPart>
      <w:docPartPr>
        <w:name w:val="C016341D649947CBBFD4EC1FF10A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462D-CB74-4C0E-A1BF-7B8F289C93BB}"/>
      </w:docPartPr>
      <w:docPartBody>
        <w:p w:rsidR="007006C0" w:rsidRDefault="005C7D50" w:rsidP="005C7D50">
          <w:pPr>
            <w:pStyle w:val="C016341D649947CBBFD4EC1FF10A04DB2"/>
          </w:pPr>
          <w:r w:rsidRPr="00794793">
            <w:rPr>
              <w:lang w:bidi="pt-BR"/>
            </w:rPr>
            <w:t>Finalize os arranjos para pessoas de fora da cidade.</w:t>
          </w:r>
        </w:p>
      </w:docPartBody>
    </w:docPart>
    <w:docPart>
      <w:docPartPr>
        <w:name w:val="4071AA9ACF49424FAC54620B6432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7FC58-0A31-4E38-A796-342D1999D028}"/>
      </w:docPartPr>
      <w:docPartBody>
        <w:p w:rsidR="007006C0" w:rsidRDefault="005C7D50" w:rsidP="005C7D50">
          <w:pPr>
            <w:pStyle w:val="4071AA9ACF49424FAC54620B6432E6EE2"/>
          </w:pPr>
          <w:r w:rsidRPr="00794793">
            <w:rPr>
              <w:lang w:bidi="pt-BR"/>
            </w:rPr>
            <w:t>Encomende as alianças de casamento.</w:t>
          </w:r>
        </w:p>
      </w:docPartBody>
    </w:docPart>
    <w:docPart>
      <w:docPartPr>
        <w:name w:val="7F3E9B48ABE348219C554000A8DC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3416-BC89-45A0-A001-B0E1CEFA7237}"/>
      </w:docPartPr>
      <w:docPartBody>
        <w:p w:rsidR="007006C0" w:rsidRDefault="005C7D50" w:rsidP="005C7D50">
          <w:pPr>
            <w:pStyle w:val="7F3E9B48ABE348219C554000A8DCAC832"/>
          </w:pPr>
          <w:r w:rsidRPr="00794793">
            <w:rPr>
              <w:lang w:bidi="pt-BR"/>
            </w:rPr>
            <w:t xml:space="preserve">Confirme os detalhes com todos os fornecedores. </w:t>
          </w:r>
        </w:p>
      </w:docPartBody>
    </w:docPart>
    <w:docPart>
      <w:docPartPr>
        <w:name w:val="2144305275634958B03E349C7D9F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8D42-3C2D-4FFF-95F3-4A44D669F86C}"/>
      </w:docPartPr>
      <w:docPartBody>
        <w:p w:rsidR="007006C0" w:rsidRDefault="005C7D50" w:rsidP="005C7D50">
          <w:pPr>
            <w:pStyle w:val="2144305275634958B03E349C7D9F75202"/>
          </w:pPr>
          <w:r w:rsidRPr="00794793">
            <w:rPr>
              <w:lang w:bidi="pt-BR"/>
            </w:rPr>
            <w:t>Finalize a festa e a música da recepção.</w:t>
          </w:r>
        </w:p>
      </w:docPartBody>
    </w:docPart>
    <w:docPart>
      <w:docPartPr>
        <w:name w:val="1717AF8CEBB8489DA1357D45F7DF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CE05-908F-4C33-9189-3D77A4F045D6}"/>
      </w:docPartPr>
      <w:docPartBody>
        <w:p w:rsidR="007006C0" w:rsidRDefault="005C7D50" w:rsidP="005C7D50">
          <w:pPr>
            <w:pStyle w:val="1717AF8CEBB8489DA1357D45F7DFD8B32"/>
          </w:pPr>
          <w:r w:rsidRPr="00794793">
            <w:rPr>
              <w:lang w:bidi="pt-BR"/>
            </w:rPr>
            <w:t>Faça a prova final para o casamento.</w:t>
          </w:r>
        </w:p>
      </w:docPartBody>
    </w:docPart>
    <w:docPart>
      <w:docPartPr>
        <w:name w:val="EA92EC78A1954960A3875F72F04A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46CD-8FA4-49F8-AF41-289AEB856B1F}"/>
      </w:docPartPr>
      <w:docPartBody>
        <w:p w:rsidR="007006C0" w:rsidRDefault="005C7D50" w:rsidP="005C7D50">
          <w:pPr>
            <w:pStyle w:val="EA92EC78A1954960A3875F72F04A8FCA2"/>
          </w:pPr>
          <w:r w:rsidRPr="00794793">
            <w:rPr>
              <w:lang w:bidi="pt-BR"/>
            </w:rPr>
            <w:t>Reserve um quarto de hotel para a noite de núpcias.</w:t>
          </w:r>
        </w:p>
      </w:docPartBody>
    </w:docPart>
    <w:docPart>
      <w:docPartPr>
        <w:name w:val="774051D471514EE784DAC42897E4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EBCA-5F9A-4EDB-8A5B-BACD0C1058FC}"/>
      </w:docPartPr>
      <w:docPartBody>
        <w:p w:rsidR="007006C0" w:rsidRDefault="005C7D50" w:rsidP="005C7D50">
          <w:pPr>
            <w:pStyle w:val="774051D471514EE784DAC42897E4521A2"/>
          </w:pPr>
          <w:r w:rsidRPr="00794793">
            <w:rPr>
              <w:lang w:bidi="pt-BR"/>
            </w:rPr>
            <w:t>Escreva o seu brinde para o jantar do ensaio.</w:t>
          </w:r>
        </w:p>
      </w:docPartBody>
    </w:docPart>
    <w:docPart>
      <w:docPartPr>
        <w:name w:val="0E6623EDB86E43F596BC2BAB6F29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B354-CB5C-47EF-AA14-E294027D8F24}"/>
      </w:docPartPr>
      <w:docPartBody>
        <w:p w:rsidR="007006C0" w:rsidRDefault="005C7D50" w:rsidP="005C7D50">
          <w:pPr>
            <w:pStyle w:val="0E6623EDB86E43F596BC2BAB6F29AFB92"/>
          </w:pPr>
          <w:r w:rsidRPr="00794793">
            <w:rPr>
              <w:lang w:bidi="pt-BR"/>
            </w:rPr>
            <w:t>Se estiver escrevendo, trabalhe neles agora.</w:t>
          </w:r>
        </w:p>
      </w:docPartBody>
    </w:docPart>
    <w:docPart>
      <w:docPartPr>
        <w:name w:val="D265AA63E3D74FD08AAA1076E0B6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CD67-67C9-45F8-AD45-666009CD0D43}"/>
      </w:docPartPr>
      <w:docPartBody>
        <w:p w:rsidR="007006C0" w:rsidRDefault="005C7D50" w:rsidP="005C7D50">
          <w:pPr>
            <w:pStyle w:val="D265AA63E3D74FD08AAA1076E0B6D62E2"/>
          </w:pPr>
          <w:r w:rsidRPr="00794793">
            <w:rPr>
              <w:lang w:bidi="pt-BR"/>
            </w:rPr>
            <w:t>Compre lembranças para os convidados.</w:t>
          </w:r>
        </w:p>
      </w:docPartBody>
    </w:docPart>
    <w:docPart>
      <w:docPartPr>
        <w:name w:val="05AB08B0B29A4BCD89EF80C1F799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0E6E-5851-445E-99D6-51C8C5193B52}"/>
      </w:docPartPr>
      <w:docPartBody>
        <w:p w:rsidR="007006C0" w:rsidRDefault="005C7D50" w:rsidP="005C7D50">
          <w:pPr>
            <w:pStyle w:val="05AB08B0B29A4BCD89EF80C1F799813B2"/>
          </w:pPr>
          <w:r w:rsidRPr="00794793">
            <w:rPr>
              <w:lang w:bidi="pt-BR"/>
            </w:rPr>
            <w:t>Verifique se o local da festa de casamento estará pronto.</w:t>
          </w:r>
        </w:p>
      </w:docPartBody>
    </w:docPart>
    <w:docPart>
      <w:docPartPr>
        <w:name w:val="EE5783FF10404143803159E4E731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71D3-BFF0-4CB3-94B7-AB16E8F2302F}"/>
      </w:docPartPr>
      <w:docPartBody>
        <w:p w:rsidR="007006C0" w:rsidRDefault="005C7D50" w:rsidP="005C7D50">
          <w:pPr>
            <w:pStyle w:val="EE5783FF10404143803159E4E73154762"/>
          </w:pPr>
          <w:r w:rsidRPr="00794793">
            <w:rPr>
              <w:lang w:bidi="pt-BR"/>
            </w:rPr>
            <w:t xml:space="preserve">1 SEMANA ANTES: </w:t>
          </w:r>
        </w:p>
      </w:docPartBody>
    </w:docPart>
    <w:docPart>
      <w:docPartPr>
        <w:name w:val="C886F32DB2084182871E421E97304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3DB8-972E-45F0-AC2C-2657BA81B4AA}"/>
      </w:docPartPr>
      <w:docPartBody>
        <w:p w:rsidR="007006C0" w:rsidRDefault="005C7D50" w:rsidP="005C7D50">
          <w:pPr>
            <w:pStyle w:val="C886F32DB2084182871E421E973045742"/>
          </w:pPr>
          <w:r w:rsidRPr="00794793">
            <w:rPr>
              <w:lang w:bidi="pt-BR"/>
            </w:rPr>
            <w:t>Comunique os detalhes do jantar de ensaio.</w:t>
          </w:r>
        </w:p>
      </w:docPartBody>
    </w:docPart>
    <w:docPart>
      <w:docPartPr>
        <w:name w:val="6527FF29FFC94097A95975D6136A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34F1-9C92-4451-AE2F-A0EF5D0D6F16}"/>
      </w:docPartPr>
      <w:docPartBody>
        <w:p w:rsidR="007006C0" w:rsidRDefault="005C7D50" w:rsidP="005C7D50">
          <w:pPr>
            <w:pStyle w:val="6527FF29FFC94097A95975D6136ACC042"/>
          </w:pPr>
          <w:r w:rsidRPr="00794793">
            <w:rPr>
              <w:lang w:bidi="pt-BR"/>
            </w:rPr>
            <w:t>Planeje os valores devidos no dia do casamento.</w:t>
          </w:r>
        </w:p>
      </w:docPartBody>
    </w:docPart>
    <w:docPart>
      <w:docPartPr>
        <w:name w:val="EB981F8DD63B4DA09FB85F3A5C33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81B6-6BEC-4D40-BE9B-2644D489169D}"/>
      </w:docPartPr>
      <w:docPartBody>
        <w:p w:rsidR="007006C0" w:rsidRDefault="005C7D50" w:rsidP="005C7D50">
          <w:pPr>
            <w:pStyle w:val="EB981F8DD63B4DA09FB85F3A5C33171B2"/>
          </w:pPr>
          <w:r w:rsidRPr="00794793">
            <w:rPr>
              <w:lang w:bidi="pt-BR"/>
            </w:rPr>
            <w:t>Obtenha os tratamentos de beleza finais.</w:t>
          </w:r>
        </w:p>
      </w:docPartBody>
    </w:docPart>
    <w:docPart>
      <w:docPartPr>
        <w:name w:val="AE4B29733C164A48942ED98F59AE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BB23-21E9-4453-88B9-E41B95F2A498}"/>
      </w:docPartPr>
      <w:docPartBody>
        <w:p w:rsidR="007006C0" w:rsidRDefault="005C7D50" w:rsidP="005C7D50">
          <w:pPr>
            <w:pStyle w:val="AE4B29733C164A48942ED98F59AE25E22"/>
          </w:pPr>
          <w:r w:rsidRPr="00794793">
            <w:rPr>
              <w:lang w:bidi="pt-BR"/>
            </w:rPr>
            <w:t>UM DIA ANTES DO CASAMENTO:</w:t>
          </w:r>
        </w:p>
      </w:docPartBody>
    </w:docPart>
    <w:docPart>
      <w:docPartPr>
        <w:name w:val="36E76FF69CFF4182A8D02F82414F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833E-F108-4C12-B5E0-8D1EE65B217C}"/>
      </w:docPartPr>
      <w:docPartBody>
        <w:p w:rsidR="007006C0" w:rsidRDefault="005C7D50" w:rsidP="005C7D50">
          <w:pPr>
            <w:pStyle w:val="36E76FF69CFF4182A8D02F82414F228E2"/>
          </w:pPr>
          <w:r w:rsidRPr="00794793">
            <w:rPr>
              <w:lang w:bidi="pt-BR"/>
            </w:rPr>
            <w:t>Encontre alguém para resolver problemas de último minuto.</w:t>
          </w:r>
        </w:p>
      </w:docPartBody>
    </w:docPart>
    <w:docPart>
      <w:docPartPr>
        <w:name w:val="15707FD88FF447D3862D19C8EF76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770B-A47B-4870-98C9-4731AD3A9304}"/>
      </w:docPartPr>
      <w:docPartBody>
        <w:p w:rsidR="007006C0" w:rsidRDefault="005C7D50" w:rsidP="005C7D50">
          <w:pPr>
            <w:pStyle w:val="15707FD88FF447D3862D19C8EF76D2512"/>
          </w:pPr>
          <w:r w:rsidRPr="00794793">
            <w:rPr>
              <w:lang w:bidi="pt-BR"/>
            </w:rPr>
            <w:t>Confirme as reservas da lua de mel.</w:t>
          </w:r>
        </w:p>
      </w:docPartBody>
    </w:docPart>
    <w:docPart>
      <w:docPartPr>
        <w:name w:val="6B32DECE6E8549E7B68BC5CD58D4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D70A-AF1D-42D8-91C8-1D07E72552CB}"/>
      </w:docPartPr>
      <w:docPartBody>
        <w:p w:rsidR="007006C0" w:rsidRDefault="005C7D50" w:rsidP="005C7D50">
          <w:pPr>
            <w:pStyle w:val="6B32DECE6E8549E7B68BC5CD58D433D62"/>
          </w:pPr>
          <w:r w:rsidRPr="00794793">
            <w:rPr>
              <w:lang w:bidi="pt-BR"/>
            </w:rPr>
            <w:t>Forneça ao serviço de bufê a contagem final dos participantes.</w:t>
          </w:r>
        </w:p>
      </w:docPartBody>
    </w:docPart>
    <w:docPart>
      <w:docPartPr>
        <w:name w:val="6AE97279D4964178979FF3E94876E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7147-E179-43BC-8ADF-07E38277EDF6}"/>
      </w:docPartPr>
      <w:docPartBody>
        <w:p w:rsidR="007006C0" w:rsidRDefault="005C7D50" w:rsidP="005C7D50">
          <w:pPr>
            <w:pStyle w:val="6AE97279D4964178979FF3E94876EC1C2"/>
          </w:pPr>
          <w:r w:rsidRPr="00794793">
            <w:rPr>
              <w:lang w:bidi="pt-BR"/>
            </w:rPr>
            <w:t>Faça a mala para a lua de mel.</w:t>
          </w:r>
        </w:p>
      </w:docPartBody>
    </w:docPart>
    <w:docPart>
      <w:docPartPr>
        <w:name w:val="00793231E4244288AC063327DAEF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99F8-764B-4602-97DB-8E6A58C1C2F3}"/>
      </w:docPartPr>
      <w:docPartBody>
        <w:p w:rsidR="007006C0" w:rsidRDefault="005C7D50" w:rsidP="005C7D50">
          <w:pPr>
            <w:pStyle w:val="00793231E4244288AC063327DAEFD0CF2"/>
          </w:pPr>
          <w:r w:rsidRPr="00794793">
            <w:rPr>
              <w:lang w:bidi="pt-BR"/>
            </w:rPr>
            <w:t>Distribua lembranças para os pais e convidados do casamento.</w:t>
          </w:r>
        </w:p>
      </w:docPartBody>
    </w:docPart>
    <w:docPart>
      <w:docPartPr>
        <w:name w:val="254EAC31952848D6B8AEB1C9EBF5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26ED-4993-40FC-886B-F22E51E55D89}"/>
      </w:docPartPr>
      <w:docPartBody>
        <w:p w:rsidR="007006C0" w:rsidRDefault="005C7D50" w:rsidP="005C7D50">
          <w:pPr>
            <w:pStyle w:val="254EAC31952848D6B8AEB1C9EBF5C7D52"/>
          </w:pPr>
          <w:r w:rsidRPr="00794793">
            <w:rPr>
              <w:lang w:bidi="pt-BR"/>
            </w:rPr>
            <w:t>DIA DO CASAMENTO:</w:t>
          </w:r>
        </w:p>
      </w:docPartBody>
    </w:docPart>
    <w:docPart>
      <w:docPartPr>
        <w:name w:val="E66247F7A24544579DEABF76342A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B3910-D755-497B-8E3A-3264370387E3}"/>
      </w:docPartPr>
      <w:docPartBody>
        <w:p w:rsidR="007006C0" w:rsidRDefault="005C7D50" w:rsidP="005C7D50">
          <w:pPr>
            <w:pStyle w:val="E66247F7A24544579DEABF76342AE6402"/>
          </w:pPr>
          <w:r w:rsidRPr="00794793">
            <w:rPr>
              <w:lang w:bidi="pt-BR"/>
            </w:rPr>
            <w:t>Entregue as alianças para o padrinho ou pagem.</w:t>
          </w:r>
        </w:p>
      </w:docPartBody>
    </w:docPart>
    <w:docPart>
      <w:docPartPr>
        <w:name w:val="13A54581DF014FFDAB889F4109FA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914F-74D4-4590-90E9-A404E28F796E}"/>
      </w:docPartPr>
      <w:docPartBody>
        <w:p w:rsidR="007006C0" w:rsidRDefault="005C7D50" w:rsidP="005C7D50">
          <w:pPr>
            <w:pStyle w:val="13A54581DF014FFDAB889F4109FA65BC2"/>
          </w:pPr>
          <w:r w:rsidRPr="00794793">
            <w:rPr>
              <w:lang w:bidi="pt-BR"/>
            </w:rPr>
            <w:t>Reserve pelo menos duas horas para se vestir.</w:t>
          </w:r>
        </w:p>
      </w:docPartBody>
    </w:docPart>
    <w:docPart>
      <w:docPartPr>
        <w:name w:val="B48D24B619AD47B9B0CE9CB10642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F2EF-D187-4AE8-982C-DFEBB671D078}"/>
      </w:docPartPr>
      <w:docPartBody>
        <w:p w:rsidR="007006C0" w:rsidRDefault="005C7D50" w:rsidP="005C7D50">
          <w:pPr>
            <w:pStyle w:val="B48D24B619AD47B9B0CE9CB10642F1DE2"/>
          </w:pPr>
          <w:r w:rsidRPr="00794793">
            <w:rPr>
              <w:lang w:bidi="pt-BR"/>
            </w:rPr>
            <w:t>Participe do jantar de ensaio.</w:t>
          </w:r>
        </w:p>
      </w:docPartBody>
    </w:docPart>
    <w:docPart>
      <w:docPartPr>
        <w:name w:val="3B183008347C4A028F67CD2D14F90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0E02-4148-4F97-B41C-3C941CFB7226}"/>
      </w:docPartPr>
      <w:docPartBody>
        <w:p w:rsidR="007006C0" w:rsidRDefault="005C7D50" w:rsidP="005C7D50">
          <w:pPr>
            <w:pStyle w:val="3B183008347C4A028F67CD2D14F908D92"/>
          </w:pPr>
          <w:r w:rsidRPr="00794793">
            <w:rPr>
              <w:lang w:bidi="pt-BR"/>
            </w:rPr>
            <w:t>Envie avisos de casamento pelo correio.</w:t>
          </w:r>
        </w:p>
      </w:docPartBody>
    </w:docPart>
    <w:docPart>
      <w:docPartPr>
        <w:name w:val="FB850E9CB1704A6A938EAB498D72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FDB3C-E294-4728-95EC-8F754A5BBAC8}"/>
      </w:docPartPr>
      <w:docPartBody>
        <w:p w:rsidR="007006C0" w:rsidRDefault="005C7D50" w:rsidP="005C7D50">
          <w:pPr>
            <w:pStyle w:val="FB850E9CB1704A6A938EAB498D72B2EB2"/>
          </w:pPr>
          <w:r w:rsidRPr="00794793">
            <w:rPr>
              <w:lang w:bidi="pt-BR"/>
            </w:rPr>
            <w:t>Reúna o seguinte:</w:t>
          </w:r>
        </w:p>
      </w:docPartBody>
    </w:docPart>
    <w:docPart>
      <w:docPartPr>
        <w:name w:val="484ED39B2D5044E1A30B12A0D8B4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B8B4-D310-4676-B3E5-45D644F90CD4}"/>
      </w:docPartPr>
      <w:docPartBody>
        <w:p w:rsidR="007006C0" w:rsidRDefault="005C7D50" w:rsidP="005C7D50">
          <w:pPr>
            <w:pStyle w:val="484ED39B2D5044E1A30B12A0D8B4A6462"/>
          </w:pPr>
          <w:r w:rsidRPr="00794793">
            <w:rPr>
              <w:lang w:bidi="pt-BR"/>
            </w:rPr>
            <w:t>Relaxe e mantenha a calma.</w:t>
          </w:r>
        </w:p>
      </w:docPartBody>
    </w:docPart>
    <w:docPart>
      <w:docPartPr>
        <w:name w:val="E7D41AA449F84BF4922DA4FAB40A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8E29-CC8E-445D-9B77-B8B0CA0899EA}"/>
      </w:docPartPr>
      <w:docPartBody>
        <w:p w:rsidR="007006C0" w:rsidRDefault="005C7D50" w:rsidP="005C7D50">
          <w:pPr>
            <w:pStyle w:val="E7D41AA449F84BF4922DA4FAB40AC6212"/>
          </w:pPr>
          <w:r w:rsidRPr="00794793">
            <w:rPr>
              <w:lang w:bidi="pt-BR"/>
            </w:rPr>
            <w:t>Algo antigo</w:t>
          </w:r>
        </w:p>
      </w:docPartBody>
    </w:docPart>
    <w:docPart>
      <w:docPartPr>
        <w:name w:val="6B22AD23F8914AC69C20B92F2DA1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813F-1FDB-427B-A9CA-B7C5F97BCFAD}"/>
      </w:docPartPr>
      <w:docPartBody>
        <w:p w:rsidR="007006C0" w:rsidRDefault="005C7D50" w:rsidP="005C7D50">
          <w:pPr>
            <w:pStyle w:val="6B22AD23F8914AC69C20B92F2DA148182"/>
          </w:pPr>
          <w:r w:rsidRPr="00794793">
            <w:rPr>
              <w:lang w:bidi="pt-BR"/>
            </w:rPr>
            <w:t>Algo novo.</w:t>
          </w:r>
        </w:p>
      </w:docPartBody>
    </w:docPart>
    <w:docPart>
      <w:docPartPr>
        <w:name w:val="C81CAD5DEB164DF38E2C46652457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D049-3153-4858-84AE-99C8E8019C38}"/>
      </w:docPartPr>
      <w:docPartBody>
        <w:p w:rsidR="007006C0" w:rsidRDefault="005C7D50" w:rsidP="005C7D50">
          <w:pPr>
            <w:pStyle w:val="C81CAD5DEB164DF38E2C4665245712152"/>
          </w:pPr>
          <w:r w:rsidRPr="00794793">
            <w:rPr>
              <w:lang w:bidi="pt-BR"/>
            </w:rPr>
            <w:t>Algo emprestado.</w:t>
          </w:r>
        </w:p>
      </w:docPartBody>
    </w:docPart>
    <w:docPart>
      <w:docPartPr>
        <w:name w:val="6CA6745CFD00403B816488FA3BB3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14850-A31B-4207-BCF3-2EA63DCB247C}"/>
      </w:docPartPr>
      <w:docPartBody>
        <w:p w:rsidR="007006C0" w:rsidRDefault="005C7D50" w:rsidP="005C7D50">
          <w:pPr>
            <w:pStyle w:val="6CA6745CFD00403B816488FA3BB3B0B03"/>
          </w:pPr>
          <w:r w:rsidRPr="00794793">
            <w:rPr>
              <w:rStyle w:val="TextodoEspaoReservado"/>
              <w:lang w:bidi="pt-BR"/>
            </w:rPr>
            <w:t>Clique ou toque aqui para inserir texto.</w:t>
          </w:r>
        </w:p>
      </w:docPartBody>
    </w:docPart>
    <w:docPart>
      <w:docPartPr>
        <w:name w:val="0FEDFC41A28B4780AE222360B29D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F93D-F940-4422-B7AE-9CFC29D1D2C6}"/>
      </w:docPartPr>
      <w:docPartBody>
        <w:p w:rsidR="007006C0" w:rsidRDefault="005C7D50" w:rsidP="005C7D50">
          <w:pPr>
            <w:pStyle w:val="0FEDFC41A28B4780AE222360B29D071D2"/>
          </w:pPr>
          <w:r w:rsidRPr="00794793">
            <w:rPr>
              <w:lang w:bidi="pt-BR"/>
            </w:rPr>
            <w:t>Lembre-se de comer algo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5F"/>
    <w:rsid w:val="00070B18"/>
    <w:rsid w:val="00085DCF"/>
    <w:rsid w:val="003D3759"/>
    <w:rsid w:val="005C7D50"/>
    <w:rsid w:val="007006C0"/>
    <w:rsid w:val="0070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5F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7D50"/>
    <w:rPr>
      <w:color w:val="808080"/>
    </w:rPr>
  </w:style>
  <w:style w:type="paragraph" w:customStyle="1" w:styleId="6CA6745CFD00403B816488FA3BB3B0B01">
    <w:name w:val="6CA6745CFD00403B816488FA3BB3B0B01"/>
    <w:rsid w:val="007006C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9C0B25CD4F540D8B8A6DD51ECFF2BFB">
    <w:name w:val="C9C0B25CD4F540D8B8A6DD51ECFF2BFB"/>
    <w:rsid w:val="005C7D50"/>
    <w:pPr>
      <w:spacing w:before="240" w:after="240" w:line="240" w:lineRule="auto"/>
      <w:contextualSpacing/>
    </w:pPr>
    <w:rPr>
      <w:rFonts w:ascii="Century Schoolbook" w:eastAsiaTheme="majorEastAsia" w:hAnsi="Century Schoolbook" w:cs="Times New Roman (Headings CS)"/>
      <w:caps/>
      <w:color w:val="4472C4" w:themeColor="accent1"/>
      <w:spacing w:val="20"/>
      <w:kern w:val="28"/>
      <w:sz w:val="72"/>
      <w:szCs w:val="18"/>
      <w:lang w:eastAsia="ja-JP"/>
    </w:rPr>
  </w:style>
  <w:style w:type="paragraph" w:customStyle="1" w:styleId="A835D55284674D87B2958D2BC818B038">
    <w:name w:val="A835D55284674D87B2958D2BC818B038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7C4F14B8A3E4366839688E9016C409C">
    <w:name w:val="77C4F14B8A3E4366839688E9016C409C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E9304B76EC1541029B2853FB9F1783FF">
    <w:name w:val="E9304B76EC1541029B2853FB9F1783FF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3CA9B79B59F24568ABD39BEEB6B7D902">
    <w:name w:val="3CA9B79B59F24568ABD39BEEB6B7D90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2F86C055B4F48B2B6771494DAD07327">
    <w:name w:val="72F86C055B4F48B2B6771494DAD07327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E67882A421A64A17B667428618220512">
    <w:name w:val="E67882A421A64A17B66742861822051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0F4DBB7A050433990ADFC749FF022E4">
    <w:name w:val="20F4DBB7A050433990ADFC749FF022E4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7F00DEDB64349D2AEE1CD7A339F23F3">
    <w:name w:val="C7F00DEDB64349D2AEE1CD7A339F23F3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4C421A096624832AA0C8045BB89E354">
    <w:name w:val="F4C421A096624832AA0C8045BB89E354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351CE9DBD58403B88A978D071B03FE9">
    <w:name w:val="4351CE9DBD58403B88A978D071B03FE9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6E0CC376F9B4899BAE0BB2BFED68AD1">
    <w:name w:val="C6E0CC376F9B4899BAE0BB2BFED68AD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2758CB3436F49BEB0D039DB8CF07C6D">
    <w:name w:val="42758CB3436F49BEB0D039DB8CF07C6D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D3CC464F800C4D069E32B533B9B743E9">
    <w:name w:val="D3CC464F800C4D069E32B533B9B743E9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2830419758848AF86179E4E8F6AAB83">
    <w:name w:val="C2830419758848AF86179E4E8F6AAB83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7BC7625787A4C6EBD0E1EFCF6BE8EC0">
    <w:name w:val="07BC7625787A4C6EBD0E1EFCF6BE8EC0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597130F6F904AAE9B74CDDB00F84013">
    <w:name w:val="1597130F6F904AAE9B74CDDB00F84013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207C35D75194328931096469C1E16BA">
    <w:name w:val="F207C35D75194328931096469C1E16BA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B99DC539D1DA4007BEA04AC9973BCEAA">
    <w:name w:val="B99DC539D1DA4007BEA04AC9973BCEAA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24BD4602DF847008A157B0BDECF7C18">
    <w:name w:val="424BD4602DF847008A157B0BDECF7C18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570023AF915B461B8FA25F4E8472C63C">
    <w:name w:val="570023AF915B461B8FA25F4E8472C63C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8F3B61E26AA04F0A9A4E5238E973AA4E">
    <w:name w:val="8F3B61E26AA04F0A9A4E5238E973AA4E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417534B4107B41589E8E20544F5F8199">
    <w:name w:val="417534B4107B41589E8E20544F5F8199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53DC6FB291F14E61A9B6BA7FA0823842">
    <w:name w:val="53DC6FB291F14E61A9B6BA7FA082384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CD62D0A5F95433D89994E9701249269">
    <w:name w:val="FCD62D0A5F95433D89994E9701249269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D288F684B06A462E937BC77BA988228A">
    <w:name w:val="D288F684B06A462E937BC77BA988228A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FD0B33C66D54CBF9BB59C624EA0148F">
    <w:name w:val="0FD0B33C66D54CBF9BB59C624EA0148F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3A327FDD667A47309910D974448B41DE">
    <w:name w:val="3A327FDD667A47309910D974448B41DE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DCF5CF588074999A11B134090E91A7D">
    <w:name w:val="2DCF5CF588074999A11B134090E91A7D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5559F2E049D4E3DA85FC2FD05849B0A">
    <w:name w:val="F5559F2E049D4E3DA85FC2FD05849B0A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B92317615EE44BE91C88F265B2A6753">
    <w:name w:val="2B92317615EE44BE91C88F265B2A6753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4EB2E79FD9B4624AA1A0E657850DD15">
    <w:name w:val="74EB2E79FD9B4624AA1A0E657850DD15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1D2B35F7CD0941B58B3B0D46B9F01F36">
    <w:name w:val="1D2B35F7CD0941B58B3B0D46B9F01F36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052070666474CB095B11A4268E69B3C">
    <w:name w:val="C052070666474CB095B11A4268E69B3C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36B0F9F8DF444C489E6F14754F6E2A9">
    <w:name w:val="736B0F9F8DF444C489E6F14754F6E2A9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997A863815F844209DC650B5B74A5607">
    <w:name w:val="997A863815F844209DC650B5B74A5607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5A83B2C0A0C3436983BDEFAC21BC1CFE">
    <w:name w:val="5A83B2C0A0C3436983BDEFAC21BC1CFE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9BF87C20BB3B42E1A5CD4A871B4DD967">
    <w:name w:val="9BF87C20BB3B42E1A5CD4A871B4DD967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DBCDEC321C504DC68556711CCDE74192">
    <w:name w:val="DBCDEC321C504DC68556711CCDE7419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861A6E1F03244E80A00385F9FEB8375E">
    <w:name w:val="861A6E1F03244E80A00385F9FEB8375E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E107CF893238492B8D0D2960FDCBB186">
    <w:name w:val="E107CF893238492B8D0D2960FDCBB186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78637C4BDFF4A579D371C340EE0F4D5">
    <w:name w:val="078637C4BDFF4A579D371C340EE0F4D5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83F637F43844FFCB3756961D1295A5A">
    <w:name w:val="183F637F43844FFCB3756961D1295A5A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016341D649947CBBFD4EC1FF10A04DB">
    <w:name w:val="C016341D649947CBBFD4EC1FF10A04DB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071AA9ACF49424FAC54620B6432E6EE">
    <w:name w:val="4071AA9ACF49424FAC54620B6432E6EE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F3E9B48ABE348219C554000A8DCAC83">
    <w:name w:val="7F3E9B48ABE348219C554000A8DCAC83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144305275634958B03E349C7D9F7520">
    <w:name w:val="2144305275634958B03E349C7D9F7520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717AF8CEBB8489DA1357D45F7DFD8B3">
    <w:name w:val="1717AF8CEBB8489DA1357D45F7DFD8B3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EA92EC78A1954960A3875F72F04A8FCA">
    <w:name w:val="EA92EC78A1954960A3875F72F04A8FCA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74051D471514EE784DAC42897E4521A">
    <w:name w:val="774051D471514EE784DAC42897E4521A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E6623EDB86E43F596BC2BAB6F29AFB9">
    <w:name w:val="0E6623EDB86E43F596BC2BAB6F29AFB9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D265AA63E3D74FD08AAA1076E0B6D62E">
    <w:name w:val="D265AA63E3D74FD08AAA1076E0B6D62E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5AB08B0B29A4BCD89EF80C1F799813B">
    <w:name w:val="05AB08B0B29A4BCD89EF80C1F799813B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EE5783FF10404143803159E4E7315476">
    <w:name w:val="EE5783FF10404143803159E4E7315476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C886F32DB2084182871E421E97304574">
    <w:name w:val="C886F32DB2084182871E421E97304574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527FF29FFC94097A95975D6136ACC04">
    <w:name w:val="6527FF29FFC94097A95975D6136ACC04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EB981F8DD63B4DA09FB85F3A5C33171B">
    <w:name w:val="EB981F8DD63B4DA09FB85F3A5C33171B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AE4B29733C164A48942ED98F59AE25E2">
    <w:name w:val="AE4B29733C164A48942ED98F59AE25E2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36E76FF69CFF4182A8D02F82414F228E">
    <w:name w:val="36E76FF69CFF4182A8D02F82414F228E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5707FD88FF447D3862D19C8EF76D251">
    <w:name w:val="15707FD88FF447D3862D19C8EF76D25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B32DECE6E8549E7B68BC5CD58D433D6">
    <w:name w:val="6B32DECE6E8549E7B68BC5CD58D433D6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AE97279D4964178979FF3E94876EC1C">
    <w:name w:val="6AE97279D4964178979FF3E94876EC1C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0793231E4244288AC063327DAEFD0CF">
    <w:name w:val="00793231E4244288AC063327DAEFD0CF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54EAC31952848D6B8AEB1C9EBF5C7D5">
    <w:name w:val="254EAC31952848D6B8AEB1C9EBF5C7D5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E66247F7A24544579DEABF76342AE640">
    <w:name w:val="E66247F7A24544579DEABF76342AE640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3A54581DF014FFDAB889F4109FA65BC">
    <w:name w:val="13A54581DF014FFDAB889F4109FA65BC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B48D24B619AD47B9B0CE9CB10642F1DE">
    <w:name w:val="B48D24B619AD47B9B0CE9CB10642F1DE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3B183008347C4A028F67CD2D14F908D9">
    <w:name w:val="3B183008347C4A028F67CD2D14F908D9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B850E9CB1704A6A938EAB498D72B2EB">
    <w:name w:val="FB850E9CB1704A6A938EAB498D72B2EB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84ED39B2D5044E1A30B12A0D8B4A646">
    <w:name w:val="484ED39B2D5044E1A30B12A0D8B4A646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E7D41AA449F84BF4922DA4FAB40AC621">
    <w:name w:val="E7D41AA449F84BF4922DA4FAB40AC62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B22AD23F8914AC69C20B92F2DA14818">
    <w:name w:val="6B22AD23F8914AC69C20B92F2DA14818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81CAD5DEB164DF38E2C466524571215">
    <w:name w:val="C81CAD5DEB164DF38E2C466524571215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CA6745CFD00403B816488FA3BB3B0B0">
    <w:name w:val="6CA6745CFD00403B816488FA3BB3B0B0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FEDFC41A28B4780AE222360B29D071D">
    <w:name w:val="0FEDFC41A28B4780AE222360B29D071D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9C0B25CD4F540D8B8A6DD51ECFF2BFB1">
    <w:name w:val="C9C0B25CD4F540D8B8A6DD51ECFF2BFB1"/>
    <w:rsid w:val="005C7D50"/>
    <w:pPr>
      <w:spacing w:before="240" w:after="240" w:line="240" w:lineRule="auto"/>
      <w:contextualSpacing/>
    </w:pPr>
    <w:rPr>
      <w:rFonts w:ascii="Century Schoolbook" w:eastAsiaTheme="majorEastAsia" w:hAnsi="Century Schoolbook" w:cs="Times New Roman (Headings CS)"/>
      <w:caps/>
      <w:color w:val="4472C4" w:themeColor="accent1"/>
      <w:spacing w:val="20"/>
      <w:kern w:val="28"/>
      <w:sz w:val="72"/>
      <w:szCs w:val="18"/>
      <w:lang w:eastAsia="ja-JP"/>
    </w:rPr>
  </w:style>
  <w:style w:type="paragraph" w:customStyle="1" w:styleId="A835D55284674D87B2958D2BC818B0381">
    <w:name w:val="A835D55284674D87B2958D2BC818B038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7C4F14B8A3E4366839688E9016C409C1">
    <w:name w:val="77C4F14B8A3E4366839688E9016C409C1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E9304B76EC1541029B2853FB9F1783FF1">
    <w:name w:val="E9304B76EC1541029B2853FB9F1783FF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3CA9B79B59F24568ABD39BEEB6B7D9021">
    <w:name w:val="3CA9B79B59F24568ABD39BEEB6B7D902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2F86C055B4F48B2B6771494DAD073271">
    <w:name w:val="72F86C055B4F48B2B6771494DAD073271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E67882A421A64A17B6674286182205121">
    <w:name w:val="E67882A421A64A17B667428618220512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0F4DBB7A050433990ADFC749FF022E41">
    <w:name w:val="20F4DBB7A050433990ADFC749FF022E4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7F00DEDB64349D2AEE1CD7A339F23F31">
    <w:name w:val="C7F00DEDB64349D2AEE1CD7A339F23F3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4C421A096624832AA0C8045BB89E3541">
    <w:name w:val="F4C421A096624832AA0C8045BB89E354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351CE9DBD58403B88A978D071B03FE91">
    <w:name w:val="4351CE9DBD58403B88A978D071B03FE9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6E0CC376F9B4899BAE0BB2BFED68AD11">
    <w:name w:val="C6E0CC376F9B4899BAE0BB2BFED68AD1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2758CB3436F49BEB0D039DB8CF07C6D1">
    <w:name w:val="42758CB3436F49BEB0D039DB8CF07C6D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D3CC464F800C4D069E32B533B9B743E91">
    <w:name w:val="D3CC464F800C4D069E32B533B9B743E9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2830419758848AF86179E4E8F6AAB831">
    <w:name w:val="C2830419758848AF86179E4E8F6AAB83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7BC7625787A4C6EBD0E1EFCF6BE8EC01">
    <w:name w:val="07BC7625787A4C6EBD0E1EFCF6BE8EC0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597130F6F904AAE9B74CDDB00F840131">
    <w:name w:val="1597130F6F904AAE9B74CDDB00F84013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207C35D75194328931096469C1E16BA1">
    <w:name w:val="F207C35D75194328931096469C1E16BA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B99DC539D1DA4007BEA04AC9973BCEAA1">
    <w:name w:val="B99DC539D1DA4007BEA04AC9973BCEAA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24BD4602DF847008A157B0BDECF7C181">
    <w:name w:val="424BD4602DF847008A157B0BDECF7C18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570023AF915B461B8FA25F4E8472C63C1">
    <w:name w:val="570023AF915B461B8FA25F4E8472C63C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8F3B61E26AA04F0A9A4E5238E973AA4E1">
    <w:name w:val="8F3B61E26AA04F0A9A4E5238E973AA4E1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417534B4107B41589E8E20544F5F81991">
    <w:name w:val="417534B4107B41589E8E20544F5F8199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53DC6FB291F14E61A9B6BA7FA08238421">
    <w:name w:val="53DC6FB291F14E61A9B6BA7FA0823842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CD62D0A5F95433D89994E97012492691">
    <w:name w:val="FCD62D0A5F95433D89994E9701249269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D288F684B06A462E937BC77BA988228A1">
    <w:name w:val="D288F684B06A462E937BC77BA988228A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FD0B33C66D54CBF9BB59C624EA0148F1">
    <w:name w:val="0FD0B33C66D54CBF9BB59C624EA0148F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3A327FDD667A47309910D974448B41DE1">
    <w:name w:val="3A327FDD667A47309910D974448B41DE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DCF5CF588074999A11B134090E91A7D1">
    <w:name w:val="2DCF5CF588074999A11B134090E91A7D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5559F2E049D4E3DA85FC2FD05849B0A1">
    <w:name w:val="F5559F2E049D4E3DA85FC2FD05849B0A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B92317615EE44BE91C88F265B2A67531">
    <w:name w:val="2B92317615EE44BE91C88F265B2A6753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4EB2E79FD9B4624AA1A0E657850DD151">
    <w:name w:val="74EB2E79FD9B4624AA1A0E657850DD151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1D2B35F7CD0941B58B3B0D46B9F01F361">
    <w:name w:val="1D2B35F7CD0941B58B3B0D46B9F01F36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052070666474CB095B11A4268E69B3C1">
    <w:name w:val="C052070666474CB095B11A4268E69B3C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36B0F9F8DF444C489E6F14754F6E2A91">
    <w:name w:val="736B0F9F8DF444C489E6F14754F6E2A9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997A863815F844209DC650B5B74A56071">
    <w:name w:val="997A863815F844209DC650B5B74A56071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5A83B2C0A0C3436983BDEFAC21BC1CFE1">
    <w:name w:val="5A83B2C0A0C3436983BDEFAC21BC1CFE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9BF87C20BB3B42E1A5CD4A871B4DD9671">
    <w:name w:val="9BF87C20BB3B42E1A5CD4A871B4DD967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DBCDEC321C504DC68556711CCDE741921">
    <w:name w:val="DBCDEC321C504DC68556711CCDE74192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861A6E1F03244E80A00385F9FEB8375E1">
    <w:name w:val="861A6E1F03244E80A00385F9FEB8375E1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E107CF893238492B8D0D2960FDCBB1861">
    <w:name w:val="E107CF893238492B8D0D2960FDCBB186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78637C4BDFF4A579D371C340EE0F4D51">
    <w:name w:val="078637C4BDFF4A579D371C340EE0F4D5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83F637F43844FFCB3756961D1295A5A1">
    <w:name w:val="183F637F43844FFCB3756961D1295A5A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016341D649947CBBFD4EC1FF10A04DB1">
    <w:name w:val="C016341D649947CBBFD4EC1FF10A04DB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071AA9ACF49424FAC54620B6432E6EE1">
    <w:name w:val="4071AA9ACF49424FAC54620B6432E6EE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F3E9B48ABE348219C554000A8DCAC831">
    <w:name w:val="7F3E9B48ABE348219C554000A8DCAC83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144305275634958B03E349C7D9F75201">
    <w:name w:val="2144305275634958B03E349C7D9F7520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717AF8CEBB8489DA1357D45F7DFD8B31">
    <w:name w:val="1717AF8CEBB8489DA1357D45F7DFD8B3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EA92EC78A1954960A3875F72F04A8FCA1">
    <w:name w:val="EA92EC78A1954960A3875F72F04A8FCA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74051D471514EE784DAC42897E4521A1">
    <w:name w:val="774051D471514EE784DAC42897E4521A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E6623EDB86E43F596BC2BAB6F29AFB91">
    <w:name w:val="0E6623EDB86E43F596BC2BAB6F29AFB9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D265AA63E3D74FD08AAA1076E0B6D62E1">
    <w:name w:val="D265AA63E3D74FD08AAA1076E0B6D62E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5AB08B0B29A4BCD89EF80C1F799813B1">
    <w:name w:val="05AB08B0B29A4BCD89EF80C1F799813B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EE5783FF10404143803159E4E73154761">
    <w:name w:val="EE5783FF10404143803159E4E73154761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C886F32DB2084182871E421E973045741">
    <w:name w:val="C886F32DB2084182871E421E97304574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527FF29FFC94097A95975D6136ACC041">
    <w:name w:val="6527FF29FFC94097A95975D6136ACC04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EB981F8DD63B4DA09FB85F3A5C33171B1">
    <w:name w:val="EB981F8DD63B4DA09FB85F3A5C33171B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AE4B29733C164A48942ED98F59AE25E21">
    <w:name w:val="AE4B29733C164A48942ED98F59AE25E21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36E76FF69CFF4182A8D02F82414F228E1">
    <w:name w:val="36E76FF69CFF4182A8D02F82414F228E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5707FD88FF447D3862D19C8EF76D2511">
    <w:name w:val="15707FD88FF447D3862D19C8EF76D251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B32DECE6E8549E7B68BC5CD58D433D61">
    <w:name w:val="6B32DECE6E8549E7B68BC5CD58D433D6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AE97279D4964178979FF3E94876EC1C1">
    <w:name w:val="6AE97279D4964178979FF3E94876EC1C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0793231E4244288AC063327DAEFD0CF1">
    <w:name w:val="00793231E4244288AC063327DAEFD0CF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54EAC31952848D6B8AEB1C9EBF5C7D51">
    <w:name w:val="254EAC31952848D6B8AEB1C9EBF5C7D51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E66247F7A24544579DEABF76342AE6401">
    <w:name w:val="E66247F7A24544579DEABF76342AE640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3A54581DF014FFDAB889F4109FA65BC1">
    <w:name w:val="13A54581DF014FFDAB889F4109FA65BC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B48D24B619AD47B9B0CE9CB10642F1DE1">
    <w:name w:val="B48D24B619AD47B9B0CE9CB10642F1DE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3B183008347C4A028F67CD2D14F908D91">
    <w:name w:val="3B183008347C4A028F67CD2D14F908D9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B850E9CB1704A6A938EAB498D72B2EB1">
    <w:name w:val="FB850E9CB1704A6A938EAB498D72B2EB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84ED39B2D5044E1A30B12A0D8B4A6461">
    <w:name w:val="484ED39B2D5044E1A30B12A0D8B4A646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E7D41AA449F84BF4922DA4FAB40AC6211">
    <w:name w:val="E7D41AA449F84BF4922DA4FAB40AC621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B22AD23F8914AC69C20B92F2DA148181">
    <w:name w:val="6B22AD23F8914AC69C20B92F2DA14818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81CAD5DEB164DF38E2C4665245712151">
    <w:name w:val="C81CAD5DEB164DF38E2C466524571215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CA6745CFD00403B816488FA3BB3B0B02">
    <w:name w:val="6CA6745CFD00403B816488FA3BB3B0B0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FEDFC41A28B4780AE222360B29D071D1">
    <w:name w:val="0FEDFC41A28B4780AE222360B29D071D1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9C0B25CD4F540D8B8A6DD51ECFF2BFB2">
    <w:name w:val="C9C0B25CD4F540D8B8A6DD51ECFF2BFB2"/>
    <w:rsid w:val="005C7D50"/>
    <w:pPr>
      <w:spacing w:before="240" w:after="240" w:line="240" w:lineRule="auto"/>
      <w:contextualSpacing/>
    </w:pPr>
    <w:rPr>
      <w:rFonts w:ascii="Century Schoolbook" w:eastAsiaTheme="majorEastAsia" w:hAnsi="Century Schoolbook" w:cs="Times New Roman (Headings CS)"/>
      <w:caps/>
      <w:color w:val="4472C4" w:themeColor="accent1"/>
      <w:spacing w:val="20"/>
      <w:kern w:val="28"/>
      <w:sz w:val="68"/>
      <w:szCs w:val="18"/>
      <w:lang w:eastAsia="ja-JP"/>
    </w:rPr>
  </w:style>
  <w:style w:type="paragraph" w:customStyle="1" w:styleId="A835D55284674D87B2958D2BC818B0382">
    <w:name w:val="A835D55284674D87B2958D2BC818B038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7C4F14B8A3E4366839688E9016C409C2">
    <w:name w:val="77C4F14B8A3E4366839688E9016C409C2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E9304B76EC1541029B2853FB9F1783FF2">
    <w:name w:val="E9304B76EC1541029B2853FB9F1783FF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3CA9B79B59F24568ABD39BEEB6B7D9022">
    <w:name w:val="3CA9B79B59F24568ABD39BEEB6B7D902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2F86C055B4F48B2B6771494DAD073272">
    <w:name w:val="72F86C055B4F48B2B6771494DAD073272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E67882A421A64A17B6674286182205122">
    <w:name w:val="E67882A421A64A17B667428618220512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0F4DBB7A050433990ADFC749FF022E42">
    <w:name w:val="20F4DBB7A050433990ADFC749FF022E4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7F00DEDB64349D2AEE1CD7A339F23F32">
    <w:name w:val="C7F00DEDB64349D2AEE1CD7A339F23F3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4C421A096624832AA0C8045BB89E3542">
    <w:name w:val="F4C421A096624832AA0C8045BB89E354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351CE9DBD58403B88A978D071B03FE92">
    <w:name w:val="4351CE9DBD58403B88A978D071B03FE9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6E0CC376F9B4899BAE0BB2BFED68AD12">
    <w:name w:val="C6E0CC376F9B4899BAE0BB2BFED68AD1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2758CB3436F49BEB0D039DB8CF07C6D2">
    <w:name w:val="42758CB3436F49BEB0D039DB8CF07C6D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D3CC464F800C4D069E32B533B9B743E92">
    <w:name w:val="D3CC464F800C4D069E32B533B9B743E9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2830419758848AF86179E4E8F6AAB832">
    <w:name w:val="C2830419758848AF86179E4E8F6AAB83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7BC7625787A4C6EBD0E1EFCF6BE8EC02">
    <w:name w:val="07BC7625787A4C6EBD0E1EFCF6BE8EC0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597130F6F904AAE9B74CDDB00F840132">
    <w:name w:val="1597130F6F904AAE9B74CDDB00F84013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207C35D75194328931096469C1E16BA2">
    <w:name w:val="F207C35D75194328931096469C1E16BA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B99DC539D1DA4007BEA04AC9973BCEAA2">
    <w:name w:val="B99DC539D1DA4007BEA04AC9973BCEAA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24BD4602DF847008A157B0BDECF7C182">
    <w:name w:val="424BD4602DF847008A157B0BDECF7C18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570023AF915B461B8FA25F4E8472C63C2">
    <w:name w:val="570023AF915B461B8FA25F4E8472C63C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8F3B61E26AA04F0A9A4E5238E973AA4E2">
    <w:name w:val="8F3B61E26AA04F0A9A4E5238E973AA4E2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417534B4107B41589E8E20544F5F81992">
    <w:name w:val="417534B4107B41589E8E20544F5F8199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53DC6FB291F14E61A9B6BA7FA08238422">
    <w:name w:val="53DC6FB291F14E61A9B6BA7FA0823842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CD62D0A5F95433D89994E97012492692">
    <w:name w:val="FCD62D0A5F95433D89994E9701249269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D288F684B06A462E937BC77BA988228A2">
    <w:name w:val="D288F684B06A462E937BC77BA988228A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FD0B33C66D54CBF9BB59C624EA0148F2">
    <w:name w:val="0FD0B33C66D54CBF9BB59C624EA0148F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3A327FDD667A47309910D974448B41DE2">
    <w:name w:val="3A327FDD667A47309910D974448B41DE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DCF5CF588074999A11B134090E91A7D2">
    <w:name w:val="2DCF5CF588074999A11B134090E91A7D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5559F2E049D4E3DA85FC2FD05849B0A2">
    <w:name w:val="F5559F2E049D4E3DA85FC2FD05849B0A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B92317615EE44BE91C88F265B2A67532">
    <w:name w:val="2B92317615EE44BE91C88F265B2A6753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4EB2E79FD9B4624AA1A0E657850DD152">
    <w:name w:val="74EB2E79FD9B4624AA1A0E657850DD152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1D2B35F7CD0941B58B3B0D46B9F01F362">
    <w:name w:val="1D2B35F7CD0941B58B3B0D46B9F01F36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052070666474CB095B11A4268E69B3C2">
    <w:name w:val="C052070666474CB095B11A4268E69B3C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36B0F9F8DF444C489E6F14754F6E2A92">
    <w:name w:val="736B0F9F8DF444C489E6F14754F6E2A9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997A863815F844209DC650B5B74A56072">
    <w:name w:val="997A863815F844209DC650B5B74A56072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5A83B2C0A0C3436983BDEFAC21BC1CFE2">
    <w:name w:val="5A83B2C0A0C3436983BDEFAC21BC1CFE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9BF87C20BB3B42E1A5CD4A871B4DD9672">
    <w:name w:val="9BF87C20BB3B42E1A5CD4A871B4DD967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DBCDEC321C504DC68556711CCDE741922">
    <w:name w:val="DBCDEC321C504DC68556711CCDE74192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861A6E1F03244E80A00385F9FEB8375E2">
    <w:name w:val="861A6E1F03244E80A00385F9FEB8375E2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E107CF893238492B8D0D2960FDCBB1862">
    <w:name w:val="E107CF893238492B8D0D2960FDCBB186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78637C4BDFF4A579D371C340EE0F4D52">
    <w:name w:val="078637C4BDFF4A579D371C340EE0F4D5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83F637F43844FFCB3756961D1295A5A2">
    <w:name w:val="183F637F43844FFCB3756961D1295A5A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016341D649947CBBFD4EC1FF10A04DB2">
    <w:name w:val="C016341D649947CBBFD4EC1FF10A04DB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071AA9ACF49424FAC54620B6432E6EE2">
    <w:name w:val="4071AA9ACF49424FAC54620B6432E6EE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F3E9B48ABE348219C554000A8DCAC832">
    <w:name w:val="7F3E9B48ABE348219C554000A8DCAC83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144305275634958B03E349C7D9F75202">
    <w:name w:val="2144305275634958B03E349C7D9F7520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717AF8CEBB8489DA1357D45F7DFD8B32">
    <w:name w:val="1717AF8CEBB8489DA1357D45F7DFD8B3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EA92EC78A1954960A3875F72F04A8FCA2">
    <w:name w:val="EA92EC78A1954960A3875F72F04A8FCA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774051D471514EE784DAC42897E4521A2">
    <w:name w:val="774051D471514EE784DAC42897E4521A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E6623EDB86E43F596BC2BAB6F29AFB92">
    <w:name w:val="0E6623EDB86E43F596BC2BAB6F29AFB9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D265AA63E3D74FD08AAA1076E0B6D62E2">
    <w:name w:val="D265AA63E3D74FD08AAA1076E0B6D62E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5AB08B0B29A4BCD89EF80C1F799813B2">
    <w:name w:val="05AB08B0B29A4BCD89EF80C1F799813B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EE5783FF10404143803159E4E73154762">
    <w:name w:val="EE5783FF10404143803159E4E73154762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C886F32DB2084182871E421E973045742">
    <w:name w:val="C886F32DB2084182871E421E97304574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527FF29FFC94097A95975D6136ACC042">
    <w:name w:val="6527FF29FFC94097A95975D6136ACC04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EB981F8DD63B4DA09FB85F3A5C33171B2">
    <w:name w:val="EB981F8DD63B4DA09FB85F3A5C33171B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AE4B29733C164A48942ED98F59AE25E22">
    <w:name w:val="AE4B29733C164A48942ED98F59AE25E22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36E76FF69CFF4182A8D02F82414F228E2">
    <w:name w:val="36E76FF69CFF4182A8D02F82414F228E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5707FD88FF447D3862D19C8EF76D2512">
    <w:name w:val="15707FD88FF447D3862D19C8EF76D251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B32DECE6E8549E7B68BC5CD58D433D62">
    <w:name w:val="6B32DECE6E8549E7B68BC5CD58D433D6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AE97279D4964178979FF3E94876EC1C2">
    <w:name w:val="6AE97279D4964178979FF3E94876EC1C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0793231E4244288AC063327DAEFD0CF2">
    <w:name w:val="00793231E4244288AC063327DAEFD0CF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254EAC31952848D6B8AEB1C9EBF5C7D52">
    <w:name w:val="254EAC31952848D6B8AEB1C9EBF5C7D52"/>
    <w:rsid w:val="005C7D50"/>
    <w:pPr>
      <w:spacing w:after="0" w:line="240" w:lineRule="auto"/>
    </w:pPr>
    <w:rPr>
      <w:rFonts w:ascii="Century Schoolbook" w:eastAsia="MS Mincho" w:hAnsi="Century Schoolbook"/>
      <w:b/>
      <w:noProof/>
      <w:color w:val="7B7B7B" w:themeColor="accent3" w:themeShade="BF"/>
      <w:sz w:val="20"/>
      <w:szCs w:val="18"/>
      <w:lang w:eastAsia="ja-JP"/>
    </w:rPr>
  </w:style>
  <w:style w:type="paragraph" w:customStyle="1" w:styleId="E66247F7A24544579DEABF76342AE6402">
    <w:name w:val="E66247F7A24544579DEABF76342AE640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13A54581DF014FFDAB889F4109FA65BC2">
    <w:name w:val="13A54581DF014FFDAB889F4109FA65BC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B48D24B619AD47B9B0CE9CB10642F1DE2">
    <w:name w:val="B48D24B619AD47B9B0CE9CB10642F1DE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3B183008347C4A028F67CD2D14F908D92">
    <w:name w:val="3B183008347C4A028F67CD2D14F908D9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FB850E9CB1704A6A938EAB498D72B2EB2">
    <w:name w:val="FB850E9CB1704A6A938EAB498D72B2EB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484ED39B2D5044E1A30B12A0D8B4A6462">
    <w:name w:val="484ED39B2D5044E1A30B12A0D8B4A646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E7D41AA449F84BF4922DA4FAB40AC6212">
    <w:name w:val="E7D41AA449F84BF4922DA4FAB40AC621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B22AD23F8914AC69C20B92F2DA148182">
    <w:name w:val="6B22AD23F8914AC69C20B92F2DA14818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C81CAD5DEB164DF38E2C4665245712152">
    <w:name w:val="C81CAD5DEB164DF38E2C466524571215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6CA6745CFD00403B816488FA3BB3B0B03">
    <w:name w:val="6CA6745CFD00403B816488FA3BB3B0B03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  <w:style w:type="paragraph" w:customStyle="1" w:styleId="0FEDFC41A28B4780AE222360B29D071D2">
    <w:name w:val="0FEDFC41A28B4780AE222360B29D071D2"/>
    <w:rsid w:val="005C7D50"/>
    <w:pPr>
      <w:spacing w:after="0" w:line="240" w:lineRule="auto"/>
    </w:pPr>
    <w:rPr>
      <w:rFonts w:eastAsia="MS Mincho"/>
      <w:color w:val="000000" w:themeColor="text1"/>
      <w:sz w:val="20"/>
      <w:szCs w:val="18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289521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16151"/>
      </a:accent1>
      <a:accent2>
        <a:srgbClr val="FCE6CC"/>
      </a:accent2>
      <a:accent3>
        <a:srgbClr val="E6817B"/>
      </a:accent3>
      <a:accent4>
        <a:srgbClr val="BFD8DA"/>
      </a:accent4>
      <a:accent5>
        <a:srgbClr val="ECE6DD"/>
      </a:accent5>
      <a:accent6>
        <a:srgbClr val="F1CA68"/>
      </a:accent6>
      <a:hlink>
        <a:srgbClr val="0563C1"/>
      </a:hlink>
      <a:folHlink>
        <a:srgbClr val="954F72"/>
      </a:folHlink>
    </a:clrScheme>
    <a:fontScheme name="Custom 15">
      <a:majorFont>
        <a:latin typeface="Century Schoolbook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CEEF4A56-08B5-42AE-86DE-0A1A24079D5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BF2F14C6-1A96-47F0-A1F1-60518B736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97C7A2F3-0CD3-474C-97DA-BB925DB50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B9C9F157-A8E0-4041-AED2-AAE81AE7BD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895215</ap:Template>
  <ap:TotalTime>0</ap:TotalTime>
  <ap:Pages>2</ap:Pages>
  <ap:Words>578</ap:Words>
  <ap:Characters>3126</ap:Characters>
  <ap:DocSecurity>0</ap:DocSecurity>
  <ap:Lines>26</ap:Lines>
  <ap:Paragraphs>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69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4-26T02:13:00Z</dcterms:created>
  <dcterms:modified xsi:type="dcterms:W3CDTF">2023-04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